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2E0E" w14:textId="77777777" w:rsidR="002355BC" w:rsidRPr="0024212A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4EFBDC44" wp14:editId="2F3DFA7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9D9D" w14:textId="77777777" w:rsidR="00084B3D" w:rsidRPr="0024212A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98514B" w14:textId="77777777" w:rsidR="00084B3D" w:rsidRPr="0024212A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673B278" w14:textId="77777777" w:rsidR="0024212A" w:rsidRDefault="0024212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F9261C3" w14:textId="77777777" w:rsidR="006952A8" w:rsidRPr="0024212A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4DBD4A35" w14:textId="77777777" w:rsidR="00084B3D" w:rsidRPr="0024212A" w:rsidRDefault="00084B3D" w:rsidP="006952A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1D4C152" w14:textId="77777777" w:rsidR="007A4BCF" w:rsidRPr="0024212A" w:rsidRDefault="0024212A" w:rsidP="007A4BCF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</w:t>
      </w:r>
      <w:r w:rsidR="007A4BCF"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="00A436BE"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ภสัชศาสตร์  </w:t>
      </w:r>
      <w:r w:rsidR="007A4BCF"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7A4BCF"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="00A436BE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วิชา</w:t>
      </w:r>
      <w:r w:rsidR="00A436BE"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ภสัชกรรมปฏิบัติทั่วไป</w:t>
      </w:r>
    </w:p>
    <w:p w14:paraId="0A09607A" w14:textId="77777777" w:rsidR="007A4BCF" w:rsidRPr="0024212A" w:rsidRDefault="007A4BCF" w:rsidP="007A4BCF">
      <w:pPr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ลักสูตร 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เภสัช</w:t>
      </w:r>
      <w:proofErr w:type="spellStart"/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ศา</w:t>
      </w:r>
      <w:proofErr w:type="spellEnd"/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สตรบัณฑิต</w:t>
      </w:r>
      <w:r w:rsidRPr="0024212A">
        <w:rPr>
          <w:rFonts w:ascii="TH Sarabun New" w:hAnsi="TH Sarabun New" w:cs="TH Sarabun New"/>
          <w:sz w:val="32"/>
          <w:szCs w:val="32"/>
        </w:rPr>
        <w:t xml:space="preserve"> </w:t>
      </w:r>
    </w:p>
    <w:p w14:paraId="24C6DB33" w14:textId="77777777" w:rsidR="0022236C" w:rsidRPr="0024212A" w:rsidRDefault="0022236C" w:rsidP="007A4BCF">
      <w:pPr>
        <w:rPr>
          <w:rFonts w:ascii="TH Sarabun New" w:hAnsi="TH Sarabun New" w:cs="TH Sarabun New"/>
          <w:sz w:val="32"/>
          <w:szCs w:val="32"/>
        </w:rPr>
      </w:pPr>
    </w:p>
    <w:p w14:paraId="7BD3F3D0" w14:textId="77777777" w:rsidR="007A4BCF" w:rsidRPr="0024212A" w:rsidRDefault="007A4BCF" w:rsidP="007A4BCF">
      <w:pPr>
        <w:jc w:val="center"/>
        <w:outlineLvl w:val="6"/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 </w:t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t xml:space="preserve"> ข้อมูลทั่วไป</w:t>
      </w:r>
    </w:p>
    <w:p w14:paraId="0D3D6CED" w14:textId="77777777" w:rsidR="007A4BCF" w:rsidRPr="0024212A" w:rsidRDefault="007A4BCF" w:rsidP="007A4BCF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3827"/>
        <w:gridCol w:w="425"/>
        <w:gridCol w:w="1134"/>
        <w:gridCol w:w="426"/>
        <w:gridCol w:w="425"/>
        <w:gridCol w:w="1417"/>
      </w:tblGrid>
      <w:tr w:rsidR="00A436BE" w:rsidRPr="0024212A" w14:paraId="6A409E22" w14:textId="77777777" w:rsidTr="000F3FE3">
        <w:tc>
          <w:tcPr>
            <w:tcW w:w="1702" w:type="dxa"/>
            <w:shd w:val="clear" w:color="auto" w:fill="auto"/>
            <w:vAlign w:val="center"/>
          </w:tcPr>
          <w:p w14:paraId="0888650B" w14:textId="77777777" w:rsidR="007A4BCF" w:rsidRPr="0024212A" w:rsidRDefault="0022236C" w:rsidP="00A436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45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98F929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E9B9381" w14:textId="77777777" w:rsidR="007A4BCF" w:rsidRPr="0024212A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ฏิบัติการเภสัชกรรมบำบัด 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1768E36" w14:textId="77777777" w:rsidR="007A4BCF" w:rsidRPr="0024212A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C3A78FE" w14:textId="77777777" w:rsidR="007A4BCF" w:rsidRPr="0024212A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0-3-2</w:t>
            </w:r>
            <w:r w:rsidR="007A4BCF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</w:tc>
      </w:tr>
      <w:tr w:rsidR="00A436BE" w:rsidRPr="0024212A" w14:paraId="439F49C0" w14:textId="77777777" w:rsidTr="000F3FE3">
        <w:tc>
          <w:tcPr>
            <w:tcW w:w="1702" w:type="dxa"/>
            <w:shd w:val="clear" w:color="auto" w:fill="auto"/>
            <w:vAlign w:val="center"/>
          </w:tcPr>
          <w:p w14:paraId="4BFF73E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0EB1A0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8C103E5" w14:textId="77777777" w:rsidR="007A4BCF" w:rsidRPr="0024212A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armacotherapy Laboratory I)</w:t>
            </w:r>
          </w:p>
        </w:tc>
        <w:tc>
          <w:tcPr>
            <w:tcW w:w="426" w:type="dxa"/>
            <w:shd w:val="clear" w:color="auto" w:fill="auto"/>
          </w:tcPr>
          <w:p w14:paraId="0FBF2796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35E4C3B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3CBAFCB1" w14:textId="77777777" w:rsidTr="000F3FE3">
        <w:tc>
          <w:tcPr>
            <w:tcW w:w="1702" w:type="dxa"/>
            <w:shd w:val="clear" w:color="auto" w:fill="auto"/>
          </w:tcPr>
          <w:p w14:paraId="50DD2E2E" w14:textId="77777777" w:rsidR="007A4BCF" w:rsidRPr="0024212A" w:rsidRDefault="007A4BCF" w:rsidP="00B638B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4175F9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A57B46F" w14:textId="77777777" w:rsidR="00A436BE" w:rsidRPr="0024212A" w:rsidRDefault="0022236C" w:rsidP="00A436BE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PHA 451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พื้นฐานทางเภสัชกรรมบำบัด</w:t>
            </w:r>
          </w:p>
          <w:p w14:paraId="11B20482" w14:textId="77777777" w:rsidR="00A436BE" w:rsidRPr="0024212A" w:rsidRDefault="0022236C" w:rsidP="00A436BE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PHA 452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ภสัชกรรมบำบัด 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75639E34" w14:textId="77777777" w:rsidR="007A4BCF" w:rsidRPr="0024212A" w:rsidRDefault="0022236C" w:rsidP="00A436BE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PHA 454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ักษะงานเภสัชกรรมโรงพยาบาล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09B92CD3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FF95EE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6FB713E3" w14:textId="77777777" w:rsidTr="000F3FE3">
        <w:tc>
          <w:tcPr>
            <w:tcW w:w="1702" w:type="dxa"/>
            <w:shd w:val="clear" w:color="auto" w:fill="auto"/>
          </w:tcPr>
          <w:p w14:paraId="6C7CE94A" w14:textId="77777777" w:rsidR="007A4BCF" w:rsidRPr="0024212A" w:rsidRDefault="007A4BCF" w:rsidP="00B638B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0EB7AB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2A8D14B" w14:textId="77777777" w:rsidR="007A4BCF" w:rsidRPr="0024212A" w:rsidRDefault="0022236C" w:rsidP="00A436B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PHA 354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ภสัชวิทยาสำหรับเภสัชศาสตร์ </w:t>
            </w:r>
            <w:r w:rsidR="00A436BE" w:rsidRPr="0024212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1721099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FF39C10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479F79A6" w14:textId="77777777" w:rsidTr="000F3FE3">
        <w:tc>
          <w:tcPr>
            <w:tcW w:w="1702" w:type="dxa"/>
            <w:shd w:val="clear" w:color="auto" w:fill="auto"/>
            <w:vAlign w:val="center"/>
          </w:tcPr>
          <w:p w14:paraId="5D82D1E4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BAFD5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6966A9E" w14:textId="7979B8BF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1/25</w:t>
            </w:r>
            <w:r w:rsidR="003E5C48" w:rsidRPr="0024212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08518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385123B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3192B51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1944A366" w14:textId="77777777" w:rsidTr="000F3FE3">
        <w:tc>
          <w:tcPr>
            <w:tcW w:w="1702" w:type="dxa"/>
            <w:shd w:val="clear" w:color="auto" w:fill="auto"/>
            <w:vAlign w:val="center"/>
          </w:tcPr>
          <w:p w14:paraId="4C0AAA20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2D58C7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6B3AB3F" w14:textId="77777777" w:rsidR="007A4BCF" w:rsidRPr="0024212A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, 12</w:t>
            </w:r>
          </w:p>
        </w:tc>
        <w:tc>
          <w:tcPr>
            <w:tcW w:w="426" w:type="dxa"/>
            <w:shd w:val="clear" w:color="auto" w:fill="auto"/>
          </w:tcPr>
          <w:p w14:paraId="65BD91BC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48CD142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2678D7C6" w14:textId="77777777" w:rsidTr="000F3FE3">
        <w:tc>
          <w:tcPr>
            <w:tcW w:w="1702" w:type="dxa"/>
            <w:shd w:val="clear" w:color="auto" w:fill="auto"/>
            <w:vAlign w:val="center"/>
          </w:tcPr>
          <w:p w14:paraId="793D5266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8F04CC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7BD7D71" wp14:editId="3B8241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E988" id="Rectangle 16" o:spid="_x0000_s1026" style="position:absolute;margin-left:1.05pt;margin-top:6.4pt;width:10pt;height:10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9B7D5C2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6" w:type="dxa"/>
            <w:shd w:val="clear" w:color="auto" w:fill="auto"/>
          </w:tcPr>
          <w:p w14:paraId="2C90508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76E888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7DCB55AB" w14:textId="77777777" w:rsidTr="000F3FE3">
        <w:tc>
          <w:tcPr>
            <w:tcW w:w="1702" w:type="dxa"/>
            <w:shd w:val="clear" w:color="auto" w:fill="auto"/>
            <w:vAlign w:val="center"/>
          </w:tcPr>
          <w:p w14:paraId="04FA7EE8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E331B2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F10EEF0" wp14:editId="17AB223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CB03" id="Rectangle 44" o:spid="_x0000_s1026" style="position:absolute;margin-left:.55pt;margin-top:4.85pt;width:10pt;height:10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EF641F8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6" w:type="dxa"/>
            <w:shd w:val="clear" w:color="auto" w:fill="auto"/>
          </w:tcPr>
          <w:p w14:paraId="284DABCD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6C48FBE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04BB6B4A" w14:textId="77777777" w:rsidTr="000F3FE3">
        <w:tc>
          <w:tcPr>
            <w:tcW w:w="1702" w:type="dxa"/>
            <w:shd w:val="clear" w:color="auto" w:fill="auto"/>
            <w:vAlign w:val="center"/>
          </w:tcPr>
          <w:p w14:paraId="7CA285AA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EED767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B4D48B7" wp14:editId="7EEB640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16739" id="Rectangle 12" o:spid="_x0000_s1026" style="position:absolute;margin-left:.55pt;margin-top:6.75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2CA3BA5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6" w:type="dxa"/>
            <w:shd w:val="clear" w:color="auto" w:fill="auto"/>
          </w:tcPr>
          <w:p w14:paraId="635F0FBE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0EBE4F5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436BE" w:rsidRPr="0024212A" w14:paraId="413FEE9F" w14:textId="77777777" w:rsidTr="000F3FE3">
        <w:tc>
          <w:tcPr>
            <w:tcW w:w="1702" w:type="dxa"/>
            <w:shd w:val="clear" w:color="auto" w:fill="auto"/>
            <w:vAlign w:val="center"/>
          </w:tcPr>
          <w:p w14:paraId="250FB905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39C510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6A432E" wp14:editId="32A00A5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745D" id="Rectangle 15" o:spid="_x0000_s1026" style="position:absolute;margin-left:.8pt;margin-top:6.2pt;width:10pt;height:1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E49E542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6" w:type="dxa"/>
            <w:shd w:val="clear" w:color="auto" w:fill="auto"/>
          </w:tcPr>
          <w:p w14:paraId="63ECE4C6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2116AEE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A4BCF" w:rsidRPr="0024212A" w14:paraId="4A490105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4CB23283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48A2E1" w14:textId="77777777" w:rsidR="007A4BCF" w:rsidRPr="0024212A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ผศ.ดร.ภญ.ดวงใจ ดวงฤทธิ์</w:t>
            </w:r>
          </w:p>
        </w:tc>
        <w:tc>
          <w:tcPr>
            <w:tcW w:w="425" w:type="dxa"/>
            <w:shd w:val="clear" w:color="auto" w:fill="auto"/>
          </w:tcPr>
          <w:p w14:paraId="5C9D8307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B895F6" w14:textId="77777777" w:rsidR="007A4BCF" w:rsidRPr="0024212A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15DBFDB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604F5" w14:textId="77777777" w:rsidR="007A4BCF" w:rsidRPr="0024212A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66EAE" w:rsidRPr="0024212A" w14:paraId="1ADAC6FD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6DB90ABC" w14:textId="77777777" w:rsidR="00266EAE" w:rsidRPr="0024212A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DDBA0B" w14:textId="77777777" w:rsidR="00266EAE" w:rsidRPr="0024212A" w:rsidRDefault="0001000F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r w:rsidR="00266EA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ภญ.</w:t>
            </w:r>
            <w:proofErr w:type="spellStart"/>
            <w:r w:rsidR="00266EA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ัท</w:t>
            </w:r>
            <w:proofErr w:type="spellEnd"/>
            <w:r w:rsidR="00266EA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ิน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4B3719A1" w14:textId="77777777" w:rsidR="00266EAE" w:rsidRPr="0024212A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DF030B" w14:textId="77777777" w:rsidR="00266EAE" w:rsidRPr="0024212A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5847065" w14:textId="77777777" w:rsidR="00266EAE" w:rsidRPr="0024212A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D8C3C2" w14:textId="77777777" w:rsidR="00266EAE" w:rsidRPr="0024212A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85189" w:rsidRPr="0024212A" w14:paraId="5CC097EF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7E9E0BF2" w14:textId="77777777" w:rsidR="00085189" w:rsidRPr="0024212A" w:rsidRDefault="00085189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3D2F90" w14:textId="5082B3E3" w:rsidR="00085189" w:rsidRPr="0024212A" w:rsidRDefault="00085189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ภญ.</w:t>
            </w:r>
            <w:proofErr w:type="spellStart"/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ฐา</w:t>
            </w:r>
            <w:proofErr w:type="spellEnd"/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นิสร </w:t>
            </w:r>
            <w:proofErr w:type="spellStart"/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ิขิ</w:t>
            </w:r>
            <w:proofErr w:type="spellEnd"/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</w:t>
            </w:r>
            <w:proofErr w:type="spellStart"/>
            <w:r w:rsidRPr="005C2D1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ิวัฒน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656697A" w14:textId="77777777" w:rsidR="00085189" w:rsidRPr="0024212A" w:rsidRDefault="00085189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C192FB6" w14:textId="2C90D65F" w:rsidR="00085189" w:rsidRPr="0024212A" w:rsidRDefault="00085189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D480A0C" w14:textId="77777777" w:rsidR="00085189" w:rsidRPr="0024212A" w:rsidRDefault="00085189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6394A" w14:textId="77777777" w:rsidR="00085189" w:rsidRPr="0024212A" w:rsidRDefault="00085189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A6395" w:rsidRPr="0024212A" w14:paraId="0FA856CA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5610A5C2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B3F91D" w14:textId="77777777" w:rsidR="002A6395" w:rsidRPr="0024212A" w:rsidRDefault="002A6395" w:rsidP="006E1005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ผศ.ดร.ภญ.ดวงใจ ดวงฤทธิ์</w:t>
            </w:r>
          </w:p>
        </w:tc>
        <w:tc>
          <w:tcPr>
            <w:tcW w:w="425" w:type="dxa"/>
            <w:shd w:val="clear" w:color="auto" w:fill="auto"/>
          </w:tcPr>
          <w:p w14:paraId="2E68AE1E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40B8674B" wp14:editId="7D5F85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F713" id="Rectangle 17" o:spid="_x0000_s1026" style="position:absolute;margin-left:.3pt;margin-top:6.8pt;width:10pt;height:10.6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EC93E9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EF31169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54A3D0F0" wp14:editId="2B9370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1A9D3" id="Rectangle 18" o:spid="_x0000_s1026" style="position:absolute;margin-left:-.75pt;margin-top:6.8pt;width:10pt;height:10.6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FB2BA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A6395" w:rsidRPr="0024212A" w14:paraId="7A6CD628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48162A9C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6D6CBE" w14:textId="77777777" w:rsidR="002A6395" w:rsidRPr="0024212A" w:rsidRDefault="002A6395" w:rsidP="006E1005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ผศ.ดร.ภญ.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ธนิ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ยา ไพบูลย์วงษ์</w:t>
            </w:r>
          </w:p>
        </w:tc>
        <w:tc>
          <w:tcPr>
            <w:tcW w:w="425" w:type="dxa"/>
            <w:shd w:val="clear" w:color="auto" w:fill="auto"/>
          </w:tcPr>
          <w:p w14:paraId="21F16A86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52540050" wp14:editId="7B9CEFA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FC450" id="Rectangle 41" o:spid="_x0000_s1026" style="position:absolute;margin-left:.3pt;margin-top:6.8pt;width:10pt;height:10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9064AE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F73446C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4EA1C2E9" wp14:editId="2EBF53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B2A88" id="Rectangle 18" o:spid="_x0000_s1026" style="position:absolute;margin-left:-.75pt;margin-top:6.8pt;width:10pt;height:10.6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4BB94" w14:textId="77777777" w:rsidR="002A6395" w:rsidRPr="0024212A" w:rsidRDefault="002A6395" w:rsidP="006E10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7A66C52D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2869802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6712DD" w14:textId="46CAE6A0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AU" w:bidi="th-TH"/>
              </w:rPr>
              <w:t>ผศ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.ดร.ภญ.วรุณรัตน์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774BA44A" w14:textId="55678543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7F70480F" wp14:editId="118956C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81415674" name="Rectangle 781415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4670" id="Rectangle 781415674" o:spid="_x0000_s1026" style="position:absolute;margin-left:.3pt;margin-top:6.8pt;width:10pt;height:10.6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EA9C67" w14:textId="5CD38096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27ED616" w14:textId="38F8E856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3FF61005" wp14:editId="5DD1756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74646474" name="Rectangle 1274646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4891E" id="Rectangle 1274646474" o:spid="_x0000_s1026" style="position:absolute;margin-left:-.75pt;margin-top:6.8pt;width:10pt;height:10.6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7EC73" w14:textId="47926F66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221A6C4B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7C92B0E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9A7700" w14:textId="0FE50023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AU" w:bidi="th-TH"/>
              </w:rPr>
              <w:t>ผศ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.ดร.ภญ.สุคน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ธา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หาสาสน์ศรี</w:t>
            </w:r>
          </w:p>
        </w:tc>
        <w:tc>
          <w:tcPr>
            <w:tcW w:w="425" w:type="dxa"/>
            <w:shd w:val="clear" w:color="auto" w:fill="auto"/>
          </w:tcPr>
          <w:p w14:paraId="1AD3FB11" w14:textId="2444E55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021F125A" wp14:editId="7D0FAE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542220408" name="Rectangle 1542220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E017" id="Rectangle 1542220408" o:spid="_x0000_s1026" style="position:absolute;margin-left:.3pt;margin-top:6.8pt;width:10pt;height:10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537A44" w14:textId="5DAE2F72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A865A4C" w14:textId="7E5F0326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1E08C7BC" wp14:editId="51E345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66587702" name="Rectangle 666587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1270B" id="Rectangle 666587702" o:spid="_x0000_s1026" style="position:absolute;margin-left:-.75pt;margin-top:6.8pt;width:10pt;height:10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2D60C" w14:textId="16F7910C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785D0452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3C60C1FB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FE80FD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ผศ.ภญ.พัช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ญา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คชศิริพงศ์</w:t>
            </w:r>
          </w:p>
        </w:tc>
        <w:tc>
          <w:tcPr>
            <w:tcW w:w="425" w:type="dxa"/>
            <w:shd w:val="clear" w:color="auto" w:fill="auto"/>
          </w:tcPr>
          <w:p w14:paraId="4CA75CB3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5552" behindDoc="0" locked="0" layoutInCell="1" allowOverlap="1" wp14:anchorId="7CE64905" wp14:editId="298C520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C4B4" id="Rectangle 19" o:spid="_x0000_s1026" style="position:absolute;margin-left:.3pt;margin-top:6.8pt;width:10pt;height:10.6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9C235B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0053C37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4528" behindDoc="0" locked="0" layoutInCell="1" allowOverlap="1" wp14:anchorId="0734CC10" wp14:editId="0F8547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95539" id="Rectangle 18" o:spid="_x0000_s1026" style="position:absolute;margin-left:-.75pt;margin-top:6.8pt;width:10pt;height:10.6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3E1E0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398F27A9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237BB59A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F29981" w14:textId="4B7CBF4C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ภก.อภิสิทธิ์ ประวัง</w:t>
            </w:r>
          </w:p>
        </w:tc>
        <w:tc>
          <w:tcPr>
            <w:tcW w:w="425" w:type="dxa"/>
            <w:shd w:val="clear" w:color="auto" w:fill="auto"/>
          </w:tcPr>
          <w:p w14:paraId="04F7CB6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071A69E0" wp14:editId="1B5C5D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061C" id="Rectangle 25" o:spid="_x0000_s1026" style="position:absolute;margin-left:.3pt;margin-top:6.8pt;width:10pt;height:10.6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43B4BE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D79B3F2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16FD7B9" wp14:editId="7AB3B3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00C4" id="Rectangle 18" o:spid="_x0000_s1026" style="position:absolute;margin-left:-.75pt;margin-top:6.8pt;width:10pt;height:10.6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8F301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46E2B00B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43F13E02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E4B4BC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ผศ.ภญ.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ภัท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ริน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18F65A41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5AFAAA97" wp14:editId="5D6F42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68591" id="Rectangle 36" o:spid="_x0000_s1026" style="position:absolute;margin-left:.3pt;margin-top:6.8pt;width:10pt;height:10.6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DF12DCE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8770888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6576" behindDoc="0" locked="0" layoutInCell="1" allowOverlap="1" wp14:anchorId="1052C083" wp14:editId="51B00E5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79E3C" id="Rectangle 18" o:spid="_x0000_s1026" style="position:absolute;margin-left:-.75pt;margin-top:6.8pt;width:10pt;height:10.6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F3B4C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3F5EF0CE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0188833F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1FB4EB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อังคณา พูลทอง</w:t>
            </w:r>
          </w:p>
        </w:tc>
        <w:tc>
          <w:tcPr>
            <w:tcW w:w="425" w:type="dxa"/>
            <w:shd w:val="clear" w:color="auto" w:fill="auto"/>
          </w:tcPr>
          <w:p w14:paraId="746C7B94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6A224A7C" wp14:editId="40906A1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B200" id="Rectangle 38" o:spid="_x0000_s1026" style="position:absolute;margin-left:.3pt;margin-top:6.8pt;width:10pt;height:10.6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CDCAD7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1EB4722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7F41BAAE" wp14:editId="17A3A1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5483D" id="Rectangle 18" o:spid="_x0000_s1026" style="position:absolute;margin-left:-.75pt;margin-top:6.8pt;width:10pt;height:10.6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4E9EC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51D203B4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3848E228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18F1C5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ก.ชัยวัฒน์ ลิ้มประเสริฐ</w:t>
            </w:r>
          </w:p>
        </w:tc>
        <w:tc>
          <w:tcPr>
            <w:tcW w:w="425" w:type="dxa"/>
            <w:shd w:val="clear" w:color="auto" w:fill="auto"/>
          </w:tcPr>
          <w:p w14:paraId="5AFFF938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7B726C3C" wp14:editId="6FAF38D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4293" id="Rectangle 42" o:spid="_x0000_s1026" style="position:absolute;margin-left:.3pt;margin-top:6.8pt;width:10pt;height:10.6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08AD57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CEEADD5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3025C59D" wp14:editId="341AE2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87762" id="Rectangle 18" o:spid="_x0000_s1026" style="position:absolute;margin-left:-.75pt;margin-top:6.8pt;width:10pt;height:10.6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FAC4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6D52B6F7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00E4E271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CFB88E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ธัชปภา ตรีมิ่งมิตร</w:t>
            </w:r>
          </w:p>
        </w:tc>
        <w:tc>
          <w:tcPr>
            <w:tcW w:w="425" w:type="dxa"/>
            <w:shd w:val="clear" w:color="auto" w:fill="auto"/>
          </w:tcPr>
          <w:p w14:paraId="26E7FF92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06738A6F" wp14:editId="199274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F0E9" id="Rectangle 55" o:spid="_x0000_s1026" style="position:absolute;margin-left:.3pt;margin-top:6.8pt;width:10pt;height:10.6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D445D21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2B593B4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227B0B9D" wp14:editId="6579474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CFBF" id="Rectangle 18" o:spid="_x0000_s1026" style="position:absolute;margin-left:-.75pt;margin-top:6.8pt;width:10pt;height:10.6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03CA0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1DF0A847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194210DA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8D3D0F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นิสิตตรา พลโคตร</w:t>
            </w:r>
          </w:p>
        </w:tc>
        <w:tc>
          <w:tcPr>
            <w:tcW w:w="425" w:type="dxa"/>
            <w:shd w:val="clear" w:color="auto" w:fill="auto"/>
          </w:tcPr>
          <w:p w14:paraId="436C3553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78B11076" wp14:editId="3BD187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549C" id="Rectangle 59" o:spid="_x0000_s1026" style="position:absolute;margin-left:.3pt;margin-top:6.8pt;width:10pt;height:10.6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4698EE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465ABE5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704C588A" wp14:editId="3BEDA3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84C70" id="Rectangle 18" o:spid="_x0000_s1026" style="position:absolute;margin-left:-.75pt;margin-top:6.8pt;width:10pt;height:10.6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023F8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69449B54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22865072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C8E3E8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กมลา สดับพจน์</w:t>
            </w:r>
          </w:p>
        </w:tc>
        <w:tc>
          <w:tcPr>
            <w:tcW w:w="425" w:type="dxa"/>
            <w:shd w:val="clear" w:color="auto" w:fill="auto"/>
          </w:tcPr>
          <w:p w14:paraId="56DC017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3B65E945" wp14:editId="4FB2E0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8276" id="Rectangle 73" o:spid="_x0000_s1026" style="position:absolute;margin-left:.3pt;margin-top:6.8pt;width:10pt;height:10.6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31F9D1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549A5D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88864" behindDoc="0" locked="0" layoutInCell="1" allowOverlap="1" wp14:anchorId="1C600476" wp14:editId="2A97EE6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236E" id="Rectangle 18" o:spid="_x0000_s1026" style="position:absolute;margin-left:-.75pt;margin-top:6.8pt;width:10pt;height:10.6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CC814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62B36" w:rsidRPr="0024212A" w14:paraId="1B6C24BC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0807CD4C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5B7FAD" w14:textId="77777777" w:rsidR="00E62B36" w:rsidRPr="0024212A" w:rsidRDefault="00E62B36" w:rsidP="00E62B3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ธิดารัตน์ มานะพัฒนเสถียร</w:t>
            </w:r>
          </w:p>
        </w:tc>
        <w:tc>
          <w:tcPr>
            <w:tcW w:w="425" w:type="dxa"/>
            <w:shd w:val="clear" w:color="auto" w:fill="auto"/>
          </w:tcPr>
          <w:p w14:paraId="073DE9FD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21A17621" wp14:editId="4A3D96D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8413" id="Rectangle 75" o:spid="_x0000_s1026" style="position:absolute;margin-left:.3pt;margin-top:6.8pt;width:10pt;height:10.6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465617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E619FA0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37D1BC68" wp14:editId="0435C1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B27B" id="Rectangle 18" o:spid="_x0000_s1026" style="position:absolute;margin-left:-.75pt;margin-top:6.8pt;width:10pt;height:10.6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58CEC" w14:textId="77777777" w:rsidR="00E62B36" w:rsidRPr="0024212A" w:rsidRDefault="00E62B36" w:rsidP="00E62B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05A24460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52593B92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4F3771" w14:textId="5EBAEB05" w:rsidR="008F72AE" w:rsidRPr="0024212A" w:rsidRDefault="001A4181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AU" w:bidi="th-TH"/>
              </w:rPr>
              <w:t>อ</w:t>
            </w:r>
            <w:r w:rsidRPr="001A4181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.ภญ.พรรณี ลีลาวัฒนชัย</w:t>
            </w:r>
          </w:p>
        </w:tc>
        <w:tc>
          <w:tcPr>
            <w:tcW w:w="425" w:type="dxa"/>
            <w:shd w:val="clear" w:color="auto" w:fill="auto"/>
          </w:tcPr>
          <w:p w14:paraId="2E0EB701" w14:textId="2ED4C2F2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33477716" wp14:editId="57B051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13431472" name="Rectangle 101343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231BE" id="Rectangle 1013431472" o:spid="_x0000_s1026" style="position:absolute;margin-left:.3pt;margin-top:6.8pt;width:10pt;height:10.6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8F69BF" w14:textId="2226D815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9D889B1" w14:textId="473C61F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72870D61" wp14:editId="42193B7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2363524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B842" id="Rectangle 18" o:spid="_x0000_s1026" style="position:absolute;margin-left:-.75pt;margin-top:6.8pt;width:10pt;height:10.6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74C2E" w14:textId="5D0B66E6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5CC5168B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32022C79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70DCD3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ภัสส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รา ไตรชมพูชูชนะ</w:t>
            </w:r>
          </w:p>
        </w:tc>
        <w:tc>
          <w:tcPr>
            <w:tcW w:w="425" w:type="dxa"/>
            <w:shd w:val="clear" w:color="auto" w:fill="auto"/>
          </w:tcPr>
          <w:p w14:paraId="3CD44D57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27E9A241" wp14:editId="490257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77743" id="Rectangle 87" o:spid="_x0000_s1026" style="position:absolute;margin-left:.3pt;margin-top:6.8pt;width:10pt;height:10.6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A7CF68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BCCA997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79F30CE9" wp14:editId="7C4338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AEB8F" id="Rectangle 18" o:spid="_x0000_s1026" style="position:absolute;margin-left:-.75pt;margin-top:6.8pt;width:10pt;height:10.6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2D368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43866C87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0FFEC391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A148D3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ก.สุมิตร ลีวา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นิช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กุล</w:t>
            </w:r>
          </w:p>
        </w:tc>
        <w:tc>
          <w:tcPr>
            <w:tcW w:w="425" w:type="dxa"/>
            <w:shd w:val="clear" w:color="auto" w:fill="auto"/>
          </w:tcPr>
          <w:p w14:paraId="35739481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39D13DB9" wp14:editId="2B39B9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E62C5" id="Rectangle 89" o:spid="_x0000_s1026" style="position:absolute;margin-left:.3pt;margin-top:6.8pt;width:10pt;height:10.6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14E824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31A674B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6093EE2B" wp14:editId="2624D1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D502" id="Rectangle 18" o:spid="_x0000_s1026" style="position:absolute;margin-left:-.75pt;margin-top:6.8pt;width:10pt;height:10.6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AD9E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437CF68F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16FE40A0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01FBD7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ก.พล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ัฏฐ์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การเมือง</w:t>
            </w:r>
          </w:p>
        </w:tc>
        <w:tc>
          <w:tcPr>
            <w:tcW w:w="425" w:type="dxa"/>
            <w:shd w:val="clear" w:color="auto" w:fill="auto"/>
          </w:tcPr>
          <w:p w14:paraId="6E27260B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6D914158" wp14:editId="7884BCA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AEA8B" id="Rectangle 91" o:spid="_x0000_s1026" style="position:absolute;margin-left:.3pt;margin-top:6.8pt;width:10pt;height:10.6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EB6403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768B635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17477F30" wp14:editId="2CE70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4FFA4" id="Rectangle 18" o:spid="_x0000_s1026" style="position:absolute;margin-left:-.75pt;margin-top:6.8pt;width:10pt;height:10.6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2F77A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76AFF5B3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2C0BB3BA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FAB000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ก.พงศ์ศิริ กุลชนะวิเชียร</w:t>
            </w:r>
          </w:p>
        </w:tc>
        <w:tc>
          <w:tcPr>
            <w:tcW w:w="425" w:type="dxa"/>
            <w:shd w:val="clear" w:color="auto" w:fill="auto"/>
          </w:tcPr>
          <w:p w14:paraId="473ECA23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3507FA9D" wp14:editId="0E2628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FDAB1" id="Rectangle 93" o:spid="_x0000_s1026" style="position:absolute;margin-left:.3pt;margin-top:6.8pt;width:10pt;height:10.6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DD8E42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4A7693F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68EDDEE4" wp14:editId="088CC9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C251" id="Rectangle 18" o:spid="_x0000_s1026" style="position:absolute;margin-left:-.75pt;margin-top:6.8pt;width:10pt;height:10.6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D659C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0DAC4F83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5771C0AC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F96F02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ก.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ิฏฐป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รัช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ญ์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ยิ้มสุข</w:t>
            </w:r>
          </w:p>
        </w:tc>
        <w:tc>
          <w:tcPr>
            <w:tcW w:w="425" w:type="dxa"/>
            <w:shd w:val="clear" w:color="auto" w:fill="auto"/>
          </w:tcPr>
          <w:p w14:paraId="1924887B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1C27FDFF" wp14:editId="4547DE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C0822" id="Rectangle 99" o:spid="_x0000_s1026" style="position:absolute;margin-left:.3pt;margin-top:6.8pt;width:10pt;height:10.6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94879D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2235CF7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71357D4A" wp14:editId="2C146A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5EDFC" id="Rectangle 18" o:spid="_x0000_s1026" style="position:absolute;margin-left:-.75pt;margin-top:6.8pt;width:10pt;height:10.6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23BC8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0C3B0E73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2672FEA0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9F1625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อ.ภก.พรหมพิริยะ 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ปิ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ติ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รั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ตนวรนาท</w:t>
            </w:r>
          </w:p>
        </w:tc>
        <w:tc>
          <w:tcPr>
            <w:tcW w:w="425" w:type="dxa"/>
            <w:shd w:val="clear" w:color="auto" w:fill="auto"/>
          </w:tcPr>
          <w:p w14:paraId="06215100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26524278" wp14:editId="3CCCC31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E945" id="Rectangle 95" o:spid="_x0000_s1026" style="position:absolute;margin-left:.3pt;margin-top:6.8pt;width:10pt;height:10.6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2D3262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BF2BB16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16645C56" wp14:editId="23371E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D4726" id="Rectangle 18" o:spid="_x0000_s1026" style="position:absolute;margin-left:-.75pt;margin-top:6.8pt;width:10pt;height:10.6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FFA89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7B5F4315" w14:textId="77777777" w:rsidTr="006E1005">
        <w:tc>
          <w:tcPr>
            <w:tcW w:w="2127" w:type="dxa"/>
            <w:gridSpan w:val="2"/>
            <w:shd w:val="clear" w:color="auto" w:fill="auto"/>
            <w:vAlign w:val="center"/>
          </w:tcPr>
          <w:p w14:paraId="50A5F97D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611498" w14:textId="77777777" w:rsidR="008F72AE" w:rsidRPr="0024212A" w:rsidRDefault="008F72AE" w:rsidP="008F72AE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อ.ภญ.</w:t>
            </w:r>
            <w:proofErr w:type="spellStart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ชญา</w:t>
            </w:r>
            <w:proofErr w:type="spellEnd"/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นาถ พงศ์สถาบดี</w:t>
            </w:r>
          </w:p>
        </w:tc>
        <w:tc>
          <w:tcPr>
            <w:tcW w:w="425" w:type="dxa"/>
            <w:shd w:val="clear" w:color="auto" w:fill="auto"/>
          </w:tcPr>
          <w:p w14:paraId="495FB913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14894F51" wp14:editId="72B4816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D246" id="Rectangle 97" o:spid="_x0000_s1026" style="position:absolute;margin-left:.3pt;margin-top:6.8pt;width:10pt;height:10.6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84BEE08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3F7AAD6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11D66335" wp14:editId="68A8A0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757E8" id="Rectangle 18" o:spid="_x0000_s1026" style="position:absolute;margin-left:-.75pt;margin-top:6.8pt;width:10pt;height:10.6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18605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F72AE" w:rsidRPr="0024212A" w14:paraId="4CE14CE3" w14:textId="77777777" w:rsidTr="003D2975">
        <w:tc>
          <w:tcPr>
            <w:tcW w:w="2127" w:type="dxa"/>
            <w:gridSpan w:val="2"/>
            <w:shd w:val="clear" w:color="auto" w:fill="auto"/>
            <w:vAlign w:val="center"/>
          </w:tcPr>
          <w:p w14:paraId="4C4AC1E4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D2BC8" w14:textId="34E8C295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้อง 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4/1-40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 4/1-403</w:t>
            </w:r>
          </w:p>
        </w:tc>
        <w:tc>
          <w:tcPr>
            <w:tcW w:w="425" w:type="dxa"/>
            <w:shd w:val="clear" w:color="auto" w:fill="auto"/>
          </w:tcPr>
          <w:p w14:paraId="0D857D56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1248B4F4" wp14:editId="0A52B7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6392C" id="Rectangle 21" o:spid="_x0000_s1026" style="position:absolute;margin-left:.3pt;margin-top:5.35pt;width:10pt;height:10.6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261273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09EA72F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225E3DAC" wp14:editId="1470BB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AF3F" id="Rectangle 22" o:spid="_x0000_s1026" style="position:absolute;margin-left:-.75pt;margin-top:5.35pt;width:10pt;height:10.6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09502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F72AE" w:rsidRPr="0024212A" w14:paraId="0059C0D8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7A4F6E2A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228F5" w14:textId="348158FB" w:rsidR="008F72AE" w:rsidRPr="0024212A" w:rsidRDefault="000C54AD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9</w:t>
            </w:r>
            <w:r w:rsidR="008F72AE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กฎาคม</w:t>
            </w:r>
            <w:r w:rsidR="008F72AE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8F72AE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 w:rsidR="008F72A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92A27D5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46CE47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464409B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F2060" w14:textId="77777777" w:rsidR="008F72AE" w:rsidRPr="0024212A" w:rsidRDefault="008F72AE" w:rsidP="008F72A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545A3207" w14:textId="77777777" w:rsidR="008F72AE" w:rsidRPr="0024212A" w:rsidRDefault="008F72AE" w:rsidP="007A4BCF">
      <w:pPr>
        <w:jc w:val="center"/>
        <w:outlineLvl w:val="6"/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</w:pPr>
    </w:p>
    <w:p w14:paraId="758D143B" w14:textId="77777777" w:rsidR="007A4BCF" w:rsidRPr="0024212A" w:rsidRDefault="007A4BCF" w:rsidP="007A4BCF">
      <w:pPr>
        <w:jc w:val="center"/>
        <w:outlineLvl w:val="6"/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t xml:space="preserve">หมวดที่ 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t xml:space="preserve"> </w:t>
      </w:r>
      <w:r w:rsidR="00961F5A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ระดับรายวิชา</w:t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t>และส่วนประกอบของรายวิชา</w:t>
      </w:r>
    </w:p>
    <w:p w14:paraId="404E061D" w14:textId="77777777" w:rsidR="00961F5A" w:rsidRDefault="00961F5A" w:rsidP="007A4BCF">
      <w:pPr>
        <w:jc w:val="center"/>
        <w:outlineLvl w:val="6"/>
        <w:rPr>
          <w:rFonts w:ascii="TH Sarabun New" w:hAnsi="TH Sarabun New" w:cs="TH Sarabun New"/>
          <w:b/>
          <w:bCs/>
          <w:sz w:val="32"/>
          <w:szCs w:val="32"/>
        </w:rPr>
      </w:pPr>
    </w:p>
    <w:p w14:paraId="0C4D5B22" w14:textId="77777777" w:rsidR="000E25DC" w:rsidRDefault="0024212A" w:rsidP="0024212A">
      <w:pPr>
        <w:pStyle w:val="ListParagraph"/>
        <w:numPr>
          <w:ilvl w:val="0"/>
          <w:numId w:val="46"/>
        </w:numPr>
        <w:ind w:left="360"/>
        <w:outlineLvl w:val="6"/>
        <w:rPr>
          <w:rFonts w:ascii="TH Sarabun New" w:hAnsi="TH Sarabun New" w:cs="TH Sarabun New"/>
          <w:b/>
          <w:bCs/>
          <w:sz w:val="32"/>
          <w:szCs w:val="32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รายวิชา</w:t>
      </w:r>
    </w:p>
    <w:p w14:paraId="0EADDD9A" w14:textId="77777777" w:rsidR="0024212A" w:rsidRPr="000E25DC" w:rsidRDefault="0024212A" w:rsidP="000E25DC">
      <w:pPr>
        <w:pStyle w:val="ListParagraph"/>
        <w:spacing w:after="0" w:line="240" w:lineRule="auto"/>
        <w:ind w:left="360" w:firstLine="360"/>
        <w:outlineLvl w:val="6"/>
        <w:rPr>
          <w:rFonts w:ascii="TH Sarabun New" w:hAnsi="TH Sarabun New" w:cs="TH Sarabun New"/>
          <w:b/>
          <w:bCs/>
          <w:sz w:val="32"/>
          <w:szCs w:val="32"/>
        </w:rPr>
      </w:pPr>
      <w:r w:rsidRPr="000E25DC">
        <w:rPr>
          <w:rFonts w:ascii="TH Sarabun New" w:hAnsi="TH Sarabun New" w:cs="TH Sarabun New"/>
          <w:sz w:val="32"/>
          <w:szCs w:val="32"/>
          <w:cs/>
        </w:rPr>
        <w:t>เมื่อเรียนจบวิชานี้แล้ว นักศึกษาสามารถ</w:t>
      </w:r>
    </w:p>
    <w:p w14:paraId="3F1B23E7" w14:textId="77777777" w:rsidR="0024212A" w:rsidRPr="0024212A" w:rsidRDefault="0024212A" w:rsidP="000E25DC">
      <w:pPr>
        <w:ind w:firstLine="360"/>
        <w:outlineLvl w:val="6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t>1)</w:t>
      </w:r>
      <w:r w:rsidRPr="0024212A">
        <w:rPr>
          <w:rFonts w:ascii="TH Sarabun New" w:hAnsi="TH Sarabun New" w:cs="TH Sarabun New"/>
          <w:sz w:val="32"/>
          <w:szCs w:val="32"/>
        </w:rPr>
        <w:tab/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ยุกต์ใช้ความรู้ทางเภสัชกรรมบำบัด เพื่อแก้ปัญหาทางคลินิกและให้บริบาลเภสัชกรรมผู้ป่วยเฉพาะรายโดยใช้ </w:t>
      </w:r>
      <w:r w:rsidRPr="0024212A">
        <w:rPr>
          <w:rFonts w:ascii="TH Sarabun New" w:hAnsi="TH Sarabun New" w:cs="TH Sarabun New"/>
          <w:sz w:val="32"/>
          <w:szCs w:val="32"/>
        </w:rPr>
        <w:t>SOAP note</w:t>
      </w:r>
    </w:p>
    <w:p w14:paraId="0F3D2F49" w14:textId="77777777" w:rsidR="0024212A" w:rsidRPr="0024212A" w:rsidRDefault="0024212A" w:rsidP="000E25DC">
      <w:pPr>
        <w:ind w:firstLine="360"/>
        <w:outlineLvl w:val="6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t>2)</w:t>
      </w:r>
      <w:r w:rsidRPr="0024212A">
        <w:rPr>
          <w:rFonts w:ascii="TH Sarabun New" w:hAnsi="TH Sarabun New" w:cs="TH Sarabun New"/>
          <w:sz w:val="32"/>
          <w:szCs w:val="32"/>
        </w:rPr>
        <w:tab/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ซักประวัติในร้านยา ให้คำแนะนำด้านยา การปฏิบัติตัวที่เกี่ยวข้อง และการส่งต่อผู้ป่วย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394BB93E" w14:textId="77777777" w:rsidR="0024212A" w:rsidRDefault="0024212A" w:rsidP="000E25DC">
      <w:pPr>
        <w:ind w:firstLine="360"/>
        <w:outlineLvl w:val="6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</w:rPr>
        <w:t>3)</w:t>
      </w:r>
      <w:r w:rsidRPr="0024212A">
        <w:rPr>
          <w:rFonts w:ascii="TH Sarabun New" w:hAnsi="TH Sarabun New" w:cs="TH Sarabun New"/>
          <w:sz w:val="32"/>
          <w:szCs w:val="32"/>
        </w:rPr>
        <w:tab/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วิเคราะห์ใบสั่งยา ตรวจสอบใบสั่งยากับยาที่ผู้ป่วยได้รับ เขียนฉลากยาและส่งมอบยา</w:t>
      </w:r>
    </w:p>
    <w:p w14:paraId="6DF04EF1" w14:textId="77777777" w:rsidR="008F72AE" w:rsidRPr="0024212A" w:rsidRDefault="008F72AE" w:rsidP="000E25DC">
      <w:pPr>
        <w:ind w:firstLine="360"/>
        <w:outlineLvl w:val="6"/>
        <w:rPr>
          <w:rFonts w:ascii="TH Sarabun New" w:hAnsi="TH Sarabun New" w:cs="TH Sarabun New"/>
          <w:sz w:val="32"/>
          <w:szCs w:val="32"/>
        </w:rPr>
      </w:pPr>
    </w:p>
    <w:p w14:paraId="27E2E6CF" w14:textId="77777777" w:rsidR="007A4BCF" w:rsidRPr="0024212A" w:rsidRDefault="007A4BCF" w:rsidP="007A4BCF">
      <w:pPr>
        <w:tabs>
          <w:tab w:val="left" w:pos="360"/>
        </w:tabs>
        <w:outlineLvl w:val="6"/>
        <w:rPr>
          <w:rFonts w:ascii="TH Sarabun New" w:hAnsi="TH Sarabun New" w:cs="TH Sarabun New"/>
          <w:bCs/>
          <w:sz w:val="32"/>
          <w:szCs w:val="32"/>
          <w:cs/>
          <w:lang w:val="en-AU" w:bidi="th-TH"/>
        </w:rPr>
      </w:pPr>
      <w:r w:rsidRPr="0024212A">
        <w:rPr>
          <w:rFonts w:ascii="TH Sarabun New" w:hAnsi="TH Sarabun New" w:cs="TH Sarabun New"/>
          <w:b/>
          <w:sz w:val="32"/>
          <w:szCs w:val="32"/>
          <w:lang w:val="en-AU" w:bidi="th-TH"/>
        </w:rPr>
        <w:t>2</w:t>
      </w:r>
      <w:r w:rsidRPr="0024212A">
        <w:rPr>
          <w:rFonts w:ascii="TH Sarabun New" w:hAnsi="TH Sarabun New" w:cs="TH Sarabun New"/>
          <w:b/>
          <w:sz w:val="32"/>
          <w:szCs w:val="32"/>
          <w:cs/>
          <w:lang w:val="en-AU" w:bidi="th-TH"/>
        </w:rPr>
        <w:t>.</w:t>
      </w:r>
      <w:r w:rsidRPr="0024212A">
        <w:rPr>
          <w:rFonts w:ascii="TH Sarabun New" w:hAnsi="TH Sarabun New" w:cs="TH Sarabun New"/>
          <w:bCs/>
          <w:sz w:val="32"/>
          <w:szCs w:val="32"/>
          <w:cs/>
          <w:lang w:val="en-AU" w:bidi="th-TH"/>
        </w:rPr>
        <w:tab/>
        <w:t xml:space="preserve">คำอธิบายรายวิชา </w:t>
      </w:r>
    </w:p>
    <w:p w14:paraId="46BD6CAA" w14:textId="77777777" w:rsidR="00643FF1" w:rsidRPr="0024212A" w:rsidRDefault="00643FF1" w:rsidP="00643FF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ฏิบัติการโดยใช้กรณีศึกษาซึ่งเป็นสถานการณ์จำลองของกลุ่มโรคที่เรียนในรายวิชาเภสัชกรรมบำบัด </w:t>
      </w:r>
      <w:r w:rsidRPr="0024212A">
        <w:rPr>
          <w:rFonts w:ascii="TH Sarabun New" w:hAnsi="TH Sarabun New" w:cs="TH Sarabun New"/>
          <w:sz w:val="32"/>
          <w:szCs w:val="32"/>
        </w:rPr>
        <w:t>1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พัฒนาทักษะการแก้ปัญหาทางคลินิก หลักการให้บริบาลทางเภสัชกรรมแก่ผู้ป่วย การสัมภาษณ์ประวัติผู้ป่วย การตรวจร่างกายพื้นฐาน การแปลผลการตรวจทางห้องปฏิบัติการ หลักการพื้นฐานทางพยาธิสรีรวิทยา อาการและอาการแสดงทางคลินิก หลักการวินิจฉัย ตรวจสอบใบสั่งยาและยาที่ผู้ป่วยได้รับ การจ่ายยา การตรวจติดตามประสิทธิผลและความปลอดภัยจากการใช้ยา หลักการให้คำแนะนำการใช้ยาและการปฏิบัติตนที่ถูกต้องแก่ผู้ป่วย </w:t>
      </w:r>
    </w:p>
    <w:p w14:paraId="6BFE8AF3" w14:textId="77777777" w:rsidR="00643FF1" w:rsidRDefault="00643FF1" w:rsidP="00643FF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lastRenderedPageBreak/>
        <w:t xml:space="preserve">Laboratory practice involves case simulating regarding diseases in Pharmacotherapy I for developing clinical </w:t>
      </w:r>
      <w:proofErr w:type="gramStart"/>
      <w:r w:rsidRPr="0024212A">
        <w:rPr>
          <w:rFonts w:ascii="TH Sarabun New" w:hAnsi="TH Sarabun New" w:cs="TH Sarabun New"/>
          <w:sz w:val="32"/>
          <w:szCs w:val="32"/>
        </w:rPr>
        <w:t>problem solving</w:t>
      </w:r>
      <w:proofErr w:type="gramEnd"/>
      <w:r w:rsidRPr="0024212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24212A">
        <w:rPr>
          <w:rFonts w:ascii="TH Sarabun New" w:hAnsi="TH Sarabun New" w:cs="TH Sarabun New"/>
          <w:sz w:val="32"/>
          <w:szCs w:val="32"/>
        </w:rPr>
        <w:t>skills;  principles</w:t>
      </w:r>
      <w:proofErr w:type="gramEnd"/>
      <w:r w:rsidRPr="0024212A">
        <w:rPr>
          <w:rFonts w:ascii="TH Sarabun New" w:hAnsi="TH Sarabun New" w:cs="TH Sarabun New"/>
          <w:sz w:val="32"/>
          <w:szCs w:val="32"/>
        </w:rPr>
        <w:t xml:space="preserve"> of pharmaceutical </w:t>
      </w:r>
      <w:proofErr w:type="gramStart"/>
      <w:r w:rsidRPr="0024212A">
        <w:rPr>
          <w:rFonts w:ascii="TH Sarabun New" w:hAnsi="TH Sarabun New" w:cs="TH Sarabun New"/>
          <w:sz w:val="32"/>
          <w:szCs w:val="32"/>
        </w:rPr>
        <w:t>care,  patient</w:t>
      </w:r>
      <w:proofErr w:type="gramEnd"/>
      <w:r w:rsidRPr="0024212A">
        <w:rPr>
          <w:rFonts w:ascii="TH Sarabun New" w:hAnsi="TH Sarabun New" w:cs="TH Sarabun New"/>
          <w:sz w:val="32"/>
          <w:szCs w:val="32"/>
        </w:rPr>
        <w:t xml:space="preserve"> history interview, basic physical examinations, laboratory interpretation, basic pathophysiology, clinical signs and symptoms, diagnosis, prescription checking, dispensing, drug effectiveness and safety monitoring, principles of drug counseling and </w:t>
      </w:r>
      <w:proofErr w:type="gramStart"/>
      <w:r w:rsidRPr="0024212A">
        <w:rPr>
          <w:rFonts w:ascii="TH Sarabun New" w:hAnsi="TH Sarabun New" w:cs="TH Sarabun New"/>
          <w:sz w:val="32"/>
          <w:szCs w:val="32"/>
        </w:rPr>
        <w:t>patients</w:t>
      </w:r>
      <w:proofErr w:type="gramEnd"/>
      <w:r w:rsidRPr="0024212A">
        <w:rPr>
          <w:rFonts w:ascii="TH Sarabun New" w:hAnsi="TH Sarabun New" w:cs="TH Sarabun New"/>
          <w:sz w:val="32"/>
          <w:szCs w:val="32"/>
        </w:rPr>
        <w:t xml:space="preserve"> advice.</w:t>
      </w:r>
    </w:p>
    <w:p w14:paraId="1F257A46" w14:textId="77777777" w:rsidR="00086CA3" w:rsidRPr="0024212A" w:rsidRDefault="00086CA3" w:rsidP="00643FF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7BD09BC7" w14:textId="77777777" w:rsidR="007A4BCF" w:rsidRPr="0024212A" w:rsidRDefault="007A4BCF" w:rsidP="007A4BCF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0CF52505" w14:textId="77777777" w:rsidR="007A4BCF" w:rsidRPr="0024212A" w:rsidRDefault="007A4BCF" w:rsidP="007A4BCF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DD1E5D" wp14:editId="14E29DF2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4FB1" id="Rectangle 26" o:spid="_x0000_s1026" style="position:absolute;margin-left:261.9pt;margin-top:4.8pt;width:10.8pt;height:1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มี .......</w:t>
      </w:r>
      <w:r w:rsidR="000E6EAE" w:rsidRPr="0024212A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ชั่วโมง</w: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>/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สัปดาห์</w: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proofErr w:type="gramStart"/>
      <w:r w:rsidRPr="0024212A">
        <w:rPr>
          <w:rFonts w:ascii="TH Sarabun New" w:hAnsi="TH Sarabun New" w:cs="TH Sarabun New"/>
          <w:sz w:val="32"/>
          <w:szCs w:val="32"/>
          <w:lang w:bidi="th-TH"/>
        </w:rPr>
        <w:t>e-mail :</w:t>
      </w:r>
      <w:proofErr w:type="gramEnd"/>
      <w:r w:rsidR="005C367A" w:rsidRPr="0024212A">
        <w:rPr>
          <w:rFonts w:ascii="TH Sarabun New" w:hAnsi="TH Sarabun New" w:cs="TH Sarabun New"/>
          <w:sz w:val="32"/>
          <w:szCs w:val="32"/>
          <w:lang w:bidi="th-TH"/>
        </w:rPr>
        <w:t xml:space="preserve"> pattarin.s@rsu.ac.th</w:t>
      </w:r>
    </w:p>
    <w:p w14:paraId="3399F0E2" w14:textId="77777777" w:rsidR="007A4BCF" w:rsidRPr="0024212A" w:rsidRDefault="007A4BCF" w:rsidP="007A4BCF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D1FD51" wp14:editId="16EFF34E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280F" id="Rectangle 27" o:spid="_x0000_s1026" style="position:absolute;margin-left:261.9pt;margin-top:4.95pt;width:10.8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  <w:t>Facebook</w:t>
      </w:r>
      <w:proofErr w:type="gramStart"/>
      <w:r w:rsidRPr="0024212A">
        <w:rPr>
          <w:rFonts w:ascii="TH Sarabun New" w:hAnsi="TH Sarabun New" w:cs="TH Sarabun New"/>
          <w:sz w:val="32"/>
          <w:szCs w:val="32"/>
          <w:lang w:bidi="th-TH"/>
        </w:rPr>
        <w:t xml:space="preserve"> :…</w:t>
      </w:r>
      <w:proofErr w:type="gramEnd"/>
      <w:r w:rsidRPr="0024212A">
        <w:rPr>
          <w:rFonts w:ascii="TH Sarabun New" w:hAnsi="TH Sarabun New" w:cs="TH Sarabun New"/>
          <w:sz w:val="32"/>
          <w:szCs w:val="32"/>
          <w:lang w:bidi="th-TH"/>
        </w:rPr>
        <w:t>………………………</w:t>
      </w:r>
    </w:p>
    <w:p w14:paraId="33BACD31" w14:textId="77777777" w:rsidR="007A4BCF" w:rsidRPr="0024212A" w:rsidRDefault="007A4BCF" w:rsidP="007A4BCF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55B9E0" wp14:editId="09C8853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37EC" id="Rectangle 28" o:spid="_x0000_s1026" style="position:absolute;margin-left:261.9pt;margin-top:5.35pt;width:10.8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  <w:t>Line</w:t>
      </w:r>
      <w:proofErr w:type="gramStart"/>
      <w:r w:rsidRPr="0024212A">
        <w:rPr>
          <w:rFonts w:ascii="TH Sarabun New" w:hAnsi="TH Sarabun New" w:cs="TH Sarabun New"/>
          <w:sz w:val="32"/>
          <w:szCs w:val="32"/>
          <w:lang w:bidi="th-TH"/>
        </w:rPr>
        <w:t xml:space="preserve"> :…</w:t>
      </w:r>
      <w:proofErr w:type="gramEnd"/>
      <w:r w:rsidRPr="0024212A">
        <w:rPr>
          <w:rFonts w:ascii="TH Sarabun New" w:hAnsi="TH Sarabun New" w:cs="TH Sarabun New"/>
          <w:sz w:val="32"/>
          <w:szCs w:val="32"/>
          <w:lang w:bidi="th-TH"/>
        </w:rPr>
        <w:t>………………………………</w:t>
      </w:r>
    </w:p>
    <w:p w14:paraId="205EA865" w14:textId="77777777" w:rsidR="00DE35B4" w:rsidRDefault="007A4BCF" w:rsidP="007A4BCF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CAC5E35" wp14:editId="2BA70A6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8DB31" id="Rectangle 29" o:spid="_x0000_s1026" style="position:absolute;margin-left:261.9pt;margin-top:4.5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อื่น ระบุ...................................</w:t>
      </w:r>
      <w:r w:rsidR="00086CA3">
        <w:rPr>
          <w:rFonts w:ascii="TH Sarabun New" w:hAnsi="TH Sarabun New" w:cs="TH Sarabun New"/>
          <w:sz w:val="32"/>
          <w:szCs w:val="32"/>
          <w:cs/>
          <w:lang w:bidi="th-TH"/>
        </w:rPr>
        <w:t>..</w:t>
      </w:r>
    </w:p>
    <w:p w14:paraId="3275F197" w14:textId="77777777" w:rsidR="008F72AE" w:rsidRDefault="008F72AE" w:rsidP="007A4BCF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A6EEB21" w14:textId="77777777" w:rsidR="00086CA3" w:rsidRDefault="00086CA3" w:rsidP="00086CA3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C0436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8C04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8C04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8C043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8C0436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C3F32EC" w14:textId="77777777" w:rsidR="00086CA3" w:rsidRPr="008C0436" w:rsidRDefault="00086CA3" w:rsidP="00086CA3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C0436">
        <w:rPr>
          <w:rFonts w:ascii="TH Sarabun New" w:hAnsi="TH Sarabun New" w:cs="TH Sarabun New" w:hint="cs"/>
          <w:lang w:val="en-AU"/>
        </w:rPr>
        <w:tab/>
      </w:r>
      <w:r w:rsidRPr="008C04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086CA3" w:rsidRPr="008C0436" w14:paraId="0286853F" w14:textId="77777777" w:rsidTr="008F72AE">
        <w:trPr>
          <w:tblHeader/>
        </w:trPr>
        <w:tc>
          <w:tcPr>
            <w:tcW w:w="1843" w:type="dxa"/>
            <w:shd w:val="clear" w:color="auto" w:fill="auto"/>
          </w:tcPr>
          <w:p w14:paraId="5F914AB8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662" w:type="dxa"/>
            <w:shd w:val="clear" w:color="auto" w:fill="auto"/>
          </w:tcPr>
          <w:p w14:paraId="63EC5D84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8C0436">
              <w:rPr>
                <w:rFonts w:ascii="TH Sarabun New" w:hAnsi="TH Sarabun New" w:cs="TH Sarabun New"/>
                <w:sz w:val="32"/>
                <w:szCs w:val="32"/>
              </w:rPr>
              <w:t>CLOs)</w:t>
            </w:r>
          </w:p>
        </w:tc>
        <w:tc>
          <w:tcPr>
            <w:tcW w:w="1276" w:type="dxa"/>
            <w:shd w:val="clear" w:color="auto" w:fill="auto"/>
          </w:tcPr>
          <w:p w14:paraId="7DCC87A3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/K/S/A</w:t>
            </w:r>
          </w:p>
          <w:p w14:paraId="2A7C6DA1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evel</w:t>
            </w:r>
          </w:p>
        </w:tc>
      </w:tr>
      <w:tr w:rsidR="00086CA3" w:rsidRPr="008C0436" w14:paraId="6F4DB133" w14:textId="77777777" w:rsidTr="00086CA3">
        <w:tc>
          <w:tcPr>
            <w:tcW w:w="1843" w:type="dxa"/>
            <w:shd w:val="clear" w:color="auto" w:fill="auto"/>
          </w:tcPr>
          <w:p w14:paraId="7DB2677F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1</w:t>
            </w:r>
          </w:p>
        </w:tc>
        <w:tc>
          <w:tcPr>
            <w:tcW w:w="6662" w:type="dxa"/>
            <w:shd w:val="clear" w:color="auto" w:fill="auto"/>
          </w:tcPr>
          <w:p w14:paraId="40397A63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ืบค้นข้อมูลอย่างเป็นระบบ อ้างอิงข้อมูลจากแหล่งข้อมูลที่น่าเชื่อถือและทันสมัยมาประยุกต์ใช้ในการบริบาลเภสัชกรรมแก่ผู้ป่วย</w:t>
            </w:r>
            <w:r w:rsidRPr="008C043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818ED1F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  <w:tr w:rsidR="00086CA3" w:rsidRPr="008C0436" w14:paraId="5878D0D5" w14:textId="77777777" w:rsidTr="00086CA3">
        <w:tc>
          <w:tcPr>
            <w:tcW w:w="1843" w:type="dxa"/>
            <w:shd w:val="clear" w:color="auto" w:fill="auto"/>
          </w:tcPr>
          <w:p w14:paraId="1293E3F2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2</w:t>
            </w:r>
          </w:p>
        </w:tc>
        <w:tc>
          <w:tcPr>
            <w:tcW w:w="6662" w:type="dxa"/>
            <w:shd w:val="clear" w:color="auto" w:fill="auto"/>
          </w:tcPr>
          <w:p w14:paraId="4E9C7C7A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วบรวมข้อมูลจากเวชระเบียน และเทียบประสานรายการยา </w:t>
            </w:r>
            <w:r w:rsidR="00E369B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(</w:t>
            </w:r>
            <w:r w:rsidRPr="008C0436">
              <w:rPr>
                <w:rFonts w:ascii="TH Sarabun New" w:hAnsi="TH Sarabun New" w:cs="TH Sarabun New"/>
                <w:sz w:val="32"/>
                <w:szCs w:val="32"/>
              </w:rPr>
              <w:t>medication reconciliation)</w:t>
            </w:r>
          </w:p>
        </w:tc>
        <w:tc>
          <w:tcPr>
            <w:tcW w:w="1276" w:type="dxa"/>
            <w:shd w:val="clear" w:color="auto" w:fill="auto"/>
          </w:tcPr>
          <w:p w14:paraId="64602BAF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2</w:t>
            </w:r>
          </w:p>
        </w:tc>
      </w:tr>
      <w:tr w:rsidR="00086CA3" w:rsidRPr="008C0436" w14:paraId="5FFC2D33" w14:textId="77777777" w:rsidTr="00086CA3">
        <w:tc>
          <w:tcPr>
            <w:tcW w:w="1843" w:type="dxa"/>
            <w:shd w:val="clear" w:color="auto" w:fill="auto"/>
          </w:tcPr>
          <w:p w14:paraId="2DF069AD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3</w:t>
            </w:r>
          </w:p>
        </w:tc>
        <w:tc>
          <w:tcPr>
            <w:tcW w:w="6662" w:type="dxa"/>
            <w:shd w:val="clear" w:color="auto" w:fill="auto"/>
          </w:tcPr>
          <w:p w14:paraId="7B12D3B5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อาการไม่พึงประสงค์ของยา รวมถึงจัดการแก้ไขปัญหาได้อย่างเหมาะสม</w:t>
            </w:r>
          </w:p>
        </w:tc>
        <w:tc>
          <w:tcPr>
            <w:tcW w:w="1276" w:type="dxa"/>
            <w:shd w:val="clear" w:color="auto" w:fill="auto"/>
          </w:tcPr>
          <w:p w14:paraId="1C50B9FF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  <w:tr w:rsidR="00086CA3" w:rsidRPr="008C0436" w14:paraId="75EC89BE" w14:textId="77777777" w:rsidTr="00086CA3">
        <w:tc>
          <w:tcPr>
            <w:tcW w:w="1843" w:type="dxa"/>
            <w:shd w:val="clear" w:color="auto" w:fill="auto"/>
          </w:tcPr>
          <w:p w14:paraId="685ED4E4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</w:t>
            </w:r>
            <w:r w:rsidRPr="008C043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191A2717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อันตรกิริยาของยาที่อาจเกิดขึ้น รวมถึงจัดการแก้ไขปัญหาได้อย่างเหมาะสม</w:t>
            </w:r>
          </w:p>
        </w:tc>
        <w:tc>
          <w:tcPr>
            <w:tcW w:w="1276" w:type="dxa"/>
            <w:shd w:val="clear" w:color="auto" w:fill="auto"/>
          </w:tcPr>
          <w:p w14:paraId="1B5A654A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  <w:tr w:rsidR="00086CA3" w:rsidRPr="008C0436" w14:paraId="1AB56370" w14:textId="77777777" w:rsidTr="00086CA3">
        <w:tc>
          <w:tcPr>
            <w:tcW w:w="1843" w:type="dxa"/>
            <w:shd w:val="clear" w:color="auto" w:fill="auto"/>
          </w:tcPr>
          <w:p w14:paraId="0E6D3144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</w:t>
            </w:r>
            <w:r w:rsidRPr="008C043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0E07BF45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ซักประวัติ ประเมินอาการและปัจจัยเสี่ยงที่เกี่ยวข้องกับโรคระบบทางเดินหายใจ การอดบุหรี่ โรคในระบบกล้ามเนื้อและข้อต่อ โรคและความผิดปกติของตาและหู โรคในระบบทางเดินอาหาร โรคในระบบทางเดินปัสสาวะ โรคในระบบสืบพันธุ์เพศหญิง เพื่อวินิจฉัยแยกโรคเบื้องต้น เลือกยาที่เหมาะสมในการรักษา ส่งมอบยารวมถึงยาเทคนิคพิเศษ ให้คำแนะนำการใช้ยาและการปฏิบัติตนกับผู้ป่วย และส่งต่อผู้ป่วยในกรณีที่จำเป็น</w:t>
            </w:r>
          </w:p>
        </w:tc>
        <w:tc>
          <w:tcPr>
            <w:tcW w:w="1276" w:type="dxa"/>
            <w:shd w:val="clear" w:color="auto" w:fill="auto"/>
          </w:tcPr>
          <w:p w14:paraId="5A416B11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  <w:tr w:rsidR="00086CA3" w:rsidRPr="008C0436" w14:paraId="62ABD2C6" w14:textId="77777777" w:rsidTr="00086CA3">
        <w:tc>
          <w:tcPr>
            <w:tcW w:w="1843" w:type="dxa"/>
            <w:shd w:val="clear" w:color="auto" w:fill="auto"/>
          </w:tcPr>
          <w:p w14:paraId="3BB4879F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</w:rPr>
              <w:t>PHA453-CLO</w:t>
            </w:r>
            <w:r w:rsidRPr="008C043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17C3A0A0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ระยุกต์ใช้ความรู้ทางเภสัชบำบัดเพื่อแก้ปัญหาและให้การบริบาลทางเภสัชกรรมแก่ผู้ป่วยเฉพาะรายโดยใช้ </w:t>
            </w:r>
            <w:r w:rsidRPr="008C0436">
              <w:rPr>
                <w:rFonts w:ascii="TH Sarabun New" w:hAnsi="TH Sarabun New" w:cs="TH Sarabun New"/>
                <w:sz w:val="32"/>
                <w:szCs w:val="32"/>
              </w:rPr>
              <w:t>SOAP note</w:t>
            </w:r>
          </w:p>
        </w:tc>
        <w:tc>
          <w:tcPr>
            <w:tcW w:w="1276" w:type="dxa"/>
            <w:shd w:val="clear" w:color="auto" w:fill="auto"/>
          </w:tcPr>
          <w:p w14:paraId="46F5E700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  <w:tr w:rsidR="00086CA3" w:rsidRPr="008C0436" w14:paraId="44A41A89" w14:textId="77777777" w:rsidTr="00086CA3">
        <w:tc>
          <w:tcPr>
            <w:tcW w:w="1843" w:type="dxa"/>
            <w:shd w:val="clear" w:color="auto" w:fill="auto"/>
          </w:tcPr>
          <w:p w14:paraId="74C1E5B8" w14:textId="77777777" w:rsidR="00086CA3" w:rsidRPr="00086CA3" w:rsidRDefault="00086CA3" w:rsidP="005A0A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86CA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HA453-CLO</w:t>
            </w:r>
            <w: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  <w:p w14:paraId="4D96C458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  <w:shd w:val="clear" w:color="auto" w:fill="auto"/>
          </w:tcPr>
          <w:p w14:paraId="2BF75197" w14:textId="77777777" w:rsidR="00086CA3" w:rsidRPr="008C0436" w:rsidRDefault="00086CA3" w:rsidP="005A0A9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C04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เคราะห์ใบสั่งยา ตรวจสอบใบสั่งยากับยาที่ผู้ป่วยได้รับ เขียนฉลากยา และส่งมอบยารวมถึงยาเทคนิคพิเศษ</w:t>
            </w:r>
          </w:p>
        </w:tc>
        <w:tc>
          <w:tcPr>
            <w:tcW w:w="1276" w:type="dxa"/>
            <w:shd w:val="clear" w:color="auto" w:fill="auto"/>
          </w:tcPr>
          <w:p w14:paraId="4A01DDBB" w14:textId="77777777" w:rsidR="00086CA3" w:rsidRPr="008C0436" w:rsidRDefault="00086CA3" w:rsidP="005A0A9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</w:tbl>
    <w:p w14:paraId="669ADE2C" w14:textId="77777777" w:rsidR="00DE35B4" w:rsidRPr="0024212A" w:rsidRDefault="00DE35B4" w:rsidP="00DE35B4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หมวดที่</w:t>
      </w:r>
      <w:r w:rsidRPr="0024212A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3</w:t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5E4A271B" w14:textId="77777777" w:rsidR="00D64577" w:rsidRPr="0024212A" w:rsidRDefault="00D64577" w:rsidP="00615CBA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5DCB30F1" w14:textId="77777777" w:rsidR="00D64577" w:rsidRPr="0024212A" w:rsidRDefault="00D64577" w:rsidP="00615CBA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>Curriculum Mapping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415"/>
        <w:gridCol w:w="316"/>
        <w:gridCol w:w="316"/>
        <w:gridCol w:w="316"/>
        <w:gridCol w:w="415"/>
        <w:gridCol w:w="317"/>
        <w:gridCol w:w="317"/>
        <w:gridCol w:w="416"/>
        <w:gridCol w:w="416"/>
        <w:gridCol w:w="416"/>
        <w:gridCol w:w="455"/>
        <w:gridCol w:w="416"/>
        <w:gridCol w:w="383"/>
        <w:gridCol w:w="490"/>
        <w:gridCol w:w="383"/>
        <w:gridCol w:w="455"/>
        <w:gridCol w:w="416"/>
        <w:gridCol w:w="416"/>
        <w:gridCol w:w="416"/>
        <w:gridCol w:w="346"/>
        <w:gridCol w:w="425"/>
        <w:gridCol w:w="425"/>
      </w:tblGrid>
      <w:tr w:rsidR="0092583D" w:rsidRPr="0024212A" w14:paraId="7E1FE6E1" w14:textId="77777777" w:rsidTr="008F72AE">
        <w:tc>
          <w:tcPr>
            <w:tcW w:w="1146" w:type="dxa"/>
            <w:gridSpan w:val="3"/>
          </w:tcPr>
          <w:p w14:paraId="57216A3C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 คุณธรรม จริยธรรม</w:t>
            </w:r>
          </w:p>
        </w:tc>
        <w:tc>
          <w:tcPr>
            <w:tcW w:w="1681" w:type="dxa"/>
            <w:gridSpan w:val="5"/>
          </w:tcPr>
          <w:p w14:paraId="37F57416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  <w:tc>
          <w:tcPr>
            <w:tcW w:w="2119" w:type="dxa"/>
            <w:gridSpan w:val="5"/>
          </w:tcPr>
          <w:p w14:paraId="5E73463C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1256" w:type="dxa"/>
            <w:gridSpan w:val="3"/>
          </w:tcPr>
          <w:p w14:paraId="075A4843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703" w:type="dxa"/>
            <w:gridSpan w:val="4"/>
          </w:tcPr>
          <w:p w14:paraId="2D92EB5D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196" w:type="dxa"/>
            <w:gridSpan w:val="3"/>
          </w:tcPr>
          <w:p w14:paraId="785C0B06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8F72AE" w:rsidRPr="0024212A" w14:paraId="0298F1D9" w14:textId="77777777" w:rsidTr="008F72AE">
        <w:tc>
          <w:tcPr>
            <w:tcW w:w="415" w:type="dxa"/>
          </w:tcPr>
          <w:p w14:paraId="28E92FC3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15" w:type="dxa"/>
          </w:tcPr>
          <w:p w14:paraId="14DA2695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16" w:type="dxa"/>
          </w:tcPr>
          <w:p w14:paraId="1006D456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16" w:type="dxa"/>
          </w:tcPr>
          <w:p w14:paraId="710C8F2D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16" w:type="dxa"/>
          </w:tcPr>
          <w:p w14:paraId="09DDAA6F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15" w:type="dxa"/>
          </w:tcPr>
          <w:p w14:paraId="17E02C2F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17" w:type="dxa"/>
          </w:tcPr>
          <w:p w14:paraId="0E0BC1F9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17" w:type="dxa"/>
          </w:tcPr>
          <w:p w14:paraId="741D1817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416" w:type="dxa"/>
          </w:tcPr>
          <w:p w14:paraId="1B3211C2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16" w:type="dxa"/>
          </w:tcPr>
          <w:p w14:paraId="6AE00C6D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16" w:type="dxa"/>
          </w:tcPr>
          <w:p w14:paraId="3049A058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55" w:type="dxa"/>
          </w:tcPr>
          <w:p w14:paraId="1399156E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416" w:type="dxa"/>
          </w:tcPr>
          <w:p w14:paraId="72D7DF0B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383" w:type="dxa"/>
          </w:tcPr>
          <w:p w14:paraId="5E94B124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90" w:type="dxa"/>
          </w:tcPr>
          <w:p w14:paraId="095C8D92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83" w:type="dxa"/>
          </w:tcPr>
          <w:p w14:paraId="3EAFC533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55" w:type="dxa"/>
          </w:tcPr>
          <w:p w14:paraId="782D00FA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16" w:type="dxa"/>
          </w:tcPr>
          <w:p w14:paraId="718B73A6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16" w:type="dxa"/>
          </w:tcPr>
          <w:p w14:paraId="0DE098D3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416" w:type="dxa"/>
          </w:tcPr>
          <w:p w14:paraId="7C539151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46" w:type="dxa"/>
          </w:tcPr>
          <w:p w14:paraId="2CFAD93F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25" w:type="dxa"/>
          </w:tcPr>
          <w:p w14:paraId="2E6D1370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298F8974" w14:textId="77777777" w:rsidR="0092583D" w:rsidRPr="0024212A" w:rsidRDefault="0092583D" w:rsidP="003D297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</w:tr>
      <w:tr w:rsidR="008F72AE" w:rsidRPr="0024212A" w14:paraId="36B89C17" w14:textId="77777777" w:rsidTr="008F72AE">
        <w:tc>
          <w:tcPr>
            <w:tcW w:w="415" w:type="dxa"/>
            <w:vAlign w:val="center"/>
          </w:tcPr>
          <w:p w14:paraId="4082C8FB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5" w:type="dxa"/>
            <w:vAlign w:val="center"/>
          </w:tcPr>
          <w:p w14:paraId="74651309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16" w:type="dxa"/>
            <w:vAlign w:val="center"/>
          </w:tcPr>
          <w:p w14:paraId="6498268B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3C0BA073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6" w:type="dxa"/>
            <w:vAlign w:val="center"/>
          </w:tcPr>
          <w:p w14:paraId="25174295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vAlign w:val="center"/>
          </w:tcPr>
          <w:p w14:paraId="086209B3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17" w:type="dxa"/>
            <w:vAlign w:val="center"/>
          </w:tcPr>
          <w:p w14:paraId="341ADB04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7" w:type="dxa"/>
            <w:vAlign w:val="center"/>
          </w:tcPr>
          <w:p w14:paraId="0550EAC5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16" w:type="dxa"/>
            <w:vAlign w:val="center"/>
          </w:tcPr>
          <w:p w14:paraId="0C4B3188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6" w:type="dxa"/>
            <w:vAlign w:val="center"/>
          </w:tcPr>
          <w:p w14:paraId="3BB7D718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6" w:type="dxa"/>
            <w:vAlign w:val="center"/>
          </w:tcPr>
          <w:p w14:paraId="16C37F66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55" w:type="dxa"/>
            <w:vAlign w:val="center"/>
          </w:tcPr>
          <w:p w14:paraId="64FB3110" w14:textId="77777777" w:rsidR="0092583D" w:rsidRPr="0024212A" w:rsidRDefault="0092583D" w:rsidP="003D29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</w:tc>
        <w:tc>
          <w:tcPr>
            <w:tcW w:w="416" w:type="dxa"/>
            <w:vAlign w:val="center"/>
          </w:tcPr>
          <w:p w14:paraId="139617D2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83" w:type="dxa"/>
            <w:vAlign w:val="center"/>
          </w:tcPr>
          <w:p w14:paraId="001C8113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609068B4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83" w:type="dxa"/>
            <w:vAlign w:val="center"/>
          </w:tcPr>
          <w:p w14:paraId="1F0DA114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68E93C67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</w:tc>
        <w:tc>
          <w:tcPr>
            <w:tcW w:w="416" w:type="dxa"/>
            <w:vAlign w:val="center"/>
          </w:tcPr>
          <w:p w14:paraId="56BF27D7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6" w:type="dxa"/>
            <w:vAlign w:val="center"/>
          </w:tcPr>
          <w:p w14:paraId="7E683692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16" w:type="dxa"/>
            <w:vAlign w:val="center"/>
          </w:tcPr>
          <w:p w14:paraId="7F028C93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346" w:type="dxa"/>
            <w:vAlign w:val="center"/>
          </w:tcPr>
          <w:p w14:paraId="1FD7E841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8F5BB0A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61535AA" w14:textId="77777777" w:rsidR="0092583D" w:rsidRPr="0024212A" w:rsidRDefault="0092583D" w:rsidP="003D2975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348F652" w14:textId="77777777" w:rsidR="00227FA2" w:rsidRPr="0024212A" w:rsidRDefault="00D64577" w:rsidP="00615CBA">
      <w:pPr>
        <w:spacing w:before="1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011E8B13" w14:textId="77777777" w:rsidR="00315509" w:rsidRPr="0024212A" w:rsidRDefault="00914E23" w:rsidP="00315509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1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ุณธรรม จริยธรรม</w:t>
      </w:r>
      <w:r w:rsidRPr="0024212A">
        <w:rPr>
          <w:rFonts w:ascii="TH Sarabun New" w:hAnsi="TH Sarabun New" w:cs="TH Sarabun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50"/>
        <w:gridCol w:w="3039"/>
        <w:gridCol w:w="3141"/>
      </w:tblGrid>
      <w:tr w:rsidR="0092583D" w:rsidRPr="0024212A" w14:paraId="0BC62F8D" w14:textId="77777777" w:rsidTr="003D2975">
        <w:trPr>
          <w:tblHeader/>
        </w:trPr>
        <w:tc>
          <w:tcPr>
            <w:tcW w:w="534" w:type="dxa"/>
            <w:shd w:val="clear" w:color="auto" w:fill="auto"/>
          </w:tcPr>
          <w:p w14:paraId="0BC9FEDE" w14:textId="77777777" w:rsidR="0092583D" w:rsidRPr="0024212A" w:rsidRDefault="0092583D" w:rsidP="009258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shd w:val="clear" w:color="auto" w:fill="auto"/>
          </w:tcPr>
          <w:p w14:paraId="5F434F82" w14:textId="77777777" w:rsidR="0092583D" w:rsidRPr="0024212A" w:rsidRDefault="0092583D" w:rsidP="009258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9" w:type="dxa"/>
            <w:shd w:val="clear" w:color="auto" w:fill="auto"/>
          </w:tcPr>
          <w:p w14:paraId="344E10CC" w14:textId="77777777" w:rsidR="0092583D" w:rsidRPr="0024212A" w:rsidRDefault="0092583D" w:rsidP="009258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27" w:type="dxa"/>
            <w:shd w:val="clear" w:color="auto" w:fill="auto"/>
          </w:tcPr>
          <w:p w14:paraId="31E726BF" w14:textId="77777777" w:rsidR="0092583D" w:rsidRPr="0024212A" w:rsidRDefault="0092583D" w:rsidP="009258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2583D" w:rsidRPr="0024212A" w14:paraId="49E725C4" w14:textId="77777777" w:rsidTr="003D2975">
        <w:tc>
          <w:tcPr>
            <w:tcW w:w="534" w:type="dxa"/>
            <w:shd w:val="clear" w:color="auto" w:fill="auto"/>
          </w:tcPr>
          <w:p w14:paraId="4D1AF69C" w14:textId="77777777" w:rsidR="0092583D" w:rsidRPr="0024212A" w:rsidRDefault="0092583D" w:rsidP="003D2975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rtl/>
                <w:cs/>
              </w:rPr>
              <w:t>1.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rtl/>
              </w:rPr>
              <w:t>1</w:t>
            </w:r>
          </w:p>
          <w:p w14:paraId="1E7395F7" w14:textId="77777777" w:rsidR="0092583D" w:rsidRPr="0024212A" w:rsidRDefault="0092583D" w:rsidP="003D2975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42478BC1" wp14:editId="4DC93FA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15</wp:posOffset>
                      </wp:positionV>
                      <wp:extent cx="116840" cy="121920"/>
                      <wp:effectExtent l="0" t="0" r="16510" b="11430"/>
                      <wp:wrapNone/>
                      <wp:docPr id="10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DFFBD" id="Oval 38" o:spid="_x0000_s1026" style="position:absolute;margin-left:2.9pt;margin-top:1.45pt;width:9.2pt;height:9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" fillcolor="windowTex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534CEFA8" w14:textId="77777777" w:rsidR="0092583D" w:rsidRPr="0024212A" w:rsidRDefault="0092583D" w:rsidP="003D2975">
            <w:pPr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119" w:type="dxa"/>
            <w:shd w:val="clear" w:color="auto" w:fill="auto"/>
          </w:tcPr>
          <w:p w14:paraId="4992F272" w14:textId="77777777" w:rsidR="0092583D" w:rsidRPr="0024212A" w:rsidRDefault="0092583D" w:rsidP="003D29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สอดแทรกเรื่องความมีระเบียบวินัย ตรงต่อเวลาในการเข้าปฏิบัติการและการส่งงาน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การไม่พูดคุยในชั้นเรียน แต่งกายถูกระเบียบ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เน้นความรับผิดชอบต่องานของตนเอง ซื่อสัตย์ต่อหน้าที่ในกลุ่ม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และซื่อสัตย์ต่อตนเองในการสอบ</w:t>
            </w:r>
          </w:p>
          <w:p w14:paraId="256BE744" w14:textId="77777777" w:rsidR="0092583D" w:rsidRPr="0024212A" w:rsidRDefault="0092583D" w:rsidP="003D297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สอดแทรกเหตุการณ์ซึ่งเป็นปัญหาที่เกี่ยวข้องกับจรรยาบรรณวิชาชีพในกรณีศึกษา</w:t>
            </w:r>
          </w:p>
        </w:tc>
        <w:tc>
          <w:tcPr>
            <w:tcW w:w="3227" w:type="dxa"/>
            <w:shd w:val="clear" w:color="auto" w:fill="auto"/>
          </w:tcPr>
          <w:p w14:paraId="3793EC1A" w14:textId="77777777" w:rsidR="0092583D" w:rsidRPr="0024212A" w:rsidRDefault="0092583D" w:rsidP="003D297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ความ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ตรงต่อเวลาในการเข้าปฏิบัติการและการส่งงาน และพฤติกรรมความร่วมมือในปฏิบัติการ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0D57777" w14:textId="77777777" w:rsidR="0092583D" w:rsidRPr="0024212A" w:rsidRDefault="0092583D" w:rsidP="003D297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จารณาเกรด 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F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หากนักศึกษามีพฤติกรรมทุจริตในการสอบ</w:t>
            </w:r>
          </w:p>
          <w:p w14:paraId="5854D7C9" w14:textId="77777777" w:rsidR="0092583D" w:rsidRPr="0024212A" w:rsidRDefault="0092583D" w:rsidP="003D297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ประเมินจากการงานที่มอบหมาย นักศึกษาสามารถ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หาแนวทางแก้ไขปัญหาที่เกี่ยวข้องกับจรรยาบรรณวิชาชีพได้อย่างเหมาะสม</w:t>
            </w:r>
          </w:p>
        </w:tc>
      </w:tr>
      <w:tr w:rsidR="0092583D" w:rsidRPr="0024212A" w14:paraId="2D321DA6" w14:textId="77777777" w:rsidTr="003D2975">
        <w:tc>
          <w:tcPr>
            <w:tcW w:w="534" w:type="dxa"/>
            <w:shd w:val="clear" w:color="auto" w:fill="auto"/>
          </w:tcPr>
          <w:p w14:paraId="43A0B1AF" w14:textId="77777777" w:rsidR="0092583D" w:rsidRPr="0024212A" w:rsidRDefault="0092583D" w:rsidP="003D2975">
            <w:pPr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.2</w:t>
            </w:r>
          </w:p>
          <w:p w14:paraId="06CD6C7B" w14:textId="77777777" w:rsidR="0092583D" w:rsidRPr="0024212A" w:rsidRDefault="0092583D" w:rsidP="003D2975">
            <w:pPr>
              <w:rPr>
                <w:rFonts w:ascii="TH Sarabun New" w:hAnsi="TH Sarabun New" w:cs="TH Sarabun New"/>
                <w:b/>
                <w:sz w:val="32"/>
                <w:szCs w:val="32"/>
                <w:rtl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3C9AFF7F" wp14:editId="2148763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450</wp:posOffset>
                      </wp:positionV>
                      <wp:extent cx="116840" cy="121920"/>
                      <wp:effectExtent l="0" t="0" r="16510" b="11430"/>
                      <wp:wrapNone/>
                      <wp:docPr id="10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26365" id="Oval 38" o:spid="_x0000_s1026" style="position:absolute;margin-left:3.2pt;margin-top:3.5pt;width:9.2pt;height:9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" fillcolor="windowText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11C75F5D" w14:textId="77777777" w:rsidR="0092583D" w:rsidRPr="0024212A" w:rsidRDefault="0092583D" w:rsidP="003D2975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119" w:type="dxa"/>
            <w:shd w:val="clear" w:color="auto" w:fill="auto"/>
          </w:tcPr>
          <w:p w14:paraId="28A21A80" w14:textId="77777777" w:rsidR="0092583D" w:rsidRPr="0024212A" w:rsidRDefault="0092583D" w:rsidP="003D2975">
            <w:pPr>
              <w:numPr>
                <w:ilvl w:val="0"/>
                <w:numId w:val="13"/>
              </w:numPr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อดแทรกคุณธรรมในการทำงานเป็นกลุ่ม เน้นการรับฟังความคิดเห็นของผู้อื่น ความถ่อมตนและความมีน้ำใจต่อเพื่อนร่วมงาน</w:t>
            </w:r>
          </w:p>
        </w:tc>
        <w:tc>
          <w:tcPr>
            <w:tcW w:w="3227" w:type="dxa"/>
            <w:shd w:val="clear" w:color="auto" w:fill="auto"/>
          </w:tcPr>
          <w:p w14:paraId="6DDF5E50" w14:textId="77777777" w:rsidR="0092583D" w:rsidRPr="0024212A" w:rsidRDefault="0092583D" w:rsidP="003D2975">
            <w:pPr>
              <w:numPr>
                <w:ilvl w:val="0"/>
                <w:numId w:val="14"/>
              </w:numPr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ังเกตพฤติกรรมความร่วมมือในปฏิบัติการ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การมีส่วนร่วมในการอภิปรายกลุ่มระหว่างปฏิบัติการ</w:t>
            </w:r>
          </w:p>
        </w:tc>
      </w:tr>
    </w:tbl>
    <w:p w14:paraId="76A82312" w14:textId="77777777" w:rsidR="0092583D" w:rsidRPr="0024212A" w:rsidRDefault="0092583D" w:rsidP="00315509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B566B77" w14:textId="77777777" w:rsidR="00D97EB9" w:rsidRPr="0024212A" w:rsidRDefault="00D97EB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2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227"/>
      </w:tblGrid>
      <w:tr w:rsidR="0092583D" w:rsidRPr="0024212A" w14:paraId="1D99137E" w14:textId="77777777" w:rsidTr="003D2975">
        <w:tc>
          <w:tcPr>
            <w:tcW w:w="534" w:type="dxa"/>
            <w:shd w:val="clear" w:color="auto" w:fill="auto"/>
          </w:tcPr>
          <w:p w14:paraId="2D658CDF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2BDA1C48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9" w:type="dxa"/>
            <w:shd w:val="clear" w:color="auto" w:fill="auto"/>
          </w:tcPr>
          <w:p w14:paraId="697BC4C1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27" w:type="dxa"/>
            <w:shd w:val="clear" w:color="auto" w:fill="auto"/>
          </w:tcPr>
          <w:p w14:paraId="4C380EB5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2583D" w:rsidRPr="0024212A" w14:paraId="014ABA9F" w14:textId="77777777" w:rsidTr="003D2975">
        <w:tc>
          <w:tcPr>
            <w:tcW w:w="534" w:type="dxa"/>
            <w:shd w:val="clear" w:color="auto" w:fill="auto"/>
          </w:tcPr>
          <w:p w14:paraId="148D852B" w14:textId="77777777" w:rsidR="0092583D" w:rsidRPr="0024212A" w:rsidRDefault="0092583D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73EBF5F7" wp14:editId="3E480AB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5745</wp:posOffset>
                      </wp:positionV>
                      <wp:extent cx="116840" cy="121920"/>
                      <wp:effectExtent l="0" t="0" r="16510" b="11430"/>
                      <wp:wrapNone/>
                      <wp:docPr id="10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CDEED" id="Oval 39" o:spid="_x0000_s1026" style="position:absolute;margin-left:3pt;margin-top:19.35pt;width:9.2pt;height:9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CY64H13AAAAAYBAAAPAAAAAAAA&#10;AAAAAAAAAFoEAABkcnMvZG93bnJldi54bWxQSwUGAAAAAAQABADzAAAAYwUAAAAA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2.3</w:t>
            </w:r>
          </w:p>
        </w:tc>
        <w:tc>
          <w:tcPr>
            <w:tcW w:w="2409" w:type="dxa"/>
            <w:shd w:val="clear" w:color="auto" w:fill="auto"/>
          </w:tcPr>
          <w:p w14:paraId="143A8589" w14:textId="77777777" w:rsidR="0092583D" w:rsidRPr="0024212A" w:rsidRDefault="0092583D" w:rsidP="003D297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รู้ด้านการบริบาลทางเภสัชกรรมเกี่ยวกับการวางแผนการรักษาด้วยยา การใช้ยา การประเมินปัญหาด้านยาและสุขภาพ ความปลอดภัยในการใช้ยา และการบริหารจัดการเรื่องยา โดยสาขาวิชาการบริบาลทางเภสัชกรรมจะต้องนำความรู้ไปประยุกต์ใช้ ในสถานการณ์จริงได้อย่างชำนาญ</w:t>
            </w:r>
          </w:p>
        </w:tc>
        <w:tc>
          <w:tcPr>
            <w:tcW w:w="3119" w:type="dxa"/>
            <w:shd w:val="clear" w:color="auto" w:fill="auto"/>
          </w:tcPr>
          <w:p w14:paraId="2421941D" w14:textId="77777777" w:rsidR="0092583D" w:rsidRPr="0024212A" w:rsidRDefault="0092583D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ึกให้นักศึกษานำความรู้จากการเรียนภาคบรรยายมาใช้ในการทำความเข้าใจและค้นหาปัญหาของผู้ป่วยจากกรณีศึกษาที่กำหนดให้ </w:t>
            </w:r>
          </w:p>
          <w:p w14:paraId="373BF0FB" w14:textId="77777777" w:rsidR="0092583D" w:rsidRPr="0024212A" w:rsidRDefault="0092583D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แบ่งกลุ่มนักศึกษาเพื่ออภิปรายหาแนวทางแก้ไขปัญหาการใช้ยาจากกรณีศึกษา โดยอาจารย์ประจำกลุ่มเป็นผู้ให้คำแนะนำ และแต่ละกลุ่มนำเสนอผลการอภิปรายตามวันและเวลาที่กำหนด</w:t>
            </w:r>
          </w:p>
          <w:p w14:paraId="11989BDD" w14:textId="77777777" w:rsidR="0092583D" w:rsidRPr="0024212A" w:rsidRDefault="0092583D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มอบหมายงานให้ค้นคว้าและฝึกแก้ปัญหาเพิ่มเติม</w:t>
            </w:r>
          </w:p>
        </w:tc>
        <w:tc>
          <w:tcPr>
            <w:tcW w:w="3227" w:type="dxa"/>
            <w:shd w:val="clear" w:color="auto" w:fill="auto"/>
          </w:tcPr>
          <w:p w14:paraId="26A0161F" w14:textId="77777777" w:rsidR="0092583D" w:rsidRPr="0024212A" w:rsidRDefault="0092583D" w:rsidP="00AB7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การทดสอบและกิจกรรมในปฏิบัติการ </w:t>
            </w:r>
          </w:p>
          <w:p w14:paraId="667D7CE0" w14:textId="77777777" w:rsidR="0092583D" w:rsidRPr="0024212A" w:rsidRDefault="0092583D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ประเมินจากการสอบการเขียนแผนการรักษาผู้ป่วยเฉพาะราย (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SOAP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note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)</w:t>
            </w:r>
          </w:p>
          <w:p w14:paraId="772C8081" w14:textId="77777777" w:rsidR="0092583D" w:rsidRPr="0024212A" w:rsidRDefault="00097B22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</w:t>
            </w:r>
            <w:r w:rsidR="00EC7398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ทักษะ</w:t>
            </w:r>
            <w:r w:rsidR="0092583D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กลางภาค และปลายภาค</w:t>
            </w:r>
          </w:p>
        </w:tc>
      </w:tr>
    </w:tbl>
    <w:p w14:paraId="2AE60CA7" w14:textId="77777777" w:rsidR="0092583D" w:rsidRDefault="0092583D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158A80BC" w14:textId="77777777" w:rsidR="008F72AE" w:rsidRPr="0024212A" w:rsidRDefault="008F72AE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680208F" w14:textId="77777777" w:rsidR="00D97EB9" w:rsidRPr="0024212A" w:rsidRDefault="00D97EB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87"/>
        <w:gridCol w:w="3150"/>
        <w:gridCol w:w="3241"/>
      </w:tblGrid>
      <w:tr w:rsidR="004761D1" w:rsidRPr="0024212A" w14:paraId="7EFA2070" w14:textId="77777777" w:rsidTr="00E16EFC">
        <w:trPr>
          <w:tblHeader/>
        </w:trPr>
        <w:tc>
          <w:tcPr>
            <w:tcW w:w="511" w:type="dxa"/>
            <w:shd w:val="clear" w:color="auto" w:fill="auto"/>
          </w:tcPr>
          <w:p w14:paraId="0C6DF4A4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  <w:shd w:val="clear" w:color="auto" w:fill="auto"/>
          </w:tcPr>
          <w:p w14:paraId="714EFBE9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50" w:type="dxa"/>
            <w:shd w:val="clear" w:color="auto" w:fill="auto"/>
          </w:tcPr>
          <w:p w14:paraId="7E230CA8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41" w:type="dxa"/>
            <w:shd w:val="clear" w:color="auto" w:fill="auto"/>
          </w:tcPr>
          <w:p w14:paraId="21A98258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761D1" w:rsidRPr="0024212A" w14:paraId="39CA507F" w14:textId="77777777" w:rsidTr="00E16EFC">
        <w:tc>
          <w:tcPr>
            <w:tcW w:w="511" w:type="dxa"/>
            <w:shd w:val="clear" w:color="auto" w:fill="auto"/>
          </w:tcPr>
          <w:p w14:paraId="5CBB6AE9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6CCF6C89" wp14:editId="6C83B91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9080</wp:posOffset>
                      </wp:positionV>
                      <wp:extent cx="116840" cy="121920"/>
                      <wp:effectExtent l="0" t="0" r="16510" b="11430"/>
                      <wp:wrapNone/>
                      <wp:docPr id="5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50AD5" id="Oval 40" o:spid="_x0000_s1026" style="position:absolute;margin-left:3.75pt;margin-top:20.4pt;width:9.2pt;height:9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0O+Vr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2387" w:type="dxa"/>
            <w:shd w:val="clear" w:color="auto" w:fill="auto"/>
          </w:tcPr>
          <w:p w14:paraId="1D016129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3150" w:type="dxa"/>
            <w:shd w:val="clear" w:color="auto" w:fill="auto"/>
          </w:tcPr>
          <w:p w14:paraId="58F926AD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ถามตอบ และมอบหมายงานที่ส่งเสริมให้นักศึกษารู้จักคิดอย่างมีเหตุผลและวางแผนอย่างเป็นระบบในการดูแลผู้ป่วย ค้นหาปัญหาการใช้ยา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หาแนวทางที่เหมาะสมในการป้องกันและแก้ไขปัญหาดังกล่าว</w:t>
            </w:r>
          </w:p>
        </w:tc>
        <w:tc>
          <w:tcPr>
            <w:tcW w:w="3241" w:type="dxa"/>
            <w:shd w:val="clear" w:color="auto" w:fill="auto"/>
          </w:tcPr>
          <w:p w14:paraId="694DB14F" w14:textId="77777777" w:rsidR="004761D1" w:rsidRPr="0024212A" w:rsidRDefault="004761D1" w:rsidP="00AB7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ารตอบคำถามของนักศึกษาระหว่างอภิปรายกลุ่ม</w:t>
            </w:r>
          </w:p>
          <w:p w14:paraId="64980434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lastRenderedPageBreak/>
              <w:t>ประเมินจากการสอบการเขียนแผนการรักษาผู้ป่วยเฉพาะราย (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SOAP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note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)</w:t>
            </w:r>
          </w:p>
          <w:p w14:paraId="36E63D4C" w14:textId="77777777" w:rsidR="004761D1" w:rsidRPr="0024212A" w:rsidRDefault="00097B22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ฏิบัติทักษะกลางภาค และปลายภาค</w:t>
            </w:r>
          </w:p>
        </w:tc>
      </w:tr>
      <w:tr w:rsidR="004761D1" w:rsidRPr="0024212A" w14:paraId="48BA0751" w14:textId="77777777" w:rsidTr="00E16EFC">
        <w:tc>
          <w:tcPr>
            <w:tcW w:w="511" w:type="dxa"/>
            <w:shd w:val="clear" w:color="auto" w:fill="auto"/>
          </w:tcPr>
          <w:p w14:paraId="217EE158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14612C09" wp14:editId="6EE3060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9080</wp:posOffset>
                      </wp:positionV>
                      <wp:extent cx="116840" cy="121920"/>
                      <wp:effectExtent l="0" t="0" r="16510" b="11430"/>
                      <wp:wrapNone/>
                      <wp:docPr id="105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8D920" id="Oval 40" o:spid="_x0000_s1026" style="position:absolute;margin-left:4.2pt;margin-top:20.4pt;width:9.2pt;height:9.6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D+IUC3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</w:t>
            </w:r>
            <w:r w:rsidRPr="0024212A">
              <w:rPr>
                <w:rFonts w:ascii="TH Sarabun New" w:hAnsi="TH Sarabun New" w:cs="TH Sarabun New"/>
                <w:sz w:val="32"/>
                <w:szCs w:val="32"/>
                <w:rtl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14:paraId="1B97B234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บูรณาการความรู้ในสาขาวิชาต่างๆ ไปสู่การปฏิบัติงานได้อย่างเหมาะสม</w:t>
            </w:r>
          </w:p>
        </w:tc>
        <w:tc>
          <w:tcPr>
            <w:tcW w:w="3150" w:type="dxa"/>
            <w:shd w:val="clear" w:color="auto" w:fill="auto"/>
          </w:tcPr>
          <w:p w14:paraId="259C4870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ฝึกให้นักศึกษาอภิปรายและแก้ไขปัญหาจากกรณีศึกษาจำลอง โดยสอดแทรกปัญหาต่างๆ ที่พบตามประสบการณ์จริง ซึ่งต้องอาศัยการบูรณาการความรู้ทางคลินิกกับสาขาวิชาอื่นๆ ที่เกี่ยวข้องในการปฏิบัติงาน</w:t>
            </w:r>
          </w:p>
        </w:tc>
        <w:tc>
          <w:tcPr>
            <w:tcW w:w="3241" w:type="dxa"/>
            <w:shd w:val="clear" w:color="auto" w:fill="auto"/>
          </w:tcPr>
          <w:p w14:paraId="7793B877" w14:textId="77777777" w:rsidR="004761D1" w:rsidRPr="0024212A" w:rsidRDefault="004761D1" w:rsidP="004761D1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918ADE1" w14:textId="77777777" w:rsidR="004761D1" w:rsidRPr="0024212A" w:rsidRDefault="004761D1" w:rsidP="004761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ประเมินจากการสอบการเขียนแผนการรักษาผู้ป่วยเฉพาะราย (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SOAP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note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)</w:t>
            </w:r>
          </w:p>
          <w:p w14:paraId="42D38C4C" w14:textId="77777777" w:rsidR="004761D1" w:rsidRPr="0024212A" w:rsidRDefault="00097B22" w:rsidP="004761D1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ฏิบัติทักษะกลางภาค และปลายภาค</w:t>
            </w:r>
          </w:p>
        </w:tc>
      </w:tr>
      <w:tr w:rsidR="004761D1" w:rsidRPr="0024212A" w14:paraId="7DCE4F18" w14:textId="77777777" w:rsidTr="00E16EFC">
        <w:tc>
          <w:tcPr>
            <w:tcW w:w="511" w:type="dxa"/>
            <w:shd w:val="clear" w:color="auto" w:fill="auto"/>
          </w:tcPr>
          <w:p w14:paraId="23B781C0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166BDDB8" wp14:editId="432589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0665</wp:posOffset>
                      </wp:positionV>
                      <wp:extent cx="116840" cy="121920"/>
                      <wp:effectExtent l="0" t="0" r="16510" b="11430"/>
                      <wp:wrapNone/>
                      <wp:docPr id="10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7AB86" id="Oval 40" o:spid="_x0000_s1026" style="position:absolute;margin-left:3.9pt;margin-top:18.95pt;width:9.2pt;height:9.6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ConbQW3AAAAAYBAAAPAAAAAAAA&#10;AAAAAAAAAFoEAABkcnMvZG93bnJldi54bWxQSwUGAAAAAAQABADzAAAAYwUAAAAA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2387" w:type="dxa"/>
            <w:shd w:val="clear" w:color="auto" w:fill="auto"/>
          </w:tcPr>
          <w:p w14:paraId="51F955A0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150" w:type="dxa"/>
            <w:shd w:val="clear" w:color="auto" w:fill="auto"/>
          </w:tcPr>
          <w:p w14:paraId="6556C1C6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ฝึกให้นักศึกษารู้จักสรุปประเด็น เกิดความคิดรวบยอด ในการประยุกต์เอาความรู้และทักษะทางวิชาชีพมาใช้ในการปฏิบัติงานจริงในเวลาที่จำกัด</w:t>
            </w:r>
          </w:p>
        </w:tc>
        <w:tc>
          <w:tcPr>
            <w:tcW w:w="3241" w:type="dxa"/>
            <w:shd w:val="clear" w:color="auto" w:fill="auto"/>
          </w:tcPr>
          <w:p w14:paraId="4C54C34A" w14:textId="77777777" w:rsidR="004761D1" w:rsidRPr="0024212A" w:rsidRDefault="004761D1" w:rsidP="004761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 w:hanging="328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ประเมินจากการสอบการเขียนแผนการรักษาผู้ป่วยเฉพาะราย (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SOAP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</w:rPr>
              <w:t>note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)</w:t>
            </w:r>
          </w:p>
          <w:p w14:paraId="6AD4B91C" w14:textId="77777777" w:rsidR="004761D1" w:rsidRPr="0024212A" w:rsidRDefault="00097B22" w:rsidP="004761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 w:hanging="32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ฏิบัติทักษะกลางภาค และปลายภาค</w:t>
            </w:r>
          </w:p>
        </w:tc>
      </w:tr>
      <w:tr w:rsidR="004761D1" w:rsidRPr="0024212A" w14:paraId="3EC8B41D" w14:textId="77777777" w:rsidTr="00E16EFC">
        <w:tc>
          <w:tcPr>
            <w:tcW w:w="511" w:type="dxa"/>
            <w:shd w:val="clear" w:color="auto" w:fill="auto"/>
          </w:tcPr>
          <w:p w14:paraId="6EBD4985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  <w:p w14:paraId="6EBA729E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</w:tc>
        <w:tc>
          <w:tcPr>
            <w:tcW w:w="2387" w:type="dxa"/>
            <w:shd w:val="clear" w:color="auto" w:fill="auto"/>
          </w:tcPr>
          <w:p w14:paraId="01CC089F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คิดริเริ่มสร้างสรรค์ในการปฏิบัติงาน</w:t>
            </w:r>
          </w:p>
        </w:tc>
        <w:tc>
          <w:tcPr>
            <w:tcW w:w="3150" w:type="dxa"/>
            <w:shd w:val="clear" w:color="auto" w:fill="auto"/>
          </w:tcPr>
          <w:p w14:paraId="0B735A90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ระตุ้นให้นักศึกษามีการแลกเปลี่ยน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 xml:space="preserve">ความคิดเห็น 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และเสนอแนะแนวทางการป้องกันและแก้ไขปัญหา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>ในการ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อภิปรายกรณีศึกษาในกลุ่ม </w:t>
            </w:r>
          </w:p>
          <w:p w14:paraId="6365EC87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>เปิดโอกาสให้อภิปราย ซักถามและแสดงความคิดเห็นในหัวข้อการเรียน</w:t>
            </w:r>
          </w:p>
        </w:tc>
        <w:tc>
          <w:tcPr>
            <w:tcW w:w="3241" w:type="dxa"/>
            <w:shd w:val="clear" w:color="auto" w:fill="auto"/>
          </w:tcPr>
          <w:p w14:paraId="582FD9F0" w14:textId="77777777" w:rsidR="004761D1" w:rsidRPr="0024212A" w:rsidRDefault="004761D1" w:rsidP="003D2975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</w:p>
        </w:tc>
      </w:tr>
      <w:tr w:rsidR="004761D1" w:rsidRPr="0024212A" w14:paraId="2BF8D8D2" w14:textId="77777777" w:rsidTr="00E16EFC">
        <w:tc>
          <w:tcPr>
            <w:tcW w:w="511" w:type="dxa"/>
            <w:shd w:val="clear" w:color="auto" w:fill="auto"/>
          </w:tcPr>
          <w:p w14:paraId="34B293E7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122917C7" wp14:editId="4D81D62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9395</wp:posOffset>
                      </wp:positionV>
                      <wp:extent cx="116840" cy="121920"/>
                      <wp:effectExtent l="0" t="0" r="16510" b="11430"/>
                      <wp:wrapNone/>
                      <wp:docPr id="10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79B06" id="Oval 40" o:spid="_x0000_s1026" style="position:absolute;margin-left:3.9pt;margin-top:18.85pt;width:9.2pt;height:9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B1g4Hz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  <w:p w14:paraId="41E0D6D1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387" w:type="dxa"/>
            <w:shd w:val="clear" w:color="auto" w:fill="auto"/>
          </w:tcPr>
          <w:p w14:paraId="699DD7DB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150" w:type="dxa"/>
            <w:shd w:val="clear" w:color="auto" w:fill="auto"/>
          </w:tcPr>
          <w:p w14:paraId="676ED4C8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  <w:lang w:eastAsia="zh-CN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 xml:space="preserve">สอนวิธีการสืบค้นข้อมูล และวิธีการประเมินความน่าเชื่อถือของแหล่งข้อมูลต่างๆ </w:t>
            </w:r>
          </w:p>
          <w:p w14:paraId="21E5EFE6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>มอบหมายงานให้ศึกษาค้นคว้า เพื่อฝึกฝนการสืบค้นข้อมูล</w:t>
            </w:r>
          </w:p>
        </w:tc>
        <w:tc>
          <w:tcPr>
            <w:tcW w:w="3241" w:type="dxa"/>
            <w:shd w:val="clear" w:color="auto" w:fill="auto"/>
          </w:tcPr>
          <w:p w14:paraId="0D310BF8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2DA4F286" w14:textId="77777777" w:rsidR="004761D1" w:rsidRPr="0024212A" w:rsidRDefault="004761D1" w:rsidP="004761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สอบปฏิบัติการ 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Drug information service</w:t>
            </w:r>
          </w:p>
        </w:tc>
      </w:tr>
    </w:tbl>
    <w:p w14:paraId="04A2B77A" w14:textId="77777777" w:rsidR="004761D1" w:rsidRPr="0024212A" w:rsidRDefault="004761D1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716565DC" w14:textId="77777777" w:rsidR="00D97EB9" w:rsidRPr="0024212A" w:rsidRDefault="00D97EB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Pr="0024212A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46"/>
        <w:gridCol w:w="3041"/>
        <w:gridCol w:w="3144"/>
      </w:tblGrid>
      <w:tr w:rsidR="004761D1" w:rsidRPr="0024212A" w14:paraId="7BE9AF01" w14:textId="77777777" w:rsidTr="003D2975">
        <w:tc>
          <w:tcPr>
            <w:tcW w:w="534" w:type="dxa"/>
            <w:shd w:val="clear" w:color="auto" w:fill="auto"/>
          </w:tcPr>
          <w:p w14:paraId="5A019F02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0B3DF3C2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9" w:type="dxa"/>
            <w:shd w:val="clear" w:color="auto" w:fill="auto"/>
          </w:tcPr>
          <w:p w14:paraId="62BD1FC2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27" w:type="dxa"/>
            <w:shd w:val="clear" w:color="auto" w:fill="auto"/>
          </w:tcPr>
          <w:p w14:paraId="0C783DDB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761D1" w:rsidRPr="0024212A" w14:paraId="0067F081" w14:textId="77777777" w:rsidTr="003D2975">
        <w:tc>
          <w:tcPr>
            <w:tcW w:w="534" w:type="dxa"/>
            <w:shd w:val="clear" w:color="auto" w:fill="auto"/>
          </w:tcPr>
          <w:p w14:paraId="4EEBBF42" w14:textId="77777777" w:rsidR="004761D1" w:rsidRPr="0024212A" w:rsidRDefault="004761D1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0900899B" wp14:editId="74ABBC1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55905</wp:posOffset>
                      </wp:positionV>
                      <wp:extent cx="116840" cy="121920"/>
                      <wp:effectExtent l="0" t="0" r="16510" b="11430"/>
                      <wp:wrapNone/>
                      <wp:docPr id="108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28A85" id="Oval 42" o:spid="_x0000_s1026" style="position:absolute;margin-left:3.4pt;margin-top:20.15pt;width:9.2pt;height:9.6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AomWCj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2409" w:type="dxa"/>
            <w:shd w:val="clear" w:color="auto" w:fill="auto"/>
          </w:tcPr>
          <w:p w14:paraId="45153798" w14:textId="77777777" w:rsidR="004761D1" w:rsidRPr="0024212A" w:rsidRDefault="004761D1" w:rsidP="003D297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ใช้ความรู้ในวิชาชีพมาบริการสังคมได้อย่างเหมาะสม</w:t>
            </w:r>
          </w:p>
        </w:tc>
        <w:tc>
          <w:tcPr>
            <w:tcW w:w="3119" w:type="dxa"/>
            <w:shd w:val="clear" w:color="auto" w:fill="auto"/>
          </w:tcPr>
          <w:p w14:paraId="5A029C48" w14:textId="77777777" w:rsidR="004761D1" w:rsidRPr="0024212A" w:rsidRDefault="004761D1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ได้ฝึกทักษะและมอบหมายงานที่เกี่ยวข้องกับการถ่ายทอดความรู้ การให้คำแนะนำและคำปรึกษาในการใช้ยาและการปฏิบัติตัวแก่ผู้ป่วย</w:t>
            </w:r>
          </w:p>
        </w:tc>
        <w:tc>
          <w:tcPr>
            <w:tcW w:w="3227" w:type="dxa"/>
            <w:shd w:val="clear" w:color="auto" w:fill="auto"/>
          </w:tcPr>
          <w:p w14:paraId="31325CBC" w14:textId="77777777" w:rsidR="004761D1" w:rsidRPr="0024212A" w:rsidRDefault="004761D1" w:rsidP="00AB7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 w:rsidR="00EC7398"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ทดสอบและกิจกรรมในปฏิบัติการ</w:t>
            </w:r>
          </w:p>
          <w:p w14:paraId="741C6552" w14:textId="77777777" w:rsidR="00EC7398" w:rsidRPr="0024212A" w:rsidRDefault="00097B22" w:rsidP="00EC73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ฏิบัติทักษะกลางภาค และปลายภาค</w:t>
            </w:r>
          </w:p>
        </w:tc>
      </w:tr>
    </w:tbl>
    <w:p w14:paraId="2E824621" w14:textId="77777777" w:rsidR="004761D1" w:rsidRPr="0024212A" w:rsidRDefault="004761D1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6C91B7B" w14:textId="77777777" w:rsidR="00D97EB9" w:rsidRPr="0024212A" w:rsidRDefault="00D97EB9" w:rsidP="00D97EB9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5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349"/>
        <w:gridCol w:w="3040"/>
        <w:gridCol w:w="3142"/>
      </w:tblGrid>
      <w:tr w:rsidR="00EC7398" w:rsidRPr="0024212A" w14:paraId="0D0FDC03" w14:textId="77777777" w:rsidTr="003F7CCB">
        <w:trPr>
          <w:tblHeader/>
        </w:trPr>
        <w:tc>
          <w:tcPr>
            <w:tcW w:w="534" w:type="dxa"/>
            <w:shd w:val="clear" w:color="auto" w:fill="auto"/>
          </w:tcPr>
          <w:p w14:paraId="7C302E73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5F72D9C7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9" w:type="dxa"/>
            <w:shd w:val="clear" w:color="auto" w:fill="auto"/>
          </w:tcPr>
          <w:p w14:paraId="541985A0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27" w:type="dxa"/>
            <w:shd w:val="clear" w:color="auto" w:fill="auto"/>
          </w:tcPr>
          <w:p w14:paraId="72283F43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C7398" w:rsidRPr="0024212A" w14:paraId="464E3379" w14:textId="77777777" w:rsidTr="003D2975">
        <w:tc>
          <w:tcPr>
            <w:tcW w:w="534" w:type="dxa"/>
            <w:shd w:val="clear" w:color="auto" w:fill="auto"/>
          </w:tcPr>
          <w:p w14:paraId="34781D82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1</w:t>
            </w:r>
          </w:p>
          <w:p w14:paraId="7F10C376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</w:tc>
        <w:tc>
          <w:tcPr>
            <w:tcW w:w="2409" w:type="dxa"/>
            <w:shd w:val="clear" w:color="auto" w:fill="auto"/>
          </w:tcPr>
          <w:p w14:paraId="412791C2" w14:textId="77777777" w:rsidR="00EC7398" w:rsidRPr="0024212A" w:rsidRDefault="00EC7398" w:rsidP="003D29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คำนวณ สามารถเลือกและประยุกต์เทคนิคทางสถิติหรือคณิตศาสตร์ ที่เกี่ยวข้องในการแก้ปัญหาทางวิชาชีพ</w:t>
            </w:r>
          </w:p>
        </w:tc>
        <w:tc>
          <w:tcPr>
            <w:tcW w:w="3119" w:type="dxa"/>
            <w:shd w:val="clear" w:color="auto" w:fill="auto"/>
          </w:tcPr>
          <w:p w14:paraId="260F9E1D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ได้ฝึกทักษะการคำนวณที่เกี่ยวข้องกับการดูแลผู้ป่วยทางคลินิก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เช่น การคำนวณขนาดยาที่เหมาะสม การประเมินการทำงานของไต เป็นต้น</w:t>
            </w:r>
          </w:p>
        </w:tc>
        <w:tc>
          <w:tcPr>
            <w:tcW w:w="3227" w:type="dxa"/>
            <w:shd w:val="clear" w:color="auto" w:fill="auto"/>
          </w:tcPr>
          <w:p w14:paraId="403181D2" w14:textId="77777777" w:rsidR="00EC7398" w:rsidRPr="0024212A" w:rsidRDefault="00EC7398" w:rsidP="003D2975">
            <w:pPr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7398" w:rsidRPr="0024212A" w14:paraId="2EF2FB35" w14:textId="77777777" w:rsidTr="003D2975">
        <w:tc>
          <w:tcPr>
            <w:tcW w:w="534" w:type="dxa"/>
            <w:shd w:val="clear" w:color="auto" w:fill="auto"/>
          </w:tcPr>
          <w:p w14:paraId="41198F29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7B5B0AA7" wp14:editId="6EB49C4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635</wp:posOffset>
                      </wp:positionV>
                      <wp:extent cx="116840" cy="121920"/>
                      <wp:effectExtent l="0" t="0" r="16510" b="11430"/>
                      <wp:wrapNone/>
                      <wp:docPr id="5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8729A" id="Oval 41" o:spid="_x0000_s1026" style="position:absolute;margin-left:4pt;margin-top:20.05pt;width:9.2pt;height:9.6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C63gmz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0C95E872" w14:textId="77777777" w:rsidR="00EC7398" w:rsidRPr="0024212A" w:rsidRDefault="00EC7398" w:rsidP="003D29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ในการเขียนรายงานและการนำเสนอ โดยเลือกใช้รูปแบบและวิธีการ อย่างเหมาะสม</w:t>
            </w:r>
          </w:p>
        </w:tc>
        <w:tc>
          <w:tcPr>
            <w:tcW w:w="3119" w:type="dxa"/>
            <w:shd w:val="clear" w:color="auto" w:fill="auto"/>
          </w:tcPr>
          <w:p w14:paraId="6E031B01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>มอบหมายงานให้มีการนำเสนอหน้าชั้นเรียน</w:t>
            </w:r>
          </w:p>
        </w:tc>
        <w:tc>
          <w:tcPr>
            <w:tcW w:w="3227" w:type="dxa"/>
            <w:shd w:val="clear" w:color="auto" w:fill="auto"/>
          </w:tcPr>
          <w:p w14:paraId="082FDB0B" w14:textId="77777777" w:rsidR="00EC7398" w:rsidRPr="0024212A" w:rsidRDefault="00EC7398" w:rsidP="00EC73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งานและการนำเสนอ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ะแนนกิจกรรมในปฏิบัติการ</w:t>
            </w:r>
          </w:p>
        </w:tc>
      </w:tr>
      <w:tr w:rsidR="00EC7398" w:rsidRPr="0024212A" w14:paraId="26115FA3" w14:textId="77777777" w:rsidTr="003D2975">
        <w:tc>
          <w:tcPr>
            <w:tcW w:w="534" w:type="dxa"/>
            <w:shd w:val="clear" w:color="auto" w:fill="auto"/>
          </w:tcPr>
          <w:p w14:paraId="3A9BDB4C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21DC5A7D" wp14:editId="1D8829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4795</wp:posOffset>
                      </wp:positionV>
                      <wp:extent cx="116840" cy="121920"/>
                      <wp:effectExtent l="0" t="0" r="16510" b="11430"/>
                      <wp:wrapNone/>
                      <wp:docPr id="10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D1D76" id="Oval 41" o:spid="_x0000_s1026" style="position:absolute;margin-left:4.5pt;margin-top:20.85pt;width:9.2pt;height:9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DUqA/g3AAAAAYBAAAPAAAAAAAA&#10;AAAAAAAAAFoEAABkcnMvZG93bnJldi54bWxQSwUGAAAAAAQABADzAAAAYwUAAAAA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2409" w:type="dxa"/>
            <w:shd w:val="clear" w:color="auto" w:fill="auto"/>
          </w:tcPr>
          <w:p w14:paraId="0838D18C" w14:textId="77777777" w:rsidR="00EC7398" w:rsidRPr="0024212A" w:rsidRDefault="00EC7398" w:rsidP="003D29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119" w:type="dxa"/>
            <w:shd w:val="clear" w:color="auto" w:fill="auto"/>
          </w:tcPr>
          <w:p w14:paraId="06CBA0A9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 xml:space="preserve">มอบหมายงานให้ศึกษาค้นคว้าด้วยตนเอง จาก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eastAsia="zh-CN"/>
              </w:rPr>
              <w:t xml:space="preserve">Website 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eastAsia="zh-CN"/>
              </w:rPr>
              <w:t>สื่อการสอนอิเล็กทรอนิกส์และทำรายงาน โดยเน้นการอ้างอิงแหล่งที่มาข้อมูลที่น่าเชื่อถือ</w:t>
            </w:r>
          </w:p>
        </w:tc>
        <w:tc>
          <w:tcPr>
            <w:tcW w:w="3227" w:type="dxa"/>
            <w:shd w:val="clear" w:color="auto" w:fill="auto"/>
          </w:tcPr>
          <w:p w14:paraId="4CDF1ABB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งานที่มอบหมาย โดยพิจารณาจากคุณภาพของเนื้อหาในรายงาน และเอกสารอ้างอิงแนบท้ายรายงาน</w:t>
            </w:r>
          </w:p>
        </w:tc>
      </w:tr>
      <w:tr w:rsidR="00EC7398" w:rsidRPr="0024212A" w14:paraId="2BD1C128" w14:textId="77777777" w:rsidTr="003D2975">
        <w:tc>
          <w:tcPr>
            <w:tcW w:w="534" w:type="dxa"/>
            <w:shd w:val="clear" w:color="auto" w:fill="auto"/>
          </w:tcPr>
          <w:p w14:paraId="038EB2AE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0BA467A8" wp14:editId="3D2949D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93370</wp:posOffset>
                      </wp:positionV>
                      <wp:extent cx="116840" cy="121920"/>
                      <wp:effectExtent l="0" t="0" r="16510" b="11430"/>
                      <wp:wrapNone/>
                      <wp:docPr id="110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BFCE8" id="Oval 41" o:spid="_x0000_s1026" style="position:absolute;margin-left:4.55pt;margin-top:23.1pt;width:9.2pt;height:9.6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E1ihc7bAAAABgEAAA8AAAAAAAAA&#10;AAAAAAAAWgQAAGRycy9kb3ducmV2LnhtbFBLBQYAAAAABAAEAPMAAABiBQAAAAA=&#10;" fillcolor="black"/>
                  </w:pict>
                </mc:Fallback>
              </mc:AlternateContent>
            </w:r>
            <w:r w:rsidRPr="0024212A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2409" w:type="dxa"/>
            <w:shd w:val="clear" w:color="auto" w:fill="auto"/>
          </w:tcPr>
          <w:p w14:paraId="1469751C" w14:textId="77777777" w:rsidR="00EC7398" w:rsidRPr="0024212A" w:rsidRDefault="00EC7398" w:rsidP="003D29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ในการสื่อสารทั้งภาษาไทยและภาษาอังกฤษ และถ่ายทอดความรู้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2CBE79FB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ฝึกให้นักศึกษาอภิปราย ถามตอบ และแสดงความคิดเห็น โดยมีงานมอบหมายให้เป็นการรายงานหน้าชั้นเรียน</w:t>
            </w:r>
          </w:p>
        </w:tc>
        <w:tc>
          <w:tcPr>
            <w:tcW w:w="3227" w:type="dxa"/>
            <w:shd w:val="clear" w:color="auto" w:fill="auto"/>
          </w:tcPr>
          <w:p w14:paraId="225A5E9D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พฤติกรรมความร่วมมือในปฏิบัติการ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การมีส่วนร่วมในการอภิปรายกลุ่ม</w:t>
            </w:r>
          </w:p>
          <w:p w14:paraId="7FEC6AFF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 เป็นคะแนนกิจกรรมในปฏิบัติการ</w:t>
            </w:r>
          </w:p>
        </w:tc>
      </w:tr>
    </w:tbl>
    <w:p w14:paraId="3572D40F" w14:textId="77777777" w:rsidR="008F72AE" w:rsidRDefault="008F72AE" w:rsidP="00395D5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28EBF393" w14:textId="7D79670A" w:rsidR="00395D5F" w:rsidRPr="0024212A" w:rsidRDefault="00395D5F" w:rsidP="00395D5F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Cs/>
          <w:sz w:val="32"/>
          <w:szCs w:val="32"/>
          <w:lang w:bidi="th-TH"/>
        </w:rPr>
        <w:t>6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Cs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53"/>
        <w:gridCol w:w="3033"/>
        <w:gridCol w:w="3144"/>
      </w:tblGrid>
      <w:tr w:rsidR="00EC7398" w:rsidRPr="0024212A" w14:paraId="12420618" w14:textId="77777777" w:rsidTr="003D2975">
        <w:tc>
          <w:tcPr>
            <w:tcW w:w="534" w:type="dxa"/>
            <w:shd w:val="clear" w:color="auto" w:fill="auto"/>
          </w:tcPr>
          <w:p w14:paraId="7EEC1249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41866A17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9" w:type="dxa"/>
            <w:shd w:val="clear" w:color="auto" w:fill="auto"/>
          </w:tcPr>
          <w:p w14:paraId="5CA0B9AA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227" w:type="dxa"/>
            <w:shd w:val="clear" w:color="auto" w:fill="auto"/>
          </w:tcPr>
          <w:p w14:paraId="1CFF8946" w14:textId="77777777" w:rsidR="00EC7398" w:rsidRPr="0024212A" w:rsidRDefault="00EC7398" w:rsidP="003D29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C7398" w:rsidRPr="0024212A" w14:paraId="2575D8D4" w14:textId="77777777" w:rsidTr="003D2975">
        <w:tc>
          <w:tcPr>
            <w:tcW w:w="534" w:type="dxa"/>
            <w:shd w:val="clear" w:color="auto" w:fill="auto"/>
          </w:tcPr>
          <w:p w14:paraId="09F07B06" w14:textId="3C4FC25D" w:rsidR="00EC7398" w:rsidRPr="0024212A" w:rsidRDefault="00EC7398" w:rsidP="008F72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74034EBE" wp14:editId="3DF0B65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1460</wp:posOffset>
                      </wp:positionV>
                      <wp:extent cx="116840" cy="121920"/>
                      <wp:effectExtent l="0" t="0" r="16510" b="11430"/>
                      <wp:wrapNone/>
                      <wp:docPr id="11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64B7C" id="Oval 41" o:spid="_x0000_s1026" style="position:absolute;margin-left:6.5pt;margin-top:19.8pt;width:9.2pt;height:9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FseGw7bAAAABwEAAA8AAAAAAAAA&#10;AAAAAAAAWgQAAGRycy9kb3ducmV2LnhtbFBLBQYAAAAABAAEAPMAAABiBQAAAAA=&#10;" fillcolor="black"/>
                  </w:pict>
                </mc:Fallback>
              </mc:AlternateContent>
            </w:r>
            <w:r w:rsidR="008F72A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.2</w:t>
            </w:r>
          </w:p>
        </w:tc>
        <w:tc>
          <w:tcPr>
            <w:tcW w:w="2409" w:type="dxa"/>
            <w:shd w:val="clear" w:color="auto" w:fill="auto"/>
          </w:tcPr>
          <w:p w14:paraId="69AC4069" w14:textId="77777777" w:rsidR="00EC7398" w:rsidRPr="0024212A" w:rsidRDefault="00EC7398" w:rsidP="003D29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ปฏิบัติงานเกี่ยวกับการให้การบริบาลทางเภสัชกรรม และบริหารจัดการเรื่องยา โดยสาขาวิชาการบริบาลทางเภสัชกรรมจะตองมีทักษะในการแก้ไขปัญหาใน สถานการณ์จริง</w:t>
            </w:r>
          </w:p>
        </w:tc>
        <w:tc>
          <w:tcPr>
            <w:tcW w:w="3119" w:type="dxa"/>
            <w:shd w:val="clear" w:color="auto" w:fill="auto"/>
          </w:tcPr>
          <w:p w14:paraId="102FF4EF" w14:textId="77777777" w:rsidR="00EC7398" w:rsidRPr="0024212A" w:rsidRDefault="00EC7398" w:rsidP="003D29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ฝึกทักษะการสื่อสารกับผู้ป่วยจำลอง ในการให้การบริบาลและแก้ไขปัญหาการใช้ยาของผู้ป่วย ตามหลักการปฏิบัติวิชาชีพเภสัชกรรม</w:t>
            </w:r>
            <w:r w:rsidRPr="0024212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1AD420CF" w14:textId="77777777" w:rsidR="00EC7398" w:rsidRPr="0024212A" w:rsidRDefault="00EC7398" w:rsidP="003D2975">
            <w:pPr>
              <w:ind w:left="3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27" w:type="dxa"/>
            <w:shd w:val="clear" w:color="auto" w:fill="auto"/>
          </w:tcPr>
          <w:p w14:paraId="56FB7093" w14:textId="77777777" w:rsidR="00EC7398" w:rsidRPr="0024212A" w:rsidRDefault="00EC7398" w:rsidP="00EC73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3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</w:p>
          <w:p w14:paraId="071AAD45" w14:textId="77777777" w:rsidR="00EC7398" w:rsidRPr="0024212A" w:rsidRDefault="00560992" w:rsidP="00EC73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อบปฏิบัติทักษะกลางภาค และปลายภาค</w:t>
            </w:r>
          </w:p>
        </w:tc>
      </w:tr>
    </w:tbl>
    <w:p w14:paraId="67083462" w14:textId="77777777" w:rsidR="008F72AE" w:rsidRDefault="008F72AE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50C0FAA" w14:textId="5AE0396F" w:rsidR="007A71DE" w:rsidRDefault="00721911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24212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4</w:t>
      </w:r>
      <w:r w:rsidR="007A71DE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62C88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14:paraId="2AC1ADA6" w14:textId="77777777" w:rsidR="00FA2148" w:rsidRPr="00FA2148" w:rsidRDefault="00FA2148" w:rsidP="00FA2148">
      <w:pPr>
        <w:rPr>
          <w:lang w:val="en-AU" w:bidi="th-TH"/>
        </w:rPr>
      </w:pPr>
    </w:p>
    <w:p w14:paraId="632F7851" w14:textId="77777777" w:rsidR="00086CA3" w:rsidRPr="00086CA3" w:rsidRDefault="00086CA3" w:rsidP="00086CA3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86C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086C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9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370"/>
        <w:gridCol w:w="702"/>
        <w:gridCol w:w="2110"/>
        <w:gridCol w:w="791"/>
        <w:gridCol w:w="1403"/>
        <w:gridCol w:w="2633"/>
      </w:tblGrid>
      <w:tr w:rsidR="00086CA3" w:rsidRPr="00086CA3" w14:paraId="04112B13" w14:textId="77777777" w:rsidTr="00FA2148">
        <w:trPr>
          <w:tblHeader/>
        </w:trPr>
        <w:tc>
          <w:tcPr>
            <w:tcW w:w="355" w:type="pct"/>
            <w:shd w:val="clear" w:color="auto" w:fill="auto"/>
            <w:vAlign w:val="center"/>
          </w:tcPr>
          <w:p w14:paraId="2F27B26A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0F45112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26" w:type="pct"/>
            <w:vAlign w:val="center"/>
          </w:tcPr>
          <w:p w14:paraId="57D6DABB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89224CD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99AC9C1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23ABF90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2D3D7F9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A2148" w:rsidRPr="00086CA3" w14:paraId="0BC94BFC" w14:textId="77777777" w:rsidTr="00FA2148">
        <w:tc>
          <w:tcPr>
            <w:tcW w:w="355" w:type="pct"/>
            <w:shd w:val="clear" w:color="auto" w:fill="auto"/>
          </w:tcPr>
          <w:p w14:paraId="21AE338C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14:paraId="32FC4BD1" w14:textId="77777777" w:rsidR="00086CA3" w:rsidRPr="00086CA3" w:rsidRDefault="00086CA3" w:rsidP="005A0A97">
            <w:pPr>
              <w:spacing w:line="22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Drug information service I</w:t>
            </w:r>
          </w:p>
        </w:tc>
        <w:tc>
          <w:tcPr>
            <w:tcW w:w="326" w:type="pct"/>
          </w:tcPr>
          <w:p w14:paraId="13F54F1F" w14:textId="77777777" w:rsidR="00086CA3" w:rsidRPr="00626C0A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626C0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14:paraId="44E90299" w14:textId="77777777" w:rsidR="00086CA3" w:rsidRPr="00086CA3" w:rsidRDefault="00086CA3" w:rsidP="005A0A9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ืบค้นข้อมูลจากฐานข้อมูลทางวิชาการ</w:t>
            </w:r>
          </w:p>
        </w:tc>
        <w:tc>
          <w:tcPr>
            <w:tcW w:w="367" w:type="pct"/>
            <w:shd w:val="clear" w:color="auto" w:fill="auto"/>
          </w:tcPr>
          <w:p w14:paraId="3A15731C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63EDD69B" w14:textId="77777777" w:rsidR="00086CA3" w:rsidRPr="00382376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364EE58E" w14:textId="521356E5" w:rsidR="00086CA3" w:rsidRPr="00086CA3" w:rsidRDefault="003F7CCB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ศ</w:t>
            </w:r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FA2148" w:rsidRPr="00086CA3" w14:paraId="60E36E26" w14:textId="77777777" w:rsidTr="00FA2148">
        <w:tc>
          <w:tcPr>
            <w:tcW w:w="355" w:type="pct"/>
            <w:shd w:val="clear" w:color="auto" w:fill="auto"/>
          </w:tcPr>
          <w:p w14:paraId="4474BC64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14:paraId="4D6C2ADC" w14:textId="77777777" w:rsidR="00086CA3" w:rsidRPr="00086CA3" w:rsidRDefault="00086CA3" w:rsidP="005A0A97">
            <w:pPr>
              <w:spacing w:line="22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Drug information service II</w:t>
            </w:r>
          </w:p>
        </w:tc>
        <w:tc>
          <w:tcPr>
            <w:tcW w:w="326" w:type="pct"/>
          </w:tcPr>
          <w:p w14:paraId="49B50E4A" w14:textId="77777777" w:rsidR="00086CA3" w:rsidRPr="00626C0A" w:rsidRDefault="00626C0A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14:paraId="41F21AF4" w14:textId="77777777" w:rsidR="00086CA3" w:rsidRPr="00086CA3" w:rsidRDefault="00086CA3" w:rsidP="005A0A9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อบคำถามจากแบบฝึกหัดโดยใช้เอกสารอ้างอิง</w:t>
            </w:r>
          </w:p>
        </w:tc>
        <w:tc>
          <w:tcPr>
            <w:tcW w:w="367" w:type="pct"/>
          </w:tcPr>
          <w:p w14:paraId="0000D5F7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3B1D179B" w14:textId="77777777" w:rsidR="00086CA3" w:rsidRPr="00382376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661F7BF6" w14:textId="3F918A68" w:rsidR="00086CA3" w:rsidRPr="00086CA3" w:rsidRDefault="003F7CCB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ศ</w:t>
            </w:r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086CA3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FA2148" w:rsidRPr="00086CA3" w14:paraId="487B3A87" w14:textId="77777777" w:rsidTr="00FA2148">
        <w:tc>
          <w:tcPr>
            <w:tcW w:w="355" w:type="pct"/>
            <w:shd w:val="clear" w:color="auto" w:fill="auto"/>
          </w:tcPr>
          <w:p w14:paraId="10058338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14:paraId="3E87C5E6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Reading data from the medical records</w:t>
            </w:r>
          </w:p>
        </w:tc>
        <w:tc>
          <w:tcPr>
            <w:tcW w:w="326" w:type="pct"/>
          </w:tcPr>
          <w:p w14:paraId="79BFD820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,</w:t>
            </w:r>
            <w:r w:rsidR="0093260C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14:paraId="4FD34015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764E343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313683AA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1365EE7F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ธิดารัตน์ มานะพัฒนเสถียร</w:t>
            </w:r>
            <w:r w:rsidR="00FA214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ชัยวัฒน์ ลิ้มประเสริฐ และคณาจารย์</w:t>
            </w:r>
          </w:p>
        </w:tc>
      </w:tr>
      <w:tr w:rsidR="00FA2148" w:rsidRPr="00086CA3" w14:paraId="2F68B2C8" w14:textId="77777777" w:rsidTr="00FA2148">
        <w:tc>
          <w:tcPr>
            <w:tcW w:w="355" w:type="pct"/>
            <w:shd w:val="clear" w:color="auto" w:fill="auto"/>
          </w:tcPr>
          <w:p w14:paraId="3A813651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14:paraId="0A0DA323" w14:textId="77777777" w:rsidR="0093260C" w:rsidRPr="00086CA3" w:rsidRDefault="0093260C" w:rsidP="005A0A9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Adverse drug reactions</w:t>
            </w:r>
          </w:p>
        </w:tc>
        <w:tc>
          <w:tcPr>
            <w:tcW w:w="326" w:type="pct"/>
          </w:tcPr>
          <w:p w14:paraId="483823CC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,2,</w:t>
            </w:r>
            <w:r w:rsidR="0093260C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14:paraId="2CC217C9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2D174938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7160C2F5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28241423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.ภก.ชัยวัฒน์ ลิ้มประเสริฐ </w:t>
            </w:r>
          </w:p>
          <w:p w14:paraId="0B25422F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</w:t>
            </w:r>
            <w:proofErr w:type="spellStart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ญา</w:t>
            </w:r>
            <w:proofErr w:type="spellEnd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าถ พงศ์สถาบดี และคณาจารย์</w:t>
            </w:r>
          </w:p>
        </w:tc>
      </w:tr>
      <w:tr w:rsidR="00FA2148" w:rsidRPr="00086CA3" w14:paraId="02B1AEAC" w14:textId="77777777" w:rsidTr="00FA2148">
        <w:tc>
          <w:tcPr>
            <w:tcW w:w="355" w:type="pct"/>
            <w:shd w:val="clear" w:color="auto" w:fill="auto"/>
          </w:tcPr>
          <w:p w14:paraId="5E9F74D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1100" w:type="pct"/>
            <w:shd w:val="clear" w:color="auto" w:fill="auto"/>
          </w:tcPr>
          <w:p w14:paraId="2652B300" w14:textId="77777777" w:rsidR="0093260C" w:rsidRPr="00086CA3" w:rsidRDefault="0093260C" w:rsidP="005A0A9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Allergic rhinitis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nd </w:t>
            </w:r>
            <w:r w:rsidRPr="00086CA3">
              <w:rPr>
                <w:rFonts w:ascii="TH Sarabun New" w:hAnsi="TH Sarabun New" w:cs="TH Sarabun New"/>
                <w:sz w:val="28"/>
                <w:szCs w:val="28"/>
              </w:rPr>
              <w:t>asthma</w:t>
            </w:r>
          </w:p>
        </w:tc>
        <w:tc>
          <w:tcPr>
            <w:tcW w:w="326" w:type="pct"/>
          </w:tcPr>
          <w:p w14:paraId="4DA9DEBE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2,5</w:t>
            </w:r>
          </w:p>
        </w:tc>
        <w:tc>
          <w:tcPr>
            <w:tcW w:w="979" w:type="pct"/>
            <w:shd w:val="clear" w:color="auto" w:fill="auto"/>
          </w:tcPr>
          <w:p w14:paraId="08D2ED67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ฝึกการซักประวัติ</w:t>
            </w:r>
            <w:r w:rsidR="00FA214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ส่งมอบย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, </w:t>
            </w:r>
            <w:r w:rsidR="0006721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</w:t>
            </w:r>
            <w:r w:rsidR="00BD7B3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,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ำเสนอรายกลุ่ม</w:t>
            </w:r>
          </w:p>
        </w:tc>
        <w:tc>
          <w:tcPr>
            <w:tcW w:w="367" w:type="pct"/>
          </w:tcPr>
          <w:p w14:paraId="1EEA3BBF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1B02D220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5643D0E4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พงศ์ศิริ กุลชนะวิเชียร และคณาจารย์</w:t>
            </w:r>
          </w:p>
        </w:tc>
      </w:tr>
      <w:tr w:rsidR="00FA2148" w:rsidRPr="00086CA3" w14:paraId="1597CCB7" w14:textId="77777777" w:rsidTr="00FA2148">
        <w:tc>
          <w:tcPr>
            <w:tcW w:w="355" w:type="pct"/>
            <w:shd w:val="clear" w:color="auto" w:fill="auto"/>
          </w:tcPr>
          <w:p w14:paraId="7586A8E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1100" w:type="pct"/>
            <w:shd w:val="clear" w:color="auto" w:fill="auto"/>
          </w:tcPr>
          <w:p w14:paraId="4A0B0E33" w14:textId="77777777" w:rsidR="0093260C" w:rsidRPr="00086CA3" w:rsidRDefault="0093260C" w:rsidP="005A0A9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Chronic obstructive pulmonary disease</w:t>
            </w:r>
          </w:p>
        </w:tc>
        <w:tc>
          <w:tcPr>
            <w:tcW w:w="326" w:type="pct"/>
          </w:tcPr>
          <w:p w14:paraId="252C8861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2,6</w:t>
            </w:r>
          </w:p>
        </w:tc>
        <w:tc>
          <w:tcPr>
            <w:tcW w:w="979" w:type="pct"/>
            <w:shd w:val="clear" w:color="auto" w:fill="auto"/>
          </w:tcPr>
          <w:p w14:paraId="3878C083" w14:textId="77777777" w:rsidR="0093260C" w:rsidRPr="00086CA3" w:rsidRDefault="00BD7B36" w:rsidP="005A0A9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ภิปราย ตอบคำถามจากกรณีศึกษา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เขียน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AP note,</w:t>
            </w:r>
            <w:r w:rsidR="00171AC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ำเสนอรายกลุ่ม</w:t>
            </w:r>
          </w:p>
        </w:tc>
        <w:tc>
          <w:tcPr>
            <w:tcW w:w="367" w:type="pct"/>
          </w:tcPr>
          <w:p w14:paraId="0B7E422D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05BD70FF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4FA4A666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พงศ์ศิริ กุลชนะวิเชียร</w:t>
            </w:r>
          </w:p>
          <w:p w14:paraId="7A9086FF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อังคณา พูลทอง และคณาจารย์</w:t>
            </w:r>
          </w:p>
        </w:tc>
      </w:tr>
      <w:tr w:rsidR="00FA2148" w:rsidRPr="00086CA3" w14:paraId="3C8B6E86" w14:textId="77777777" w:rsidTr="00FA2148">
        <w:tc>
          <w:tcPr>
            <w:tcW w:w="355" w:type="pct"/>
            <w:shd w:val="clear" w:color="auto" w:fill="auto"/>
          </w:tcPr>
          <w:p w14:paraId="7B95477E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14:paraId="28E4A3C3" w14:textId="77777777" w:rsidR="0093260C" w:rsidRPr="00086CA3" w:rsidRDefault="0093260C" w:rsidP="005A0A97">
            <w:pPr>
              <w:spacing w:line="22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 xml:space="preserve">Drug interactions </w:t>
            </w:r>
          </w:p>
        </w:tc>
        <w:tc>
          <w:tcPr>
            <w:tcW w:w="326" w:type="pct"/>
          </w:tcPr>
          <w:p w14:paraId="666B3466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,2,</w:t>
            </w:r>
            <w:r w:rsidR="0093260C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14:paraId="39C60E9D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อบคำถามจากแบบฝึกหัด</w:t>
            </w: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กลุ่ม</w:t>
            </w:r>
          </w:p>
        </w:tc>
        <w:tc>
          <w:tcPr>
            <w:tcW w:w="367" w:type="pct"/>
          </w:tcPr>
          <w:p w14:paraId="7E2B638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6196A269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6AE18AF5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.ภก.ชัยวัฒน์ ลิ้มประเสริฐ </w:t>
            </w:r>
          </w:p>
          <w:p w14:paraId="699CB9A9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</w:t>
            </w:r>
            <w:proofErr w:type="spellStart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ญา</w:t>
            </w:r>
            <w:proofErr w:type="spellEnd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าถ พงศ์สถาบดี และคณาจารย์</w:t>
            </w:r>
          </w:p>
        </w:tc>
      </w:tr>
      <w:tr w:rsidR="00FA2148" w:rsidRPr="00086CA3" w14:paraId="3AE3E9F1" w14:textId="77777777" w:rsidTr="00FA2148">
        <w:tc>
          <w:tcPr>
            <w:tcW w:w="355" w:type="pct"/>
            <w:shd w:val="clear" w:color="auto" w:fill="auto"/>
          </w:tcPr>
          <w:p w14:paraId="4C1BD442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1100" w:type="pct"/>
            <w:shd w:val="clear" w:color="auto" w:fill="auto"/>
          </w:tcPr>
          <w:p w14:paraId="62AAD00D" w14:textId="77777777" w:rsidR="0093260C" w:rsidRPr="00086CA3" w:rsidRDefault="0093260C" w:rsidP="005A0A9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Smoking cessation and special devices in respiratory disorders</w:t>
            </w:r>
          </w:p>
        </w:tc>
        <w:tc>
          <w:tcPr>
            <w:tcW w:w="326" w:type="pct"/>
          </w:tcPr>
          <w:p w14:paraId="4DFC6806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5,7</w:t>
            </w:r>
          </w:p>
        </w:tc>
        <w:tc>
          <w:tcPr>
            <w:tcW w:w="979" w:type="pct"/>
            <w:shd w:val="clear" w:color="auto" w:fill="auto"/>
          </w:tcPr>
          <w:p w14:paraId="672F9E32" w14:textId="77777777" w:rsidR="00FA2148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อบคำถามจากแบบฝึกหัด</w:t>
            </w: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ฝึกทักษะการให้คำแนะนำการใช้ยาเทคนิคพิเศษ</w:t>
            </w:r>
          </w:p>
        </w:tc>
        <w:tc>
          <w:tcPr>
            <w:tcW w:w="367" w:type="pct"/>
          </w:tcPr>
          <w:p w14:paraId="28D4D336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07B77971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24BA87B8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ภญ.พัช</w:t>
            </w:r>
            <w:proofErr w:type="spellStart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ญา</w:t>
            </w:r>
            <w:proofErr w:type="spellEnd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ชศิริพงศ์</w:t>
            </w:r>
          </w:p>
          <w:p w14:paraId="22F56301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กมลา สดับพจน์ และคณาจารย์</w:t>
            </w:r>
          </w:p>
        </w:tc>
      </w:tr>
      <w:tr w:rsidR="00FA2148" w:rsidRPr="00086CA3" w14:paraId="57946709" w14:textId="77777777" w:rsidTr="00FA2148">
        <w:tc>
          <w:tcPr>
            <w:tcW w:w="355" w:type="pct"/>
            <w:shd w:val="clear" w:color="auto" w:fill="auto"/>
          </w:tcPr>
          <w:p w14:paraId="54928E74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1100" w:type="pct"/>
            <w:shd w:val="clear" w:color="auto" w:fill="auto"/>
          </w:tcPr>
          <w:p w14:paraId="156FD20F" w14:textId="77777777" w:rsidR="0093260C" w:rsidRPr="00086CA3" w:rsidRDefault="0093260C" w:rsidP="005A0A9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 xml:space="preserve">Eye and ear disorders </w:t>
            </w:r>
          </w:p>
          <w:p w14:paraId="7DDA3BB9" w14:textId="77777777" w:rsidR="0093260C" w:rsidRPr="00086CA3" w:rsidRDefault="0093260C" w:rsidP="005A0A97">
            <w:pPr>
              <w:spacing w:line="225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6" w:type="pct"/>
          </w:tcPr>
          <w:p w14:paraId="383223D7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5,7</w:t>
            </w:r>
          </w:p>
        </w:tc>
        <w:tc>
          <w:tcPr>
            <w:tcW w:w="979" w:type="pct"/>
            <w:shd w:val="clear" w:color="auto" w:fill="auto"/>
          </w:tcPr>
          <w:p w14:paraId="69A150B9" w14:textId="04FD9B5E" w:rsidR="0006721B" w:rsidRPr="00086CA3" w:rsidRDefault="00FA2148" w:rsidP="005A0A9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การซักประวัติ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6CA2C536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3B749A0F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shd w:val="clear" w:color="auto" w:fill="auto"/>
          </w:tcPr>
          <w:p w14:paraId="03470B98" w14:textId="77777777" w:rsidR="0093260C" w:rsidRPr="00086CA3" w:rsidRDefault="0093260C" w:rsidP="00D1702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ดร.ภญ.ดวงใจ ดวงฤทธิ์ และคณาจารย์</w:t>
            </w:r>
          </w:p>
        </w:tc>
      </w:tr>
      <w:tr w:rsidR="00FA2148" w:rsidRPr="00086CA3" w14:paraId="5C814C70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341B38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A919BDC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 xml:space="preserve">Gynecologic disorders 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7F1521F5" w14:textId="77777777" w:rsidR="0093260C" w:rsidRPr="00086CA3" w:rsidRDefault="00E369B7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,3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68C4A871" w14:textId="77777777" w:rsidR="0093260C" w:rsidRPr="00086CA3" w:rsidRDefault="00FA2148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การซักประวัติ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5B7EDB61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2CB2FA65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693CCC95" w14:textId="48DA97C7" w:rsidR="0093260C" w:rsidRPr="00086CA3" w:rsidRDefault="001C0B02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ศ</w:t>
            </w:r>
            <w:r w:rsidR="0093260C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93260C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93260C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FA2148" w:rsidRPr="00086CA3" w14:paraId="432F0840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75E5C7F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2A0F5EFC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Musculoskeletal disorders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2ABBC423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5,7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00603D59" w14:textId="77777777" w:rsidR="0093260C" w:rsidRPr="00086CA3" w:rsidRDefault="00FA2148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การซักประวัติ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071E2F84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2C118690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171CB3EB" w14:textId="3AA75718" w:rsidR="0093260C" w:rsidRPr="00086CA3" w:rsidRDefault="00185179" w:rsidP="00D17027">
            <w:pPr>
              <w:spacing w:line="22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ธิดารัตน์ มานะพัฒนเสถีย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93260C"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FA2148" w:rsidRPr="00086CA3" w14:paraId="1A915B73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E5C5CD5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8625290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Urologic disorders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2F062978" w14:textId="77777777" w:rsidR="0093260C" w:rsidRPr="00086CA3" w:rsidRDefault="00C56EC2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3,4,5,6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1A719B31" w14:textId="77777777" w:rsidR="0093260C" w:rsidRPr="00086CA3" w:rsidRDefault="00171ACE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การซักประวัติ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ภิปราย ตอบคำถามจากกรณีศึกษา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เขียน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AP note,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ำเสนอรายกลุ่ม</w:t>
            </w:r>
          </w:p>
        </w:tc>
        <w:tc>
          <w:tcPr>
            <w:tcW w:w="367" w:type="pct"/>
          </w:tcPr>
          <w:p w14:paraId="135B5BEE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32E2649F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323AF337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ก.พงศ์ศิริ กุลชนะวิเชียร และคณาจารย์</w:t>
            </w:r>
          </w:p>
        </w:tc>
      </w:tr>
      <w:tr w:rsidR="00FA2148" w:rsidRPr="00086CA3" w14:paraId="64AFA2BA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56E15C8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lastRenderedPageBreak/>
              <w:t>13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7B466CAC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 xml:space="preserve">Gastrointestinal disorders 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57C40C93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5,7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17235A9E" w14:textId="77777777" w:rsidR="0093260C" w:rsidRPr="00086CA3" w:rsidRDefault="00FA2148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การซักประวัติ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42581280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shd w:val="clear" w:color="auto" w:fill="auto"/>
          </w:tcPr>
          <w:p w14:paraId="47CA8DB1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40AAAD4C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ภญ.</w:t>
            </w:r>
            <w:proofErr w:type="spellStart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ัท</w:t>
            </w:r>
            <w:proofErr w:type="spellEnd"/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ิน สุกาญจนาเศรษฐ์</w:t>
            </w:r>
          </w:p>
          <w:p w14:paraId="6EC708F5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FA2148" w:rsidRPr="00086CA3" w14:paraId="426D271A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1029FFF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1CC0DF18" w14:textId="77777777" w:rsidR="0093260C" w:rsidRPr="00086CA3" w:rsidRDefault="0093260C" w:rsidP="005A0A97">
            <w:pPr>
              <w:spacing w:line="22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 xml:space="preserve">Prescriptions 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2E3B4CF3" w14:textId="77777777" w:rsidR="0093260C" w:rsidRPr="00086CA3" w:rsidRDefault="00171ACE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3</w:t>
            </w:r>
            <w:r w:rsidR="00C56EC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,7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3403C6B7" w14:textId="77777777" w:rsidR="0093260C" w:rsidRPr="00086CA3" w:rsidRDefault="00FA2148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ฝึกวิเคราะห์ใบสั่งยาและส่งมอบยา, </w:t>
            </w: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</w:tcPr>
          <w:p w14:paraId="0FEB3C6A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4E79717E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2403D773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.ภญ.ธิดารัตน์ มานะพัฒนเสถียรอ.ภก.พงศ์ศิริ กุลชนะวิเชียร และคณาจารย์</w:t>
            </w:r>
          </w:p>
        </w:tc>
      </w:tr>
      <w:tr w:rsidR="00FA2148" w:rsidRPr="00086CA3" w14:paraId="59602D48" w14:textId="77777777" w:rsidTr="00FA2148"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081DF7E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4167D6D1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</w:rPr>
              <w:t>Integrated case studies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47A8D516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33037992" w14:textId="77777777" w:rsidR="0093260C" w:rsidRPr="00086CA3" w:rsidRDefault="0093260C" w:rsidP="005A0A9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275BA1F1" w14:textId="77777777" w:rsidR="0093260C" w:rsidRPr="00086CA3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14:paraId="01607478" w14:textId="77777777" w:rsidR="0093260C" w:rsidRPr="00382376" w:rsidRDefault="0093260C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38237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</w:tcPr>
          <w:p w14:paraId="6C60D1DE" w14:textId="77777777" w:rsidR="0093260C" w:rsidRPr="00086CA3" w:rsidRDefault="0093260C" w:rsidP="00D1702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A2148" w:rsidRPr="00086CA3" w14:paraId="3895D15C" w14:textId="77777777" w:rsidTr="00FA2148">
        <w:tc>
          <w:tcPr>
            <w:tcW w:w="276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B5FD4B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14:paraId="35C313CB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86CA3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>4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DB1BA7" w14:textId="77777777" w:rsidR="00086CA3" w:rsidRPr="00086CA3" w:rsidRDefault="00086CA3" w:rsidP="005A0A9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22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C0A564" w14:textId="77777777" w:rsidR="00086CA3" w:rsidRPr="00086CA3" w:rsidRDefault="00086CA3" w:rsidP="005A0A9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668D7CB4" w14:textId="77777777" w:rsidR="00961F5A" w:rsidRDefault="00961F5A" w:rsidP="00961F5A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489942D8" w14:textId="77777777" w:rsidR="00462C88" w:rsidRPr="0024212A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408"/>
        <w:gridCol w:w="1350"/>
        <w:gridCol w:w="1620"/>
      </w:tblGrid>
      <w:tr w:rsidR="00D332CD" w:rsidRPr="0024212A" w14:paraId="64A4A795" w14:textId="77777777" w:rsidTr="00C24DF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738" w14:textId="77777777" w:rsidR="00D332CD" w:rsidRPr="0024212A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584" w14:textId="77777777" w:rsidR="00D332CD" w:rsidRPr="0024212A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815" w14:textId="77777777" w:rsidR="00D332CD" w:rsidRPr="0024212A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123" w14:textId="77777777" w:rsidR="00D332CD" w:rsidRPr="0024212A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702A6F" w:rsidRPr="0024212A" w14:paraId="0F91C39A" w14:textId="77777777" w:rsidTr="00C24DF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DDFE" w14:textId="77777777" w:rsidR="0040617C" w:rsidRPr="0024212A" w:rsidRDefault="009220C5" w:rsidP="0040617C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3.1, 3.2, 3.3, 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.5, </w:t>
            </w: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.2, 6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B19" w14:textId="77777777" w:rsidR="0040617C" w:rsidRPr="0024212A" w:rsidRDefault="0040617C" w:rsidP="008763B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</w:t>
            </w:r>
            <w:r w:rsidR="00575621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ฏิบัติการทักษะทางเภสัชกรรม  (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ลางภาค</w:t>
            </w:r>
            <w:r w:rsidR="00575621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220C5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C88B644" w14:textId="77777777" w:rsidR="0040617C" w:rsidRPr="0024212A" w:rsidRDefault="0040617C" w:rsidP="008763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</w:t>
            </w:r>
            <w:r w:rsidR="00893833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ฏิบัติการทักษะทางเภสัชกรรม  (ปลายภา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609" w14:textId="77777777" w:rsidR="00702A6F" w:rsidRPr="0024212A" w:rsidRDefault="00CD72ED" w:rsidP="008763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-8</w:t>
            </w:r>
          </w:p>
          <w:p w14:paraId="3FB696E4" w14:textId="77777777" w:rsidR="009A6F34" w:rsidRPr="0024212A" w:rsidRDefault="00CD72ED" w:rsidP="008763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  <w:r w:rsidR="00F16E2B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554" w14:textId="77777777" w:rsidR="0040617C" w:rsidRPr="0024212A" w:rsidRDefault="00CD72ED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>34</w:t>
            </w:r>
            <w:r w:rsidR="0040617C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  <w:p w14:paraId="30ED02D0" w14:textId="77777777" w:rsidR="00702A6F" w:rsidRPr="0024212A" w:rsidRDefault="00CD72ED" w:rsidP="009A6F3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6</w:t>
            </w:r>
            <w:r w:rsidR="009A6F34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</w:tc>
      </w:tr>
      <w:tr w:rsidR="00702A6F" w:rsidRPr="0024212A" w14:paraId="653A6E1E" w14:textId="77777777" w:rsidTr="00C24DF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CD8" w14:textId="77777777" w:rsidR="00702A6F" w:rsidRPr="0024212A" w:rsidRDefault="009220C5" w:rsidP="0040617C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3.1, 3.2, 3.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9A0" w14:textId="77777777" w:rsidR="00702A6F" w:rsidRPr="0024212A" w:rsidRDefault="00702A6F" w:rsidP="008763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สอบ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SOAP note wri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BF7" w14:textId="77777777" w:rsidR="00702A6F" w:rsidRPr="0024212A" w:rsidRDefault="00F16E2B" w:rsidP="008763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74" w14:textId="77777777" w:rsidR="00702A6F" w:rsidRPr="0024212A" w:rsidRDefault="00702A6F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>10%</w:t>
            </w:r>
          </w:p>
        </w:tc>
      </w:tr>
      <w:tr w:rsidR="00F16E2B" w:rsidRPr="0024212A" w14:paraId="717D096D" w14:textId="77777777" w:rsidTr="00C24DF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1F5" w14:textId="77777777" w:rsidR="00F16E2B" w:rsidRPr="0024212A" w:rsidRDefault="008F057D" w:rsidP="0040617C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</w:t>
            </w:r>
            <w:r w:rsidR="00AB7439"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D8D" w14:textId="77777777" w:rsidR="00F16E2B" w:rsidRPr="0024212A" w:rsidRDefault="00F16E2B" w:rsidP="008763BB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สอบ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drug identification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0E2" w14:textId="77777777" w:rsidR="00F16E2B" w:rsidRPr="0024212A" w:rsidRDefault="00F16E2B" w:rsidP="008763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C97" w14:textId="77777777" w:rsidR="00F16E2B" w:rsidRPr="0024212A" w:rsidRDefault="00F16E2B" w:rsidP="008763BB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lang w:val="en-GB" w:bidi="th-TH"/>
              </w:rPr>
              <w:t>5%</w:t>
            </w:r>
          </w:p>
        </w:tc>
      </w:tr>
      <w:tr w:rsidR="00D05BC8" w:rsidRPr="0024212A" w14:paraId="67A43290" w14:textId="77777777" w:rsidTr="00C24DF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C01" w14:textId="77777777" w:rsidR="00D05BC8" w:rsidRPr="0024212A" w:rsidRDefault="008B728E" w:rsidP="00F31222">
            <w:pPr>
              <w:spacing w:line="216" w:lineRule="auto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.1,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1.2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 2.3, 3.1, 3.2, 3.5, 4.2, 5.2, 5.3, 5.4</w:t>
            </w:r>
            <w:r w:rsidR="009801B3"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 6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14C" w14:textId="77777777" w:rsidR="00D05BC8" w:rsidRPr="0024212A" w:rsidRDefault="00D05BC8" w:rsidP="00F31222">
            <w:pPr>
              <w:spacing w:line="216" w:lineRule="auto"/>
              <w:rPr>
                <w:rFonts w:ascii="TH Sarabun New" w:hAnsi="TH Sarabun New" w:cs="TH Sarabun New"/>
                <w:b/>
                <w:color w:val="FF0000"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ะแนนการทดสอบและกิจกรรมในปฏิบัติการ</w:t>
            </w:r>
          </w:p>
          <w:p w14:paraId="13956FC5" w14:textId="77777777" w:rsidR="00D05BC8" w:rsidRPr="0024212A" w:rsidRDefault="00D05BC8" w:rsidP="00D05BC8">
            <w:pPr>
              <w:pStyle w:val="ListParagraph"/>
              <w:numPr>
                <w:ilvl w:val="0"/>
                <w:numId w:val="37"/>
              </w:numPr>
              <w:spacing w:line="216" w:lineRule="auto"/>
              <w:ind w:left="283" w:hanging="170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ารทดสอบย่อย</w:t>
            </w: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ก่อนและหลังปฏิบัติการ</w:t>
            </w:r>
          </w:p>
          <w:p w14:paraId="66EDA66A" w14:textId="77777777" w:rsidR="00D05BC8" w:rsidRPr="0024212A" w:rsidRDefault="00D05BC8" w:rsidP="00D05BC8">
            <w:pPr>
              <w:pStyle w:val="ListParagraph"/>
              <w:numPr>
                <w:ilvl w:val="0"/>
                <w:numId w:val="37"/>
              </w:numPr>
              <w:spacing w:line="216" w:lineRule="auto"/>
              <w:ind w:left="283" w:hanging="170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 แบบฝึกหัดและการนำเสน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625" w14:textId="77777777" w:rsidR="00D05BC8" w:rsidRPr="0024212A" w:rsidRDefault="00D05BC8" w:rsidP="00F31222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A06" w14:textId="77777777" w:rsidR="00D05BC8" w:rsidRPr="0024212A" w:rsidRDefault="00D05BC8" w:rsidP="00F31222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20%</w:t>
            </w:r>
          </w:p>
          <w:p w14:paraId="6838D730" w14:textId="77777777" w:rsidR="00D05BC8" w:rsidRPr="0024212A" w:rsidRDefault="00D05BC8" w:rsidP="00F31222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</w:p>
        </w:tc>
      </w:tr>
      <w:tr w:rsidR="00D05BC8" w:rsidRPr="0024212A" w14:paraId="49346564" w14:textId="77777777" w:rsidTr="00C24DF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E42" w14:textId="77777777" w:rsidR="00D05BC8" w:rsidRPr="0024212A" w:rsidRDefault="00AB7439" w:rsidP="00AB7439">
            <w:pPr>
              <w:spacing w:line="216" w:lineRule="auto"/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</w:pP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.1, 1.2</w:t>
            </w:r>
            <w:r w:rsidR="00D05BC8"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 xml:space="preserve">, </w:t>
            </w: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.1</w:t>
            </w:r>
            <w:r w:rsidR="009801B3"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, 5.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BAF" w14:textId="77777777" w:rsidR="00D05BC8" w:rsidRPr="0024212A" w:rsidRDefault="005E34D5" w:rsidP="00F31222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ตรงต่อเวลา</w:t>
            </w:r>
            <w:r w:rsidR="00D05BC8" w:rsidRPr="002421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ความร่วมมือในห้องปฏิบัติ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43E" w14:textId="77777777" w:rsidR="00D05BC8" w:rsidRPr="0024212A" w:rsidRDefault="00D05BC8" w:rsidP="00F312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212A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2E" w14:textId="77777777" w:rsidR="00D05BC8" w:rsidRPr="0024212A" w:rsidRDefault="00D05BC8" w:rsidP="00F31222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24212A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5%</w:t>
            </w:r>
          </w:p>
        </w:tc>
      </w:tr>
    </w:tbl>
    <w:p w14:paraId="7A228E82" w14:textId="77777777" w:rsidR="00961F5A" w:rsidRDefault="00961F5A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55400447" w14:textId="77777777" w:rsidR="00DC3A5C" w:rsidRDefault="00DC3A5C" w:rsidP="00DC3A5C">
      <w:pPr>
        <w:rPr>
          <w:lang w:bidi="th-TH"/>
        </w:rPr>
      </w:pPr>
    </w:p>
    <w:p w14:paraId="21131BC1" w14:textId="77777777" w:rsidR="00DC3A5C" w:rsidRPr="00DC3A5C" w:rsidRDefault="00DC3A5C" w:rsidP="00DC3A5C">
      <w:pPr>
        <w:rPr>
          <w:lang w:bidi="th-TH"/>
        </w:rPr>
      </w:pPr>
    </w:p>
    <w:p w14:paraId="1AC2019F" w14:textId="77777777" w:rsidR="008D08E2" w:rsidRPr="0034607B" w:rsidRDefault="008D08E2" w:rsidP="008D08E2">
      <w:pPr>
        <w:rPr>
          <w:rFonts w:ascii="TH Sarabun New" w:hAnsi="TH Sarabun New" w:cs="TH Sarabun New"/>
          <w:sz w:val="32"/>
          <w:szCs w:val="32"/>
        </w:rPr>
      </w:pPr>
      <w:r w:rsidRPr="008D08E2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3. </w:t>
      </w:r>
      <w:r w:rsidRPr="008D08E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สอบแก้ตัว</w:t>
      </w:r>
    </w:p>
    <w:p w14:paraId="1FC4F5EC" w14:textId="77777777" w:rsidR="008D08E2" w:rsidRPr="0034607B" w:rsidRDefault="008D08E2" w:rsidP="008D08E2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569060C1" wp14:editId="7BDC9F94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A3AF" id="Rectangle 27" o:spid="_x0000_s1026" style="position:absolute;margin-left:2pt;margin-top:2pt;width:10.8pt;height:12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" filled="f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621B2B4F" w14:textId="77777777" w:rsidR="008D08E2" w:rsidRDefault="008D08E2" w:rsidP="008D08E2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9E2FE4E" wp14:editId="7442D4D1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F370" id="Rectangle 27" o:spid="_x0000_s1026" style="position:absolute;margin-left:2pt;margin-top:2pt;width:10.8pt;height:12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475967F7" w14:textId="57917515" w:rsidR="008D08E2" w:rsidRPr="002275CB" w:rsidRDefault="008D08E2" w:rsidP="008D08E2">
      <w:pPr>
        <w:ind w:firstLine="426"/>
        <w:rPr>
          <w:rFonts w:ascii="TH Sarabun New" w:hAnsi="TH Sarabun New" w:cs="TH Sarabun New"/>
          <w:sz w:val="32"/>
          <w:szCs w:val="32"/>
        </w:rPr>
      </w:pP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>ในกรณีที่นักศึกษา</w:t>
      </w:r>
      <w:r w:rsidRPr="002275CB">
        <w:rPr>
          <w:rFonts w:ascii="TH Sarabun New" w:hAnsi="TH Sarabun New" w:cs="TH Sarabun New"/>
          <w:b/>
          <w:sz w:val="32"/>
          <w:szCs w:val="32"/>
          <w:cs/>
          <w:lang w:bidi="th-TH"/>
        </w:rPr>
        <w:t>สอบ</w:t>
      </w:r>
      <w:r w:rsidRPr="002275CB">
        <w:rPr>
          <w:rFonts w:ascii="TH Sarabun New" w:hAnsi="TH Sarabun New" w:cs="TH Sarabun New"/>
          <w:b/>
          <w:sz w:val="32"/>
          <w:szCs w:val="32"/>
          <w:lang w:bidi="th-TH"/>
        </w:rPr>
        <w:t xml:space="preserve"> </w:t>
      </w:r>
      <w:r w:rsidRPr="002275CB">
        <w:rPr>
          <w:rFonts w:ascii="TH Sarabun New" w:hAnsi="TH Sarabun New" w:cs="TH Sarabun New"/>
          <w:bCs/>
          <w:sz w:val="32"/>
          <w:szCs w:val="32"/>
          <w:lang w:bidi="th-TH"/>
        </w:rPr>
        <w:t>SOAP note writing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ได้น้อยกว่า </w:t>
      </w:r>
      <w:r w:rsidR="001C0B02">
        <w:rPr>
          <w:rFonts w:ascii="TH Sarabun New" w:hAnsi="TH Sarabun New" w:cs="TH Sarabun New" w:hint="cs"/>
          <w:sz w:val="32"/>
          <w:szCs w:val="32"/>
          <w:cs/>
          <w:lang w:bidi="th-TH"/>
        </w:rPr>
        <w:t>5</w:t>
      </w:r>
      <w:r w:rsidR="009A3D4F" w:rsidRPr="002275CB">
        <w:rPr>
          <w:rFonts w:ascii="TH Sarabun New" w:hAnsi="TH Sarabun New" w:cs="TH Sarabun New"/>
          <w:sz w:val="32"/>
          <w:szCs w:val="32"/>
          <w:lang w:bidi="th-TH"/>
        </w:rPr>
        <w:t xml:space="preserve">% 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ถือว่าไม่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>ผ่าน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เกณฑ์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อาจารย์ผู้ประสานงานวิชา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>แจ้งประเด็นที่นักศึกษาต้อง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="009A3D4F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="009A3D4F" w:rsidRPr="002275CB">
        <w:rPr>
          <w:rFonts w:ascii="TH Sarabun New" w:hAnsi="TH Sarabun New" w:cs="TH Sarabun New"/>
          <w:sz w:val="32"/>
          <w:szCs w:val="32"/>
          <w:cs/>
          <w:lang w:bidi="th-TH"/>
        </w:rPr>
        <w:t>สอบซ่อมได้ 1 ครั้ง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ข้อสอบคู่ขนาน </w:t>
      </w:r>
      <w:r w:rsidR="005A0A97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="005A0A97" w:rsidRPr="002275CB">
        <w:rPr>
          <w:rFonts w:ascii="TH Sarabun New" w:hAnsi="TH Sarabun New" w:cs="TH Sarabun New"/>
          <w:sz w:val="32"/>
          <w:szCs w:val="32"/>
          <w:cs/>
          <w:lang w:bidi="th-TH"/>
        </w:rPr>
        <w:t>ใ</w:t>
      </w:r>
      <w:r w:rsidR="005A0A97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>ช้</w:t>
      </w:r>
      <w:r w:rsidRPr="002275CB">
        <w:rPr>
          <w:rFonts w:ascii="TH Sarabun New" w:hAnsi="TH Sarabun New" w:cs="TH Sarabun New"/>
          <w:sz w:val="32"/>
          <w:szCs w:val="32"/>
          <w:cs/>
          <w:lang w:bidi="th-TH"/>
        </w:rPr>
        <w:t>คะแนน</w:t>
      </w:r>
      <w:r w:rsidR="002275CB" w:rsidRPr="002275C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การสอบซ่อม </w:t>
      </w:r>
      <w:r w:rsidR="009A3D4F" w:rsidRPr="002275CB">
        <w:rPr>
          <w:rFonts w:ascii="TH Sarabun New" w:hAnsi="TH Sarabun New" w:cs="TH Sarabun New"/>
          <w:sz w:val="32"/>
          <w:szCs w:val="32"/>
          <w:cs/>
          <w:lang w:bidi="th-TH"/>
        </w:rPr>
        <w:t>โดย</w:t>
      </w:r>
      <w:r w:rsidR="005A0A97" w:rsidRPr="002275C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ะแนนสูงสุดที่ได้คือ </w:t>
      </w:r>
      <w:r w:rsidR="001C0B02">
        <w:rPr>
          <w:rFonts w:ascii="TH Sarabun New" w:hAnsi="TH Sarabun New" w:cs="TH Sarabun New" w:hint="cs"/>
          <w:sz w:val="32"/>
          <w:szCs w:val="32"/>
          <w:cs/>
          <w:lang w:bidi="th-TH"/>
        </w:rPr>
        <w:t>5</w:t>
      </w:r>
      <w:r w:rsidR="005A0A97" w:rsidRPr="002275CB">
        <w:rPr>
          <w:rFonts w:ascii="TH Sarabun New" w:hAnsi="TH Sarabun New" w:cs="TH Sarabun New"/>
          <w:sz w:val="32"/>
          <w:szCs w:val="32"/>
          <w:cs/>
          <w:lang w:bidi="th-TH"/>
        </w:rPr>
        <w:t>%</w:t>
      </w:r>
    </w:p>
    <w:p w14:paraId="4BF648A5" w14:textId="77777777" w:rsidR="008D08E2" w:rsidRDefault="008D08E2" w:rsidP="008D08E2">
      <w:pPr>
        <w:rPr>
          <w:lang w:bidi="th-TH"/>
        </w:rPr>
      </w:pPr>
    </w:p>
    <w:p w14:paraId="424DBA95" w14:textId="77777777" w:rsidR="008D08E2" w:rsidRPr="008D08E2" w:rsidRDefault="008D08E2" w:rsidP="008D08E2">
      <w:pPr>
        <w:rPr>
          <w:lang w:bidi="th-TH"/>
        </w:rPr>
      </w:pPr>
    </w:p>
    <w:p w14:paraId="3AFBBB66" w14:textId="77777777" w:rsidR="007A71DE" w:rsidRPr="0024212A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24212A"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  <w:t>5</w:t>
      </w:r>
      <w:r w:rsidR="00FD35CB" w:rsidRPr="0024212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24212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24212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665106A7" w14:textId="77777777" w:rsidR="008D6F49" w:rsidRPr="0024212A" w:rsidRDefault="008D6F49" w:rsidP="00C24747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711792B" w14:textId="77777777" w:rsidR="00FE307F" w:rsidRDefault="00FE307F" w:rsidP="00FE307F">
      <w:pPr>
        <w:pStyle w:val="ListParagraph"/>
        <w:numPr>
          <w:ilvl w:val="1"/>
          <w:numId w:val="47"/>
        </w:num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Haines ST, Nolin TD, </w:t>
      </w:r>
      <w:proofErr w:type="spellStart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>Ellingrod</w:t>
      </w:r>
      <w:proofErr w:type="spellEnd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VL, Posey LM, </w:t>
      </w:r>
      <w:proofErr w:type="spellStart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>Cocohoba</w:t>
      </w:r>
      <w:proofErr w:type="spellEnd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J, Holle L. </w:t>
      </w:r>
      <w:proofErr w:type="spellStart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>DiPiro’s</w:t>
      </w:r>
      <w:proofErr w:type="spellEnd"/>
      <w:r w:rsidRPr="00FE307F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Pharmacotherapy: A Pathophysiologic Approach. 13th ed. New York: McGraw-Hill; 2025.</w:t>
      </w:r>
    </w:p>
    <w:p w14:paraId="6430F13B" w14:textId="77777777" w:rsidR="00FE307F" w:rsidRDefault="00FE307F" w:rsidP="00FE307F">
      <w:pPr>
        <w:pStyle w:val="ListParagraph"/>
        <w:numPr>
          <w:ilvl w:val="1"/>
          <w:numId w:val="47"/>
        </w:num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E307F">
        <w:rPr>
          <w:rFonts w:ascii="TH Sarabun New" w:hAnsi="TH Sarabun New" w:cs="TH Sarabun New"/>
          <w:sz w:val="32"/>
          <w:szCs w:val="32"/>
        </w:rPr>
        <w:t>Zeind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CS, Carvalho MG, Cheng JWM, 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Zaiken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K, 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LaPoinTe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T. Applied therapeutics: the clinical use of drugs. 12th ed. Philadelphia: Wolters Kluwer; 2023</w:t>
      </w:r>
    </w:p>
    <w:p w14:paraId="73F10869" w14:textId="77777777" w:rsidR="00FE307F" w:rsidRDefault="00FE307F" w:rsidP="00FE307F">
      <w:pPr>
        <w:pStyle w:val="ListParagraph"/>
        <w:numPr>
          <w:ilvl w:val="1"/>
          <w:numId w:val="47"/>
        </w:num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hAnsi="TH Sarabun New" w:cs="TH Sarabun New"/>
          <w:sz w:val="32"/>
          <w:szCs w:val="32"/>
        </w:rPr>
        <w:t>Longo D, Fauci A, Kasper D, Hauser S, Jameson JL, Loscalzo J, et al. Harrison's Principles of Internal Medicine. 22nd ed. New York: McGraw–Hill; 2025.</w:t>
      </w:r>
    </w:p>
    <w:p w14:paraId="6B05D2B9" w14:textId="4B360F2D" w:rsidR="00FE307F" w:rsidRPr="00FE307F" w:rsidRDefault="00FE307F" w:rsidP="00FE307F">
      <w:pPr>
        <w:pStyle w:val="ListParagraph"/>
        <w:numPr>
          <w:ilvl w:val="1"/>
          <w:numId w:val="47"/>
        </w:num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hAnsi="TH Sarabun New" w:cs="TH Sarabun New"/>
          <w:sz w:val="32"/>
          <w:szCs w:val="32"/>
        </w:rPr>
        <w:t xml:space="preserve">Lacy CF, Armstrong LL, Goldman MP, Lance LL. Adult drug information handbook. 29th ed. Hudson: Lexi-comp; 2020-2021. </w:t>
      </w:r>
    </w:p>
    <w:p w14:paraId="36825466" w14:textId="77777777" w:rsidR="00FE307F" w:rsidRPr="00FE307F" w:rsidRDefault="00F76E2F" w:rsidP="00FE307F">
      <w:pPr>
        <w:pStyle w:val="ListParagraph"/>
        <w:numPr>
          <w:ilvl w:val="1"/>
          <w:numId w:val="47"/>
        </w:numPr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FE307F">
        <w:rPr>
          <w:rFonts w:ascii="TH Sarabun New" w:hAnsi="TH Sarabun New" w:cs="TH Sarabun New"/>
          <w:sz w:val="32"/>
          <w:szCs w:val="32"/>
        </w:rPr>
        <w:t xml:space="preserve">Kastrup EK. Drug fact and comparisons </w:t>
      </w:r>
      <w:r w:rsidRPr="00FE307F">
        <w:rPr>
          <w:rFonts w:ascii="TH Sarabun New" w:hAnsi="TH Sarabun New" w:cs="TH Sarabun New"/>
          <w:sz w:val="32"/>
          <w:szCs w:val="32"/>
          <w:cs/>
        </w:rPr>
        <w:t xml:space="preserve">2017. </w:t>
      </w:r>
      <w:r w:rsidRPr="00FE307F">
        <w:rPr>
          <w:rFonts w:ascii="TH Sarabun New" w:hAnsi="TH Sarabun New" w:cs="TH Sarabun New"/>
          <w:sz w:val="32"/>
          <w:szCs w:val="32"/>
        </w:rPr>
        <w:t xml:space="preserve">Missouri: A Wolters Kluwer Health Inc; </w:t>
      </w:r>
      <w:r w:rsidRPr="00FE307F">
        <w:rPr>
          <w:rFonts w:ascii="TH Sarabun New" w:hAnsi="TH Sarabun New" w:cs="TH Sarabun New"/>
          <w:sz w:val="32"/>
          <w:szCs w:val="32"/>
          <w:cs/>
        </w:rPr>
        <w:t>2017.</w:t>
      </w:r>
    </w:p>
    <w:p w14:paraId="32A60719" w14:textId="77777777" w:rsidR="00FE307F" w:rsidRPr="00FE307F" w:rsidRDefault="00F76E2F" w:rsidP="00FE307F">
      <w:pPr>
        <w:pStyle w:val="ListParagraph"/>
        <w:numPr>
          <w:ilvl w:val="1"/>
          <w:numId w:val="47"/>
        </w:numPr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FE307F">
        <w:rPr>
          <w:rFonts w:ascii="TH Sarabun New" w:hAnsi="TH Sarabun New" w:cs="TH Sarabun New"/>
          <w:sz w:val="32"/>
          <w:szCs w:val="32"/>
        </w:rPr>
        <w:t xml:space="preserve">Tatro Ds. Drug interaction fact </w:t>
      </w:r>
      <w:r w:rsidRPr="00FE307F">
        <w:rPr>
          <w:rFonts w:ascii="TH Sarabun New" w:hAnsi="TH Sarabun New" w:cs="TH Sarabun New"/>
          <w:sz w:val="32"/>
          <w:szCs w:val="32"/>
          <w:cs/>
        </w:rPr>
        <w:t xml:space="preserve">2015. </w:t>
      </w:r>
      <w:r w:rsidRPr="00FE307F">
        <w:rPr>
          <w:rFonts w:ascii="TH Sarabun New" w:hAnsi="TH Sarabun New" w:cs="TH Sarabun New"/>
          <w:sz w:val="32"/>
          <w:szCs w:val="32"/>
        </w:rPr>
        <w:t xml:space="preserve">Missouri: A Wolters Kluwer Health Inc; </w:t>
      </w:r>
      <w:r w:rsidRPr="00FE307F">
        <w:rPr>
          <w:rFonts w:ascii="TH Sarabun New" w:hAnsi="TH Sarabun New" w:cs="TH Sarabun New"/>
          <w:sz w:val="32"/>
          <w:szCs w:val="32"/>
          <w:cs/>
        </w:rPr>
        <w:t xml:space="preserve">2015. </w:t>
      </w:r>
    </w:p>
    <w:p w14:paraId="676CFDBA" w14:textId="5E7E6999" w:rsidR="00F76E2F" w:rsidRPr="00FE307F" w:rsidRDefault="00F76E2F" w:rsidP="00FE307F">
      <w:pPr>
        <w:pStyle w:val="ListParagraph"/>
        <w:numPr>
          <w:ilvl w:val="1"/>
          <w:numId w:val="47"/>
        </w:numPr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FE307F">
        <w:rPr>
          <w:rFonts w:ascii="TH Sarabun New" w:hAnsi="TH Sarabun New" w:cs="TH Sarabun New"/>
          <w:sz w:val="32"/>
          <w:szCs w:val="32"/>
        </w:rPr>
        <w:t xml:space="preserve">Brunton LL, 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Knollmann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BC. Goodman and Gilman's: The pharmacological basis of therapeutics. </w:t>
      </w:r>
      <w:r w:rsidRPr="00FE307F">
        <w:rPr>
          <w:rFonts w:ascii="TH Sarabun New" w:hAnsi="TH Sarabun New" w:cs="TH Sarabun New"/>
          <w:sz w:val="32"/>
          <w:szCs w:val="32"/>
          <w:cs/>
        </w:rPr>
        <w:t>14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ed. New York: McGraw–Hill; </w:t>
      </w:r>
      <w:r w:rsidRPr="00FE307F">
        <w:rPr>
          <w:rFonts w:ascii="TH Sarabun New" w:hAnsi="TH Sarabun New" w:cs="TH Sarabun New"/>
          <w:sz w:val="32"/>
          <w:szCs w:val="32"/>
          <w:cs/>
        </w:rPr>
        <w:t>2023.</w:t>
      </w:r>
    </w:p>
    <w:p w14:paraId="6132D646" w14:textId="77777777" w:rsidR="008D6F49" w:rsidRPr="0024212A" w:rsidRDefault="008D6F49" w:rsidP="00C24747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95FD043" w14:textId="60C5A567" w:rsidR="00FE307F" w:rsidRPr="00FE307F" w:rsidRDefault="00F62214" w:rsidP="00FE307F">
      <w:pPr>
        <w:pStyle w:val="ListParagraph"/>
        <w:numPr>
          <w:ilvl w:val="2"/>
          <w:numId w:val="49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hAnsi="TH Sarabun New" w:cs="TH Sarabun New"/>
          <w:sz w:val="32"/>
          <w:szCs w:val="32"/>
        </w:rPr>
        <w:t>Lexicomp</w:t>
      </w:r>
      <w:r w:rsidR="006C3CD1" w:rsidRPr="00FE307F">
        <w:rPr>
          <w:rFonts w:ascii="TH Sarabun New" w:hAnsi="TH Sarabun New" w:cs="TH Sarabun New"/>
          <w:sz w:val="32"/>
          <w:szCs w:val="32"/>
        </w:rPr>
        <w:t>®</w:t>
      </w:r>
      <w:r w:rsidRPr="00FE307F">
        <w:rPr>
          <w:rFonts w:ascii="TH Sarabun New" w:hAnsi="TH Sarabun New" w:cs="TH Sarabun New"/>
          <w:sz w:val="32"/>
          <w:szCs w:val="32"/>
        </w:rPr>
        <w:t xml:space="preserve"> online clinical drug information.</w:t>
      </w:r>
      <w:r w:rsidR="00ED04BA" w:rsidRPr="00FE307F">
        <w:rPr>
          <w:rFonts w:ascii="TH Sarabun New" w:hAnsi="TH Sarabun New" w:cs="TH Sarabun New"/>
          <w:sz w:val="32"/>
          <w:szCs w:val="32"/>
        </w:rPr>
        <w:t xml:space="preserve"> </w:t>
      </w:r>
      <w:r w:rsidR="00F76E2F" w:rsidRPr="00FE307F">
        <w:rPr>
          <w:rFonts w:ascii="TH Sarabun New" w:hAnsi="TH Sarabun New" w:cs="TH Sarabun New"/>
          <w:sz w:val="32"/>
          <w:szCs w:val="32"/>
        </w:rPr>
        <w:t>Wolters Kluwer [internet]. 20</w:t>
      </w:r>
      <w:r w:rsidR="00406E9C" w:rsidRPr="00FE307F">
        <w:rPr>
          <w:rFonts w:ascii="TH Sarabun New" w:hAnsi="TH Sarabun New" w:cs="TH Sarabun New"/>
          <w:sz w:val="32"/>
          <w:szCs w:val="32"/>
        </w:rPr>
        <w:t>2</w:t>
      </w:r>
      <w:r w:rsidR="00FE307F" w:rsidRPr="00FE307F">
        <w:rPr>
          <w:rFonts w:ascii="TH Sarabun New" w:hAnsi="TH Sarabun New" w:cs="TH Sarabun New"/>
          <w:sz w:val="32"/>
          <w:szCs w:val="32"/>
        </w:rPr>
        <w:t>5</w:t>
      </w:r>
      <w:r w:rsidR="00ED04BA" w:rsidRPr="00FE307F">
        <w:rPr>
          <w:rFonts w:ascii="TH Sarabun New" w:hAnsi="TH Sarabun New" w:cs="TH Sarabun New"/>
          <w:sz w:val="32"/>
          <w:szCs w:val="32"/>
        </w:rPr>
        <w:t>.  Available from</w:t>
      </w:r>
      <w:r w:rsidR="006C3CD1" w:rsidRPr="00FE307F">
        <w:rPr>
          <w:rFonts w:ascii="TH Sarabun New" w:hAnsi="TH Sarabun New" w:cs="TH Sarabun New"/>
          <w:sz w:val="32"/>
          <w:szCs w:val="32"/>
        </w:rPr>
        <w:t xml:space="preserve">: </w:t>
      </w:r>
      <w:r w:rsidR="00FE307F" w:rsidRPr="00FE307F">
        <w:rPr>
          <w:rFonts w:ascii="TH Sarabun New" w:hAnsi="TH Sarabun New" w:cs="TH Sarabun New"/>
          <w:sz w:val="32"/>
          <w:szCs w:val="32"/>
          <w:shd w:val="clear" w:color="auto" w:fill="FFFFFF"/>
        </w:rPr>
        <w:t>https://online.lexi.com</w:t>
      </w:r>
    </w:p>
    <w:p w14:paraId="6E2FB50B" w14:textId="72007F56" w:rsidR="00E17F83" w:rsidRPr="00FE307F" w:rsidRDefault="00F53AB6" w:rsidP="00FE307F">
      <w:pPr>
        <w:pStyle w:val="ListParagraph"/>
        <w:numPr>
          <w:ilvl w:val="2"/>
          <w:numId w:val="49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hAnsi="TH Sarabun New" w:cs="TH Sarabun New"/>
          <w:sz w:val="32"/>
          <w:szCs w:val="32"/>
        </w:rPr>
        <w:t>Access Pharmacy</w:t>
      </w:r>
      <w:r w:rsidR="00ED04BA" w:rsidRPr="00FE307F">
        <w:rPr>
          <w:rFonts w:ascii="TH Sarabun New" w:hAnsi="TH Sarabun New" w:cs="TH Sarabun New"/>
          <w:sz w:val="32"/>
          <w:szCs w:val="32"/>
        </w:rPr>
        <w:t>.</w:t>
      </w:r>
      <w:r w:rsidRPr="00FE307F">
        <w:rPr>
          <w:rFonts w:ascii="TH Sarabun New" w:hAnsi="TH Sarabun New" w:cs="TH Sarabun New"/>
          <w:sz w:val="32"/>
          <w:szCs w:val="32"/>
        </w:rPr>
        <w:t xml:space="preserve"> </w:t>
      </w:r>
      <w:r w:rsidR="00E17F83" w:rsidRPr="00FE307F">
        <w:rPr>
          <w:rFonts w:ascii="TH Sarabun New" w:hAnsi="TH Sarabun New" w:cs="TH Sarabun New"/>
          <w:sz w:val="32"/>
          <w:szCs w:val="32"/>
        </w:rPr>
        <w:t xml:space="preserve">McGraw-Hill </w:t>
      </w:r>
      <w:r w:rsidRPr="00FE307F">
        <w:rPr>
          <w:rFonts w:ascii="TH Sarabun New" w:hAnsi="TH Sarabun New" w:cs="TH Sarabun New"/>
          <w:sz w:val="32"/>
          <w:szCs w:val="32"/>
        </w:rPr>
        <w:t>Medical</w:t>
      </w:r>
      <w:r w:rsidR="00406E9C" w:rsidRPr="00FE307F">
        <w:rPr>
          <w:rFonts w:ascii="TH Sarabun New" w:hAnsi="TH Sarabun New" w:cs="TH Sarabun New"/>
          <w:sz w:val="32"/>
          <w:szCs w:val="32"/>
        </w:rPr>
        <w:t xml:space="preserve"> [internet]. 202</w:t>
      </w:r>
      <w:r w:rsidR="00FE307F" w:rsidRPr="00FE307F">
        <w:rPr>
          <w:rFonts w:ascii="TH Sarabun New" w:hAnsi="TH Sarabun New" w:cs="TH Sarabun New"/>
          <w:sz w:val="32"/>
          <w:szCs w:val="32"/>
        </w:rPr>
        <w:t>5</w:t>
      </w:r>
      <w:r w:rsidR="00E17F83" w:rsidRPr="00FE307F">
        <w:rPr>
          <w:rFonts w:ascii="TH Sarabun New" w:hAnsi="TH Sarabun New" w:cs="TH Sarabun New"/>
          <w:sz w:val="32"/>
          <w:szCs w:val="32"/>
        </w:rPr>
        <w:t xml:space="preserve">. </w:t>
      </w:r>
      <w:r w:rsidR="00ED04BA" w:rsidRPr="00FE307F">
        <w:rPr>
          <w:rFonts w:ascii="TH Sarabun New" w:hAnsi="TH Sarabun New" w:cs="TH Sarabun New"/>
          <w:sz w:val="32"/>
          <w:szCs w:val="32"/>
        </w:rPr>
        <w:t>Available from</w:t>
      </w:r>
      <w:r w:rsidRPr="00FE307F">
        <w:rPr>
          <w:rFonts w:ascii="TH Sarabun New" w:hAnsi="TH Sarabun New" w:cs="TH Sarabun New"/>
          <w:sz w:val="32"/>
          <w:szCs w:val="32"/>
        </w:rPr>
        <w:t xml:space="preserve">: </w:t>
      </w:r>
      <w:r w:rsidR="006E1005" w:rsidRPr="00FE307F">
        <w:rPr>
          <w:rFonts w:ascii="TH Sarabun New" w:hAnsi="TH Sarabun New" w:cs="TH Sarabun New"/>
          <w:sz w:val="32"/>
          <w:szCs w:val="32"/>
        </w:rPr>
        <w:t>http://accesspharmacy.mhmedical.com</w:t>
      </w:r>
    </w:p>
    <w:p w14:paraId="26775D8E" w14:textId="77777777" w:rsidR="00DC3A5C" w:rsidRDefault="00DC3A5C" w:rsidP="00C24747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A57B0F9" w14:textId="77777777" w:rsidR="00DC3A5C" w:rsidRDefault="00DC3A5C" w:rsidP="00C24747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2016E34" w14:textId="4C4CD36C" w:rsidR="008D6F49" w:rsidRPr="0024212A" w:rsidRDefault="008D6F49" w:rsidP="00C24747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3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BEDBDB8" w14:textId="77777777" w:rsidR="00F76E2F" w:rsidRPr="0024212A" w:rsidRDefault="00F76E2F" w:rsidP="00F76E2F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t>Taketomo CK, Hodding JH, Kraus DM. Pediatric &amp; neonatal dosage handbook. 23rd ed. Hudson: Lexi–Comp; 2016-2017.</w:t>
      </w:r>
    </w:p>
    <w:p w14:paraId="1A942D36" w14:textId="77777777" w:rsidR="00F76E2F" w:rsidRPr="0024212A" w:rsidRDefault="00F76E2F" w:rsidP="00F76E2F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t xml:space="preserve">Katzung BG, </w:t>
      </w:r>
      <w:proofErr w:type="spellStart"/>
      <w:r w:rsidRPr="0024212A">
        <w:rPr>
          <w:rFonts w:ascii="TH Sarabun New" w:hAnsi="TH Sarabun New" w:cs="TH Sarabun New"/>
          <w:sz w:val="32"/>
          <w:szCs w:val="32"/>
        </w:rPr>
        <w:t>Vanderah</w:t>
      </w:r>
      <w:proofErr w:type="spellEnd"/>
      <w:r w:rsidRPr="0024212A">
        <w:rPr>
          <w:rFonts w:ascii="TH Sarabun New" w:hAnsi="TH Sarabun New" w:cs="TH Sarabun New"/>
          <w:sz w:val="32"/>
          <w:szCs w:val="32"/>
        </w:rPr>
        <w:t xml:space="preserve"> TW. Basic and clinical pharmacology. 15th ed. New York: McGraw–Hill; 2021.</w:t>
      </w:r>
    </w:p>
    <w:p w14:paraId="3E4094A7" w14:textId="77777777" w:rsidR="00FE307F" w:rsidRDefault="00F76E2F" w:rsidP="00FE307F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24212A">
        <w:rPr>
          <w:rFonts w:ascii="TH Sarabun New" w:hAnsi="TH Sarabun New" w:cs="TH Sarabun New"/>
          <w:sz w:val="32"/>
          <w:szCs w:val="32"/>
        </w:rPr>
        <w:t>Schwinghammer TL, Koehler JM, Borchert JS, Slain D, Park SK. Schwinghammer’s pharmacotherapy casebook: a patient-focused approach. 12th ed. New York: McGraw-Hill; 2023.</w:t>
      </w:r>
    </w:p>
    <w:p w14:paraId="39BCD855" w14:textId="5AC4781B" w:rsidR="00FE307F" w:rsidRPr="00FE307F" w:rsidRDefault="00FE307F" w:rsidP="00FE307F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FE307F">
        <w:rPr>
          <w:rFonts w:ascii="TH Sarabun New" w:hAnsi="TH Sarabun New" w:cs="TH Sarabun New"/>
          <w:sz w:val="32"/>
          <w:szCs w:val="32"/>
        </w:rPr>
        <w:t xml:space="preserve">Dela Pena LA, Reyes SET, Romano MB, 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Agngarayngay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RSA, Pico-Camposano GMS, </w:t>
      </w:r>
      <w:proofErr w:type="spellStart"/>
      <w:r w:rsidRPr="00FE307F">
        <w:rPr>
          <w:rFonts w:ascii="TH Sarabun New" w:hAnsi="TH Sarabun New" w:cs="TH Sarabun New"/>
          <w:sz w:val="32"/>
          <w:szCs w:val="32"/>
        </w:rPr>
        <w:t>Consignado</w:t>
      </w:r>
      <w:proofErr w:type="spellEnd"/>
      <w:r w:rsidRPr="00FE307F">
        <w:rPr>
          <w:rFonts w:ascii="TH Sarabun New" w:hAnsi="TH Sarabun New" w:cs="TH Sarabun New"/>
          <w:sz w:val="32"/>
          <w:szCs w:val="32"/>
        </w:rPr>
        <w:t xml:space="preserve"> RS, et al. MIMS Thailand. 174th ed. Bangkok: TIMS (Thailand); 2024.</w:t>
      </w:r>
    </w:p>
    <w:p w14:paraId="19202995" w14:textId="77777777" w:rsidR="00947B84" w:rsidRPr="0024212A" w:rsidRDefault="00947B84" w:rsidP="001E5E40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1E7E5A4" w14:textId="77777777" w:rsidR="005D0FA7" w:rsidRPr="0024212A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 w:rsidR="00FD35CB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A71DE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8617402" w14:textId="77777777" w:rsidR="00780D8A" w:rsidRPr="0024212A" w:rsidRDefault="00780D8A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DAC49BF" w14:textId="77777777" w:rsidR="008D6F49" w:rsidRPr="0024212A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595E6C6" w14:textId="77777777" w:rsidR="00ED04BA" w:rsidRPr="0024212A" w:rsidRDefault="00ED04BA" w:rsidP="00ED04B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ผู้สอน  และแบบประเมินรายวิชา</w:t>
      </w:r>
    </w:p>
    <w:p w14:paraId="02C3113A" w14:textId="77777777" w:rsidR="008D6F49" w:rsidRPr="0024212A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07882A3" w14:textId="77777777" w:rsidR="00ED04BA" w:rsidRPr="0024212A" w:rsidRDefault="00ED04BA" w:rsidP="00ED04B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proofErr w:type="gramStart"/>
      <w:r w:rsidRPr="0024212A">
        <w:rPr>
          <w:rFonts w:ascii="TH Sarabun New" w:hAnsi="TH Sarabun New" w:cs="TH Sarabun New"/>
          <w:sz w:val="32"/>
          <w:szCs w:val="32"/>
          <w:lang w:bidi="th-TH"/>
        </w:rPr>
        <w:t xml:space="preserve">2.1  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ผลการสอบ</w:t>
      </w:r>
      <w:proofErr w:type="gramEnd"/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/ผลการเรียนรู้ของนักศึกษา</w:t>
      </w:r>
    </w:p>
    <w:p w14:paraId="7A387344" w14:textId="77777777" w:rsidR="00ED04BA" w:rsidRPr="0024212A" w:rsidRDefault="00ED04BA" w:rsidP="00ED04B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gramStart"/>
      <w:r w:rsidRPr="0024212A">
        <w:rPr>
          <w:rFonts w:ascii="TH Sarabun New" w:hAnsi="TH Sarabun New" w:cs="TH Sarabun New"/>
          <w:sz w:val="32"/>
          <w:szCs w:val="32"/>
          <w:lang w:bidi="th-TH"/>
        </w:rPr>
        <w:t>2.2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C24747" w:rsidRPr="0024212A">
        <w:rPr>
          <w:rFonts w:ascii="TH Sarabun New" w:hAnsi="TH Sarabun New" w:cs="TH Sarabun New"/>
          <w:sz w:val="32"/>
          <w:szCs w:val="32"/>
          <w:cs/>
          <w:lang w:bidi="th-TH"/>
        </w:rPr>
        <w:t>ทีมผู้สอน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ทวนสอบผลการประเมินการเรียนรู้</w:t>
      </w:r>
      <w:proofErr w:type="gramEnd"/>
    </w:p>
    <w:p w14:paraId="62AAF68E" w14:textId="77777777" w:rsidR="008D6F49" w:rsidRPr="0024212A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>3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53C1935B" w14:textId="77777777" w:rsidR="00C24747" w:rsidRPr="0024212A" w:rsidRDefault="00C24747" w:rsidP="00C24747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ประชุมเพื่อร่วมกันหาแนวทางหรือวางแผนการพัฒนาการเรียนการสอนและปรับปรุงรายวิชา</w:t>
      </w:r>
    </w:p>
    <w:p w14:paraId="443EE7DE" w14:textId="77777777" w:rsidR="008D6F49" w:rsidRPr="0024212A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>4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52195F" w14:textId="77777777" w:rsidR="00465B60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EB5800" wp14:editId="599BDE6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BF516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  <w:t>สัมภาษณ์</w:t>
      </w:r>
      <w:r w:rsidR="008E2686" w:rsidRPr="0024212A">
        <w:rPr>
          <w:rFonts w:ascii="TH Sarabun New" w:hAnsi="TH Sarabun New" w:cs="TH Sarabun New"/>
          <w:sz w:val="32"/>
          <w:szCs w:val="32"/>
          <w:cs/>
          <w:lang w:bidi="th-TH"/>
        </w:rPr>
        <w:t>นักศึกษา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........................</w:t>
      </w:r>
      <w:r w:rsidR="007A5A51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..........</w:t>
      </w:r>
      <w:r w:rsidR="00333B0A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</w:t>
      </w:r>
    </w:p>
    <w:p w14:paraId="34A436AA" w14:textId="77777777" w:rsidR="00FF0A55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0E10D" wp14:editId="5BB68750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D28F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24212A">
        <w:rPr>
          <w:rFonts w:ascii="TH Sarabun New" w:hAnsi="TH Sarabun New" w:cs="TH Sarabun New"/>
          <w:sz w:val="32"/>
          <w:szCs w:val="32"/>
          <w:lang w:bidi="th-TH"/>
        </w:rPr>
        <w:t>…………………………………….</w:t>
      </w:r>
    </w:p>
    <w:p w14:paraId="1AD1F9D7" w14:textId="77777777" w:rsidR="00FF0A55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EEDE" wp14:editId="21E57638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1A051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ตรวจสอบ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>การให้คะแนน</w:t>
      </w:r>
      <w:r w:rsidR="00B42837" w:rsidRPr="0024212A">
        <w:rPr>
          <w:rFonts w:ascii="TH Sarabun New" w:hAnsi="TH Sarabun New" w:cs="TH Sarabun New"/>
          <w:sz w:val="32"/>
          <w:szCs w:val="32"/>
          <w:cs/>
          <w:lang w:bidi="th-TH"/>
        </w:rPr>
        <w:t>แล</w:t>
      </w:r>
      <w:r w:rsidR="00206CC5" w:rsidRPr="0024212A">
        <w:rPr>
          <w:rFonts w:ascii="TH Sarabun New" w:hAnsi="TH Sarabun New" w:cs="TH Sarabun New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046A7E08" w14:textId="77777777" w:rsidR="00FF0A55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50554" wp14:editId="24DA503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EFF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ประเมิน</w:t>
      </w:r>
      <w:r w:rsidR="007A5A51" w:rsidRPr="0024212A">
        <w:rPr>
          <w:rFonts w:ascii="TH Sarabun New" w:hAnsi="TH Sarabun New" w:cs="TH Sarabun New"/>
          <w:sz w:val="32"/>
          <w:szCs w:val="32"/>
          <w:cs/>
          <w:lang w:bidi="th-TH"/>
        </w:rPr>
        <w:t>ความรู้รวบยอด</w:t>
      </w:r>
      <w:r w:rsidR="00ED41CE" w:rsidRPr="0024212A">
        <w:rPr>
          <w:rFonts w:ascii="TH Sarabun New" w:hAnsi="TH Sarabun New" w:cs="TH Sarabun New"/>
          <w:sz w:val="32"/>
          <w:szCs w:val="32"/>
          <w:cs/>
          <w:lang w:bidi="th-TH"/>
        </w:rPr>
        <w:t>โดยการทดสอบ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</w:t>
      </w:r>
      <w:r w:rsidR="007A5A51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</w:t>
      </w:r>
      <w:r w:rsidR="005100BF" w:rsidRPr="0024212A">
        <w:rPr>
          <w:rFonts w:ascii="TH Sarabun New" w:hAnsi="TH Sarabun New" w:cs="TH Sarabun New"/>
          <w:sz w:val="32"/>
          <w:szCs w:val="32"/>
          <w:lang w:bidi="th-TH"/>
        </w:rPr>
        <w:t>..................</w:t>
      </w:r>
    </w:p>
    <w:p w14:paraId="0471B2FB" w14:textId="77777777" w:rsidR="00175452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33832" wp14:editId="3BCFD28C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5A28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24212A">
        <w:rPr>
          <w:rFonts w:ascii="TH Sarabun New" w:hAnsi="TH Sarabun New" w:cs="TH Sarabun New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....</w:t>
      </w:r>
      <w:r w:rsidR="00175452" w:rsidRPr="0024212A">
        <w:rPr>
          <w:rFonts w:ascii="TH Sarabun New" w:hAnsi="TH Sarabun New" w:cs="TH Sarabun New"/>
          <w:sz w:val="32"/>
          <w:szCs w:val="32"/>
          <w:cs/>
          <w:lang w:bidi="th-TH"/>
        </w:rPr>
        <w:t>.................</w:t>
      </w:r>
    </w:p>
    <w:p w14:paraId="18EBF1E5" w14:textId="77777777" w:rsidR="002A62BE" w:rsidRPr="0024212A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D0C6B" wp14:editId="0B622A42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1BA4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8053A7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8053A7" w:rsidRPr="0024212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F48F9" w:rsidRPr="0024212A">
        <w:rPr>
          <w:rFonts w:ascii="TH Sarabun New" w:hAnsi="TH Sarabun New" w:cs="TH Sarabun New"/>
          <w:sz w:val="32"/>
          <w:szCs w:val="32"/>
          <w:cs/>
          <w:lang w:bidi="th-TH"/>
        </w:rPr>
        <w:t>แบบสำรวจ</w:t>
      </w:r>
      <w:r w:rsidR="002F48F9" w:rsidRPr="0024212A">
        <w:rPr>
          <w:rFonts w:ascii="TH Sarabun New" w:hAnsi="TH Sarabun New" w:cs="TH Sarabun New"/>
          <w:sz w:val="32"/>
          <w:szCs w:val="32"/>
          <w:lang w:bidi="th-TH"/>
        </w:rPr>
        <w:t>/</w:t>
      </w:r>
      <w:r w:rsidR="002F48F9" w:rsidRPr="0024212A">
        <w:rPr>
          <w:rFonts w:ascii="TH Sarabun New" w:hAnsi="TH Sarabun New" w:cs="TH Sarabun New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EABA633" w14:textId="77777777" w:rsidR="002F48F9" w:rsidRPr="0024212A" w:rsidRDefault="00B42837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4212A">
        <w:rPr>
          <w:rFonts w:ascii="TH Sarabun New" w:hAnsi="TH Sarabun New" w:cs="TH Sarabun New"/>
          <w:sz w:val="32"/>
          <w:szCs w:val="32"/>
          <w:lang w:bidi="th-TH"/>
        </w:rPr>
        <w:tab/>
      </w:r>
      <w:r w:rsidR="00C41F22" w:rsidRPr="0024212A">
        <w:rPr>
          <w:rFonts w:ascii="TH Sarabun New" w:hAnsi="TH Sarabun New" w:cs="TH Sarabun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FBE118" wp14:editId="0CF73BA0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843E7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24212A">
        <w:rPr>
          <w:rFonts w:ascii="TH Sarabun New" w:hAnsi="TH Sarabun New" w:cs="TH Sarabun New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A13BB5C" w14:textId="77777777" w:rsidR="008D6F49" w:rsidRPr="0024212A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>5.</w:t>
      </w:r>
      <w:r w:rsidRPr="0024212A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24212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207812E" w14:textId="77777777" w:rsidR="00C24747" w:rsidRPr="0024212A" w:rsidRDefault="00C24747" w:rsidP="00C24747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bidi="th-TH"/>
        </w:rPr>
      </w:pP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ประชุมเพื่อนำข้อมูลจากการประเ</w:t>
      </w:r>
      <w:r w:rsidR="00C00B4F" w:rsidRPr="0024212A">
        <w:rPr>
          <w:rFonts w:ascii="TH Sarabun New" w:hAnsi="TH Sarabun New" w:cs="TH Sarabun New"/>
          <w:sz w:val="32"/>
          <w:szCs w:val="32"/>
          <w:cs/>
          <w:lang w:bidi="th-TH"/>
        </w:rPr>
        <w:t>มินการสอนและรายวิชามาวางแผน</w:t>
      </w:r>
      <w:r w:rsidRPr="0024212A">
        <w:rPr>
          <w:rFonts w:ascii="TH Sarabun New" w:hAnsi="TH Sarabun New" w:cs="TH Sarabun New"/>
          <w:sz w:val="32"/>
          <w:szCs w:val="32"/>
          <w:cs/>
          <w:lang w:bidi="th-TH"/>
        </w:rPr>
        <w:t>ปรับปรุงประมวลรายวิชาทุกปี</w:t>
      </w:r>
    </w:p>
    <w:p w14:paraId="64F3837F" w14:textId="77777777" w:rsidR="00A16D07" w:rsidRPr="0024212A" w:rsidRDefault="00A16D07" w:rsidP="00A16D07">
      <w:pPr>
        <w:tabs>
          <w:tab w:val="left" w:pos="360"/>
        </w:tabs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sectPr w:rsidR="00A16D07" w:rsidRPr="0024212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C1AA" w14:textId="77777777" w:rsidR="00A12923" w:rsidRDefault="00A12923">
      <w:r>
        <w:separator/>
      </w:r>
    </w:p>
  </w:endnote>
  <w:endnote w:type="continuationSeparator" w:id="0">
    <w:p w14:paraId="34F7311F" w14:textId="77777777" w:rsidR="00A12923" w:rsidRDefault="00A1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FC40" w14:textId="77777777" w:rsidR="005A0A97" w:rsidRDefault="005A0A9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4F24E" w14:textId="77777777" w:rsidR="005A0A97" w:rsidRDefault="005A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BCAD" w14:textId="77777777" w:rsidR="00A12923" w:rsidRDefault="00A12923">
      <w:r>
        <w:separator/>
      </w:r>
    </w:p>
  </w:footnote>
  <w:footnote w:type="continuationSeparator" w:id="0">
    <w:p w14:paraId="6F3EA1BE" w14:textId="77777777" w:rsidR="00A12923" w:rsidRDefault="00A1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5AD8" w14:textId="77777777" w:rsidR="005A0A97" w:rsidRDefault="005A0A9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00700" w14:textId="77777777" w:rsidR="005A0A97" w:rsidRDefault="005A0A9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03D7" w14:textId="77777777" w:rsidR="005A0A97" w:rsidRPr="002816E2" w:rsidRDefault="005A0A97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275C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3C33874" w14:textId="77777777" w:rsidR="005A0A97" w:rsidRPr="004C42BA" w:rsidRDefault="005A0A9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AEAE" w14:textId="77777777" w:rsidR="005A0A97" w:rsidRPr="0024212A" w:rsidRDefault="005A0A97" w:rsidP="00051206">
    <w:pPr>
      <w:pStyle w:val="Header"/>
      <w:jc w:val="right"/>
      <w:rPr>
        <w:rFonts w:ascii="TH Sarabun New" w:hAnsi="TH Sarabun New"/>
        <w:sz w:val="32"/>
        <w:cs/>
        <w:lang w:bidi="th-TH"/>
      </w:rPr>
    </w:pPr>
    <w:r w:rsidRPr="0024212A">
      <w:rPr>
        <w:rFonts w:ascii="TH Sarabun New" w:hAnsi="TH Sarabun New"/>
        <w:sz w:val="32"/>
        <w:lang w:bidi="th-TH"/>
      </w:rPr>
      <w:t xml:space="preserve">RQF 3 </w:t>
    </w:r>
    <w:r w:rsidRPr="0024212A">
      <w:rPr>
        <w:rFonts w:ascii="TH Sarabun New" w:hAnsi="TH Sarabun New" w:hint="cs"/>
        <w:sz w:val="32"/>
        <w:cs/>
        <w:lang w:bidi="th-TH"/>
      </w:rPr>
      <w:t>(</w:t>
    </w:r>
    <w:r w:rsidRPr="0024212A">
      <w:rPr>
        <w:rFonts w:ascii="TH Sarabun New" w:hAnsi="TH Sarabun New"/>
        <w:sz w:val="32"/>
        <w:lang w:bidi="th-TH"/>
      </w:rPr>
      <w:t>PHA</w:t>
    </w:r>
    <w:r w:rsidRPr="0024212A">
      <w:rPr>
        <w:rFonts w:ascii="TH Sarabun New" w:hAnsi="TH Sarabun New" w:hint="cs"/>
        <w:sz w:val="3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EFE"/>
    <w:multiLevelType w:val="multilevel"/>
    <w:tmpl w:val="6EE0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ngsana New" w:hAnsi="Angsana New" w:cs="Angsana New" w:hint="default"/>
        <w:b w:val="0"/>
        <w:i w:val="0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082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581"/>
    <w:multiLevelType w:val="hybridMultilevel"/>
    <w:tmpl w:val="CFE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318"/>
    <w:multiLevelType w:val="hybridMultilevel"/>
    <w:tmpl w:val="D562AB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ED2C12"/>
    <w:multiLevelType w:val="hybridMultilevel"/>
    <w:tmpl w:val="73725582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EE0"/>
    <w:multiLevelType w:val="hybridMultilevel"/>
    <w:tmpl w:val="7A4A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04030"/>
    <w:multiLevelType w:val="hybridMultilevel"/>
    <w:tmpl w:val="5DE825F0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34AB"/>
    <w:multiLevelType w:val="hybridMultilevel"/>
    <w:tmpl w:val="6BA64AFE"/>
    <w:lvl w:ilvl="0" w:tplc="2B7C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08E"/>
    <w:multiLevelType w:val="hybridMultilevel"/>
    <w:tmpl w:val="9C225512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1B90"/>
    <w:multiLevelType w:val="hybridMultilevel"/>
    <w:tmpl w:val="364EDF22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0A6"/>
    <w:multiLevelType w:val="multilevel"/>
    <w:tmpl w:val="2C2E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F745E9"/>
    <w:multiLevelType w:val="hybridMultilevel"/>
    <w:tmpl w:val="5FFE053E"/>
    <w:lvl w:ilvl="0" w:tplc="84D4171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2601B6"/>
    <w:multiLevelType w:val="hybridMultilevel"/>
    <w:tmpl w:val="937CA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45012D"/>
    <w:multiLevelType w:val="multilevel"/>
    <w:tmpl w:val="94E22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737DF"/>
    <w:multiLevelType w:val="hybridMultilevel"/>
    <w:tmpl w:val="0FFC79A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924BAC0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64CE6"/>
    <w:multiLevelType w:val="multilevel"/>
    <w:tmpl w:val="2C2E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6120DD"/>
    <w:multiLevelType w:val="hybridMultilevel"/>
    <w:tmpl w:val="CD3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19EA"/>
    <w:multiLevelType w:val="hybridMultilevel"/>
    <w:tmpl w:val="BFEA0F4C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B227E"/>
    <w:multiLevelType w:val="multilevel"/>
    <w:tmpl w:val="7BAE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724D7"/>
    <w:multiLevelType w:val="hybridMultilevel"/>
    <w:tmpl w:val="18B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57F77"/>
    <w:multiLevelType w:val="multilevel"/>
    <w:tmpl w:val="2D52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593899"/>
    <w:multiLevelType w:val="hybridMultilevel"/>
    <w:tmpl w:val="7A4E7CF8"/>
    <w:lvl w:ilvl="0" w:tplc="20B08346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320F1"/>
    <w:multiLevelType w:val="hybridMultilevel"/>
    <w:tmpl w:val="472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541E4"/>
    <w:multiLevelType w:val="hybridMultilevel"/>
    <w:tmpl w:val="7F4CFA94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F6E67DA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882E69"/>
    <w:multiLevelType w:val="hybridMultilevel"/>
    <w:tmpl w:val="A52C2B36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3569E4E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35187"/>
    <w:multiLevelType w:val="hybridMultilevel"/>
    <w:tmpl w:val="C8B8DF28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82D47"/>
    <w:multiLevelType w:val="multilevel"/>
    <w:tmpl w:val="F9B67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9A65DD"/>
    <w:multiLevelType w:val="hybridMultilevel"/>
    <w:tmpl w:val="22E4E07A"/>
    <w:lvl w:ilvl="0" w:tplc="D2361962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121F6"/>
    <w:multiLevelType w:val="hybridMultilevel"/>
    <w:tmpl w:val="E484323C"/>
    <w:lvl w:ilvl="0" w:tplc="BB78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451555">
    <w:abstractNumId w:val="20"/>
  </w:num>
  <w:num w:numId="2" w16cid:durableId="260457675">
    <w:abstractNumId w:val="42"/>
  </w:num>
  <w:num w:numId="3" w16cid:durableId="797190510">
    <w:abstractNumId w:val="37"/>
  </w:num>
  <w:num w:numId="4" w16cid:durableId="566041241">
    <w:abstractNumId w:val="23"/>
  </w:num>
  <w:num w:numId="5" w16cid:durableId="1448890773">
    <w:abstractNumId w:val="21"/>
  </w:num>
  <w:num w:numId="6" w16cid:durableId="97917602">
    <w:abstractNumId w:val="34"/>
  </w:num>
  <w:num w:numId="7" w16cid:durableId="750350234">
    <w:abstractNumId w:val="38"/>
  </w:num>
  <w:num w:numId="8" w16cid:durableId="1779644653">
    <w:abstractNumId w:val="10"/>
  </w:num>
  <w:num w:numId="9" w16cid:durableId="208691548">
    <w:abstractNumId w:val="31"/>
  </w:num>
  <w:num w:numId="10" w16cid:durableId="2047483190">
    <w:abstractNumId w:val="47"/>
  </w:num>
  <w:num w:numId="11" w16cid:durableId="1708137847">
    <w:abstractNumId w:val="11"/>
  </w:num>
  <w:num w:numId="12" w16cid:durableId="830485378">
    <w:abstractNumId w:val="12"/>
  </w:num>
  <w:num w:numId="13" w16cid:durableId="1615601229">
    <w:abstractNumId w:val="2"/>
  </w:num>
  <w:num w:numId="14" w16cid:durableId="875972639">
    <w:abstractNumId w:val="40"/>
  </w:num>
  <w:num w:numId="15" w16cid:durableId="1156729659">
    <w:abstractNumId w:val="35"/>
  </w:num>
  <w:num w:numId="16" w16cid:durableId="1774665410">
    <w:abstractNumId w:val="1"/>
  </w:num>
  <w:num w:numId="17" w16cid:durableId="295258445">
    <w:abstractNumId w:val="27"/>
  </w:num>
  <w:num w:numId="18" w16cid:durableId="207962433">
    <w:abstractNumId w:val="48"/>
  </w:num>
  <w:num w:numId="19" w16cid:durableId="1049259930">
    <w:abstractNumId w:val="28"/>
  </w:num>
  <w:num w:numId="20" w16cid:durableId="894199494">
    <w:abstractNumId w:val="4"/>
  </w:num>
  <w:num w:numId="21" w16cid:durableId="93526173">
    <w:abstractNumId w:val="8"/>
  </w:num>
  <w:num w:numId="22" w16cid:durableId="947082432">
    <w:abstractNumId w:val="25"/>
  </w:num>
  <w:num w:numId="23" w16cid:durableId="186020705">
    <w:abstractNumId w:val="17"/>
  </w:num>
  <w:num w:numId="24" w16cid:durableId="792749870">
    <w:abstractNumId w:val="16"/>
  </w:num>
  <w:num w:numId="25" w16cid:durableId="787356535">
    <w:abstractNumId w:val="5"/>
  </w:num>
  <w:num w:numId="26" w16cid:durableId="2081753249">
    <w:abstractNumId w:val="3"/>
  </w:num>
  <w:num w:numId="27" w16cid:durableId="699359646">
    <w:abstractNumId w:val="19"/>
  </w:num>
  <w:num w:numId="28" w16cid:durableId="2054843685">
    <w:abstractNumId w:val="22"/>
  </w:num>
  <w:num w:numId="29" w16cid:durableId="229586591">
    <w:abstractNumId w:val="36"/>
  </w:num>
  <w:num w:numId="30" w16cid:durableId="1448962949">
    <w:abstractNumId w:val="13"/>
  </w:num>
  <w:num w:numId="31" w16cid:durableId="1035235607">
    <w:abstractNumId w:val="15"/>
  </w:num>
  <w:num w:numId="32" w16cid:durableId="226844255">
    <w:abstractNumId w:val="9"/>
  </w:num>
  <w:num w:numId="33" w16cid:durableId="1422985956">
    <w:abstractNumId w:val="6"/>
  </w:num>
  <w:num w:numId="34" w16cid:durableId="293563958">
    <w:abstractNumId w:val="44"/>
  </w:num>
  <w:num w:numId="35" w16cid:durableId="2088337039">
    <w:abstractNumId w:val="32"/>
  </w:num>
  <w:num w:numId="36" w16cid:durableId="748697929">
    <w:abstractNumId w:val="30"/>
  </w:num>
  <w:num w:numId="37" w16cid:durableId="693195333">
    <w:abstractNumId w:val="46"/>
  </w:num>
  <w:num w:numId="38" w16cid:durableId="543836625">
    <w:abstractNumId w:val="39"/>
  </w:num>
  <w:num w:numId="39" w16cid:durableId="909267322">
    <w:abstractNumId w:val="45"/>
  </w:num>
  <w:num w:numId="40" w16cid:durableId="647712496">
    <w:abstractNumId w:val="41"/>
  </w:num>
  <w:num w:numId="41" w16cid:durableId="1295602871">
    <w:abstractNumId w:val="26"/>
  </w:num>
  <w:num w:numId="42" w16cid:durableId="1091925544">
    <w:abstractNumId w:val="0"/>
  </w:num>
  <w:num w:numId="43" w16cid:durableId="2085758859">
    <w:abstractNumId w:val="24"/>
  </w:num>
  <w:num w:numId="44" w16cid:durableId="1078359942">
    <w:abstractNumId w:val="43"/>
  </w:num>
  <w:num w:numId="45" w16cid:durableId="1565142385">
    <w:abstractNumId w:val="14"/>
  </w:num>
  <w:num w:numId="46" w16cid:durableId="572859117">
    <w:abstractNumId w:val="7"/>
  </w:num>
  <w:num w:numId="47" w16cid:durableId="1439981057">
    <w:abstractNumId w:val="29"/>
  </w:num>
  <w:num w:numId="48" w16cid:durableId="348066951">
    <w:abstractNumId w:val="18"/>
  </w:num>
  <w:num w:numId="49" w16cid:durableId="197809720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0029E2"/>
    <w:rsid w:val="00003C61"/>
    <w:rsid w:val="0001000F"/>
    <w:rsid w:val="0001257B"/>
    <w:rsid w:val="00021732"/>
    <w:rsid w:val="00022F3D"/>
    <w:rsid w:val="000262CE"/>
    <w:rsid w:val="00027082"/>
    <w:rsid w:val="00027558"/>
    <w:rsid w:val="000310D0"/>
    <w:rsid w:val="000333A7"/>
    <w:rsid w:val="0003547C"/>
    <w:rsid w:val="00035A47"/>
    <w:rsid w:val="00041433"/>
    <w:rsid w:val="000452FC"/>
    <w:rsid w:val="00051206"/>
    <w:rsid w:val="00052C6F"/>
    <w:rsid w:val="00055033"/>
    <w:rsid w:val="0005721D"/>
    <w:rsid w:val="00060991"/>
    <w:rsid w:val="0006721B"/>
    <w:rsid w:val="00070142"/>
    <w:rsid w:val="000721A7"/>
    <w:rsid w:val="00073586"/>
    <w:rsid w:val="00083537"/>
    <w:rsid w:val="00084B3D"/>
    <w:rsid w:val="00085189"/>
    <w:rsid w:val="00086CA3"/>
    <w:rsid w:val="00095A78"/>
    <w:rsid w:val="00097B22"/>
    <w:rsid w:val="00097C76"/>
    <w:rsid w:val="000A11BA"/>
    <w:rsid w:val="000A729C"/>
    <w:rsid w:val="000A72C4"/>
    <w:rsid w:val="000A7C4F"/>
    <w:rsid w:val="000B54BA"/>
    <w:rsid w:val="000B6834"/>
    <w:rsid w:val="000B6AEE"/>
    <w:rsid w:val="000C28FB"/>
    <w:rsid w:val="000C54AD"/>
    <w:rsid w:val="000D303E"/>
    <w:rsid w:val="000D4C10"/>
    <w:rsid w:val="000D700C"/>
    <w:rsid w:val="000E25DC"/>
    <w:rsid w:val="000E6EAE"/>
    <w:rsid w:val="000E71C6"/>
    <w:rsid w:val="000E74B7"/>
    <w:rsid w:val="000F15A0"/>
    <w:rsid w:val="000F3FE3"/>
    <w:rsid w:val="000F57C0"/>
    <w:rsid w:val="000F5C72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C4F"/>
    <w:rsid w:val="00141895"/>
    <w:rsid w:val="00141B4F"/>
    <w:rsid w:val="00142D27"/>
    <w:rsid w:val="00155318"/>
    <w:rsid w:val="00155884"/>
    <w:rsid w:val="00156B20"/>
    <w:rsid w:val="00171ACE"/>
    <w:rsid w:val="00175452"/>
    <w:rsid w:val="001769CA"/>
    <w:rsid w:val="00176AB5"/>
    <w:rsid w:val="00176DFC"/>
    <w:rsid w:val="00177371"/>
    <w:rsid w:val="001836FA"/>
    <w:rsid w:val="00184589"/>
    <w:rsid w:val="00184A32"/>
    <w:rsid w:val="00185179"/>
    <w:rsid w:val="00185CB3"/>
    <w:rsid w:val="00190881"/>
    <w:rsid w:val="00191579"/>
    <w:rsid w:val="001934F9"/>
    <w:rsid w:val="001936EB"/>
    <w:rsid w:val="00197570"/>
    <w:rsid w:val="001A0348"/>
    <w:rsid w:val="001A1A88"/>
    <w:rsid w:val="001A4181"/>
    <w:rsid w:val="001A6513"/>
    <w:rsid w:val="001B4EAB"/>
    <w:rsid w:val="001B59E6"/>
    <w:rsid w:val="001C0B02"/>
    <w:rsid w:val="001C3B84"/>
    <w:rsid w:val="001C58C9"/>
    <w:rsid w:val="001C745D"/>
    <w:rsid w:val="001D2ED1"/>
    <w:rsid w:val="001D5032"/>
    <w:rsid w:val="001D6F46"/>
    <w:rsid w:val="001D783C"/>
    <w:rsid w:val="001E4A32"/>
    <w:rsid w:val="001E5E40"/>
    <w:rsid w:val="001E73F1"/>
    <w:rsid w:val="001F5060"/>
    <w:rsid w:val="00206CC5"/>
    <w:rsid w:val="00210BFA"/>
    <w:rsid w:val="00210F50"/>
    <w:rsid w:val="00211B12"/>
    <w:rsid w:val="00214F37"/>
    <w:rsid w:val="002165D4"/>
    <w:rsid w:val="00217907"/>
    <w:rsid w:val="00217F7E"/>
    <w:rsid w:val="0022236C"/>
    <w:rsid w:val="002275CB"/>
    <w:rsid w:val="00227FA2"/>
    <w:rsid w:val="002355BC"/>
    <w:rsid w:val="0023709B"/>
    <w:rsid w:val="0024212A"/>
    <w:rsid w:val="002444E0"/>
    <w:rsid w:val="002447E3"/>
    <w:rsid w:val="00246B23"/>
    <w:rsid w:val="002473DE"/>
    <w:rsid w:val="002541B9"/>
    <w:rsid w:val="002636FF"/>
    <w:rsid w:val="002653B9"/>
    <w:rsid w:val="00266EAE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395"/>
    <w:rsid w:val="002A6D50"/>
    <w:rsid w:val="002A6DF6"/>
    <w:rsid w:val="002B102D"/>
    <w:rsid w:val="002C24C7"/>
    <w:rsid w:val="002C25D0"/>
    <w:rsid w:val="002D106D"/>
    <w:rsid w:val="002D3DA5"/>
    <w:rsid w:val="002D784C"/>
    <w:rsid w:val="002D7CCE"/>
    <w:rsid w:val="002E3177"/>
    <w:rsid w:val="002E3D06"/>
    <w:rsid w:val="002E4D6C"/>
    <w:rsid w:val="002F1A0D"/>
    <w:rsid w:val="002F48F9"/>
    <w:rsid w:val="0030037D"/>
    <w:rsid w:val="00300450"/>
    <w:rsid w:val="00301FAB"/>
    <w:rsid w:val="00303929"/>
    <w:rsid w:val="00310BA8"/>
    <w:rsid w:val="00315509"/>
    <w:rsid w:val="00320298"/>
    <w:rsid w:val="00321C03"/>
    <w:rsid w:val="00333B0A"/>
    <w:rsid w:val="00336643"/>
    <w:rsid w:val="00337C51"/>
    <w:rsid w:val="003407AF"/>
    <w:rsid w:val="003425FF"/>
    <w:rsid w:val="00347196"/>
    <w:rsid w:val="00347AF4"/>
    <w:rsid w:val="003542ED"/>
    <w:rsid w:val="00355FAE"/>
    <w:rsid w:val="003570C3"/>
    <w:rsid w:val="00367330"/>
    <w:rsid w:val="00374DF8"/>
    <w:rsid w:val="00375174"/>
    <w:rsid w:val="00382376"/>
    <w:rsid w:val="00384043"/>
    <w:rsid w:val="00395D5F"/>
    <w:rsid w:val="003A3DE0"/>
    <w:rsid w:val="003A53A3"/>
    <w:rsid w:val="003A6888"/>
    <w:rsid w:val="003B0D0D"/>
    <w:rsid w:val="003B1E64"/>
    <w:rsid w:val="003B3362"/>
    <w:rsid w:val="003B3A37"/>
    <w:rsid w:val="003B3D63"/>
    <w:rsid w:val="003B3E44"/>
    <w:rsid w:val="003B6C5B"/>
    <w:rsid w:val="003C1EA7"/>
    <w:rsid w:val="003D03BF"/>
    <w:rsid w:val="003D04D9"/>
    <w:rsid w:val="003D22A4"/>
    <w:rsid w:val="003D2975"/>
    <w:rsid w:val="003D5539"/>
    <w:rsid w:val="003E08B5"/>
    <w:rsid w:val="003E4756"/>
    <w:rsid w:val="003E5C48"/>
    <w:rsid w:val="003F6DA2"/>
    <w:rsid w:val="003F7CCB"/>
    <w:rsid w:val="00403295"/>
    <w:rsid w:val="004054D8"/>
    <w:rsid w:val="00405D70"/>
    <w:rsid w:val="0040617C"/>
    <w:rsid w:val="00406E9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1FF6"/>
    <w:rsid w:val="004614D9"/>
    <w:rsid w:val="00462C88"/>
    <w:rsid w:val="00463011"/>
    <w:rsid w:val="00465B60"/>
    <w:rsid w:val="004669F1"/>
    <w:rsid w:val="00466F17"/>
    <w:rsid w:val="004702E3"/>
    <w:rsid w:val="00470D7A"/>
    <w:rsid w:val="0047179C"/>
    <w:rsid w:val="0047266B"/>
    <w:rsid w:val="00474D3D"/>
    <w:rsid w:val="00474F87"/>
    <w:rsid w:val="004761D1"/>
    <w:rsid w:val="004770B3"/>
    <w:rsid w:val="00477546"/>
    <w:rsid w:val="004826E4"/>
    <w:rsid w:val="00483EA0"/>
    <w:rsid w:val="0049011D"/>
    <w:rsid w:val="00490135"/>
    <w:rsid w:val="004A022E"/>
    <w:rsid w:val="004A14EA"/>
    <w:rsid w:val="004A2BDA"/>
    <w:rsid w:val="004A5BA2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06F4"/>
    <w:rsid w:val="004E1F1E"/>
    <w:rsid w:val="004E5C97"/>
    <w:rsid w:val="004F063A"/>
    <w:rsid w:val="004F0902"/>
    <w:rsid w:val="004F0C45"/>
    <w:rsid w:val="004F6FFD"/>
    <w:rsid w:val="004F719B"/>
    <w:rsid w:val="004F733B"/>
    <w:rsid w:val="00500DC0"/>
    <w:rsid w:val="005036D9"/>
    <w:rsid w:val="00507C0C"/>
    <w:rsid w:val="005100BF"/>
    <w:rsid w:val="00513B5A"/>
    <w:rsid w:val="0051631E"/>
    <w:rsid w:val="00522D14"/>
    <w:rsid w:val="005242D1"/>
    <w:rsid w:val="00525F87"/>
    <w:rsid w:val="00526367"/>
    <w:rsid w:val="0052785E"/>
    <w:rsid w:val="00530389"/>
    <w:rsid w:val="00531CAC"/>
    <w:rsid w:val="00532187"/>
    <w:rsid w:val="00536B1E"/>
    <w:rsid w:val="00546F06"/>
    <w:rsid w:val="00554CD4"/>
    <w:rsid w:val="005556EB"/>
    <w:rsid w:val="00560992"/>
    <w:rsid w:val="00562369"/>
    <w:rsid w:val="00572F82"/>
    <w:rsid w:val="00575621"/>
    <w:rsid w:val="005805B0"/>
    <w:rsid w:val="005810EA"/>
    <w:rsid w:val="005864EF"/>
    <w:rsid w:val="005875A0"/>
    <w:rsid w:val="00594AD2"/>
    <w:rsid w:val="005967D3"/>
    <w:rsid w:val="005A0A97"/>
    <w:rsid w:val="005A69A7"/>
    <w:rsid w:val="005B354E"/>
    <w:rsid w:val="005B5AD0"/>
    <w:rsid w:val="005C046C"/>
    <w:rsid w:val="005C09A9"/>
    <w:rsid w:val="005C367A"/>
    <w:rsid w:val="005C5572"/>
    <w:rsid w:val="005D0FA7"/>
    <w:rsid w:val="005D445A"/>
    <w:rsid w:val="005D5C1C"/>
    <w:rsid w:val="005E0027"/>
    <w:rsid w:val="005E34D5"/>
    <w:rsid w:val="005E474B"/>
    <w:rsid w:val="005E7B3B"/>
    <w:rsid w:val="005F069F"/>
    <w:rsid w:val="005F189F"/>
    <w:rsid w:val="005F37E2"/>
    <w:rsid w:val="006001D2"/>
    <w:rsid w:val="00600271"/>
    <w:rsid w:val="006032AB"/>
    <w:rsid w:val="00605451"/>
    <w:rsid w:val="00606C4B"/>
    <w:rsid w:val="00607AB2"/>
    <w:rsid w:val="00612867"/>
    <w:rsid w:val="00612C72"/>
    <w:rsid w:val="00612DD3"/>
    <w:rsid w:val="00612F7A"/>
    <w:rsid w:val="00615CBA"/>
    <w:rsid w:val="00623974"/>
    <w:rsid w:val="0062403B"/>
    <w:rsid w:val="006240A6"/>
    <w:rsid w:val="00625EB8"/>
    <w:rsid w:val="00626C0A"/>
    <w:rsid w:val="00626F98"/>
    <w:rsid w:val="00634486"/>
    <w:rsid w:val="00634A0A"/>
    <w:rsid w:val="00636A7C"/>
    <w:rsid w:val="00643AE3"/>
    <w:rsid w:val="00643FF1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245"/>
    <w:rsid w:val="00675E54"/>
    <w:rsid w:val="00685F8F"/>
    <w:rsid w:val="00694F10"/>
    <w:rsid w:val="006952A8"/>
    <w:rsid w:val="006A2526"/>
    <w:rsid w:val="006A256E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3CD1"/>
    <w:rsid w:val="006D156C"/>
    <w:rsid w:val="006D1909"/>
    <w:rsid w:val="006E046B"/>
    <w:rsid w:val="006E1005"/>
    <w:rsid w:val="006F61EE"/>
    <w:rsid w:val="00702A6F"/>
    <w:rsid w:val="00704826"/>
    <w:rsid w:val="007100D2"/>
    <w:rsid w:val="00711E22"/>
    <w:rsid w:val="00716ADA"/>
    <w:rsid w:val="00717223"/>
    <w:rsid w:val="00721911"/>
    <w:rsid w:val="00722B3D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14C5"/>
    <w:rsid w:val="007767DC"/>
    <w:rsid w:val="007776CB"/>
    <w:rsid w:val="00780D8A"/>
    <w:rsid w:val="00781017"/>
    <w:rsid w:val="00781A31"/>
    <w:rsid w:val="007849E9"/>
    <w:rsid w:val="007861B5"/>
    <w:rsid w:val="00787632"/>
    <w:rsid w:val="0079321E"/>
    <w:rsid w:val="007958C8"/>
    <w:rsid w:val="007A3461"/>
    <w:rsid w:val="007A45FB"/>
    <w:rsid w:val="007A4BCF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0CE"/>
    <w:rsid w:val="007D46AE"/>
    <w:rsid w:val="007D4D8C"/>
    <w:rsid w:val="007D5F3F"/>
    <w:rsid w:val="007E1129"/>
    <w:rsid w:val="007E35F7"/>
    <w:rsid w:val="007E54C7"/>
    <w:rsid w:val="007F04F4"/>
    <w:rsid w:val="007F2592"/>
    <w:rsid w:val="007F6314"/>
    <w:rsid w:val="00800FB4"/>
    <w:rsid w:val="008032C2"/>
    <w:rsid w:val="00804220"/>
    <w:rsid w:val="008053A7"/>
    <w:rsid w:val="00806B51"/>
    <w:rsid w:val="00807C19"/>
    <w:rsid w:val="00807D27"/>
    <w:rsid w:val="00810A40"/>
    <w:rsid w:val="00820BDD"/>
    <w:rsid w:val="00831B65"/>
    <w:rsid w:val="00832CD5"/>
    <w:rsid w:val="00835351"/>
    <w:rsid w:val="00835C08"/>
    <w:rsid w:val="00840582"/>
    <w:rsid w:val="00845BC2"/>
    <w:rsid w:val="00850EAE"/>
    <w:rsid w:val="00852610"/>
    <w:rsid w:val="008536AC"/>
    <w:rsid w:val="00853B49"/>
    <w:rsid w:val="008569BC"/>
    <w:rsid w:val="0086110D"/>
    <w:rsid w:val="00863080"/>
    <w:rsid w:val="00871782"/>
    <w:rsid w:val="008763BB"/>
    <w:rsid w:val="00877181"/>
    <w:rsid w:val="00877A2D"/>
    <w:rsid w:val="008803A5"/>
    <w:rsid w:val="0088067F"/>
    <w:rsid w:val="00882468"/>
    <w:rsid w:val="0088458E"/>
    <w:rsid w:val="00887A7B"/>
    <w:rsid w:val="00887E95"/>
    <w:rsid w:val="00887EB9"/>
    <w:rsid w:val="00892A24"/>
    <w:rsid w:val="00893833"/>
    <w:rsid w:val="00893B55"/>
    <w:rsid w:val="00895FE1"/>
    <w:rsid w:val="0089677B"/>
    <w:rsid w:val="008A1BFB"/>
    <w:rsid w:val="008A3357"/>
    <w:rsid w:val="008A4EF3"/>
    <w:rsid w:val="008A78E3"/>
    <w:rsid w:val="008B0FD0"/>
    <w:rsid w:val="008B37E4"/>
    <w:rsid w:val="008B5FBE"/>
    <w:rsid w:val="008B685A"/>
    <w:rsid w:val="008B6A46"/>
    <w:rsid w:val="008B728E"/>
    <w:rsid w:val="008C024A"/>
    <w:rsid w:val="008C1C50"/>
    <w:rsid w:val="008C43CB"/>
    <w:rsid w:val="008C71A6"/>
    <w:rsid w:val="008C73E0"/>
    <w:rsid w:val="008D08E2"/>
    <w:rsid w:val="008D26AB"/>
    <w:rsid w:val="008D32CB"/>
    <w:rsid w:val="008D5AF5"/>
    <w:rsid w:val="008D6F49"/>
    <w:rsid w:val="008D6F5F"/>
    <w:rsid w:val="008D6FC5"/>
    <w:rsid w:val="008E2686"/>
    <w:rsid w:val="008E38D5"/>
    <w:rsid w:val="008E7809"/>
    <w:rsid w:val="008F057D"/>
    <w:rsid w:val="008F24F4"/>
    <w:rsid w:val="008F4CBC"/>
    <w:rsid w:val="008F72AE"/>
    <w:rsid w:val="00901554"/>
    <w:rsid w:val="00902388"/>
    <w:rsid w:val="0090249A"/>
    <w:rsid w:val="00911DAC"/>
    <w:rsid w:val="00913FB1"/>
    <w:rsid w:val="0091463D"/>
    <w:rsid w:val="00914E23"/>
    <w:rsid w:val="00916C81"/>
    <w:rsid w:val="00917F31"/>
    <w:rsid w:val="009220C5"/>
    <w:rsid w:val="009234D3"/>
    <w:rsid w:val="0092583D"/>
    <w:rsid w:val="0093260C"/>
    <w:rsid w:val="00933131"/>
    <w:rsid w:val="0094219F"/>
    <w:rsid w:val="00947B84"/>
    <w:rsid w:val="00952574"/>
    <w:rsid w:val="00961F5A"/>
    <w:rsid w:val="00964BD0"/>
    <w:rsid w:val="00965984"/>
    <w:rsid w:val="009801B3"/>
    <w:rsid w:val="00982B10"/>
    <w:rsid w:val="00992895"/>
    <w:rsid w:val="009976E6"/>
    <w:rsid w:val="00997870"/>
    <w:rsid w:val="009A0B36"/>
    <w:rsid w:val="009A3D4F"/>
    <w:rsid w:val="009A556F"/>
    <w:rsid w:val="009A584C"/>
    <w:rsid w:val="009A6F34"/>
    <w:rsid w:val="009B0424"/>
    <w:rsid w:val="009B34F2"/>
    <w:rsid w:val="009B4A2E"/>
    <w:rsid w:val="009B544B"/>
    <w:rsid w:val="009C0C2E"/>
    <w:rsid w:val="009C2D7B"/>
    <w:rsid w:val="009C3C0B"/>
    <w:rsid w:val="009D1825"/>
    <w:rsid w:val="009E213D"/>
    <w:rsid w:val="009E354E"/>
    <w:rsid w:val="009E45B2"/>
    <w:rsid w:val="009E4AD2"/>
    <w:rsid w:val="009F0801"/>
    <w:rsid w:val="009F16C5"/>
    <w:rsid w:val="009F2319"/>
    <w:rsid w:val="00A05FEB"/>
    <w:rsid w:val="00A122FD"/>
    <w:rsid w:val="00A12885"/>
    <w:rsid w:val="00A12923"/>
    <w:rsid w:val="00A15673"/>
    <w:rsid w:val="00A16210"/>
    <w:rsid w:val="00A16D07"/>
    <w:rsid w:val="00A2108B"/>
    <w:rsid w:val="00A23A17"/>
    <w:rsid w:val="00A24334"/>
    <w:rsid w:val="00A26775"/>
    <w:rsid w:val="00A32309"/>
    <w:rsid w:val="00A330F0"/>
    <w:rsid w:val="00A427C2"/>
    <w:rsid w:val="00A436BE"/>
    <w:rsid w:val="00A439F9"/>
    <w:rsid w:val="00A468AD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7439"/>
    <w:rsid w:val="00AC1F2E"/>
    <w:rsid w:val="00AC4EBD"/>
    <w:rsid w:val="00AC6CD3"/>
    <w:rsid w:val="00AC7F3F"/>
    <w:rsid w:val="00AD1A85"/>
    <w:rsid w:val="00AD4FB2"/>
    <w:rsid w:val="00AD5028"/>
    <w:rsid w:val="00AD5F67"/>
    <w:rsid w:val="00AE1575"/>
    <w:rsid w:val="00AE3DDF"/>
    <w:rsid w:val="00AE6127"/>
    <w:rsid w:val="00AF1098"/>
    <w:rsid w:val="00AF3597"/>
    <w:rsid w:val="00AF3E86"/>
    <w:rsid w:val="00AF3FEA"/>
    <w:rsid w:val="00AF7EFE"/>
    <w:rsid w:val="00B0175B"/>
    <w:rsid w:val="00B03B3D"/>
    <w:rsid w:val="00B03F9C"/>
    <w:rsid w:val="00B044B6"/>
    <w:rsid w:val="00B1081F"/>
    <w:rsid w:val="00B12229"/>
    <w:rsid w:val="00B13D34"/>
    <w:rsid w:val="00B14699"/>
    <w:rsid w:val="00B151CF"/>
    <w:rsid w:val="00B22D1C"/>
    <w:rsid w:val="00B23713"/>
    <w:rsid w:val="00B237F2"/>
    <w:rsid w:val="00B26748"/>
    <w:rsid w:val="00B308FA"/>
    <w:rsid w:val="00B30923"/>
    <w:rsid w:val="00B329A2"/>
    <w:rsid w:val="00B3606C"/>
    <w:rsid w:val="00B400EE"/>
    <w:rsid w:val="00B42837"/>
    <w:rsid w:val="00B42C03"/>
    <w:rsid w:val="00B43EB4"/>
    <w:rsid w:val="00B47A8F"/>
    <w:rsid w:val="00B53731"/>
    <w:rsid w:val="00B54333"/>
    <w:rsid w:val="00B54A92"/>
    <w:rsid w:val="00B5525B"/>
    <w:rsid w:val="00B55456"/>
    <w:rsid w:val="00B557FB"/>
    <w:rsid w:val="00B567DB"/>
    <w:rsid w:val="00B57045"/>
    <w:rsid w:val="00B60150"/>
    <w:rsid w:val="00B638B1"/>
    <w:rsid w:val="00B63977"/>
    <w:rsid w:val="00B64E12"/>
    <w:rsid w:val="00B668AC"/>
    <w:rsid w:val="00B704DE"/>
    <w:rsid w:val="00B704E6"/>
    <w:rsid w:val="00B71232"/>
    <w:rsid w:val="00B721E8"/>
    <w:rsid w:val="00B76CA1"/>
    <w:rsid w:val="00B82DAA"/>
    <w:rsid w:val="00B84E04"/>
    <w:rsid w:val="00B864FD"/>
    <w:rsid w:val="00B87982"/>
    <w:rsid w:val="00B945F3"/>
    <w:rsid w:val="00B962F5"/>
    <w:rsid w:val="00B96879"/>
    <w:rsid w:val="00BA4014"/>
    <w:rsid w:val="00BB351A"/>
    <w:rsid w:val="00BB471D"/>
    <w:rsid w:val="00BB5C13"/>
    <w:rsid w:val="00BB6626"/>
    <w:rsid w:val="00BB677B"/>
    <w:rsid w:val="00BC7C43"/>
    <w:rsid w:val="00BD7B36"/>
    <w:rsid w:val="00BE0CD9"/>
    <w:rsid w:val="00BE4BC6"/>
    <w:rsid w:val="00BE7983"/>
    <w:rsid w:val="00BF3A48"/>
    <w:rsid w:val="00BF617E"/>
    <w:rsid w:val="00BF65D2"/>
    <w:rsid w:val="00C00B4F"/>
    <w:rsid w:val="00C014C8"/>
    <w:rsid w:val="00C0170A"/>
    <w:rsid w:val="00C0374B"/>
    <w:rsid w:val="00C17170"/>
    <w:rsid w:val="00C20BB5"/>
    <w:rsid w:val="00C214B6"/>
    <w:rsid w:val="00C223E6"/>
    <w:rsid w:val="00C22EF0"/>
    <w:rsid w:val="00C242D9"/>
    <w:rsid w:val="00C24747"/>
    <w:rsid w:val="00C24DF7"/>
    <w:rsid w:val="00C305C7"/>
    <w:rsid w:val="00C3470B"/>
    <w:rsid w:val="00C406A5"/>
    <w:rsid w:val="00C41F22"/>
    <w:rsid w:val="00C47496"/>
    <w:rsid w:val="00C50612"/>
    <w:rsid w:val="00C56EC2"/>
    <w:rsid w:val="00C62137"/>
    <w:rsid w:val="00C64E1E"/>
    <w:rsid w:val="00C6689B"/>
    <w:rsid w:val="00C66F57"/>
    <w:rsid w:val="00C70070"/>
    <w:rsid w:val="00C723BA"/>
    <w:rsid w:val="00C746EA"/>
    <w:rsid w:val="00C7636E"/>
    <w:rsid w:val="00C77296"/>
    <w:rsid w:val="00C81F21"/>
    <w:rsid w:val="00C83527"/>
    <w:rsid w:val="00C851E7"/>
    <w:rsid w:val="00C871A8"/>
    <w:rsid w:val="00CA0CA6"/>
    <w:rsid w:val="00CA5ACA"/>
    <w:rsid w:val="00CB71C2"/>
    <w:rsid w:val="00CC4EC5"/>
    <w:rsid w:val="00CD155D"/>
    <w:rsid w:val="00CD19A2"/>
    <w:rsid w:val="00CD279A"/>
    <w:rsid w:val="00CD342D"/>
    <w:rsid w:val="00CD4ABF"/>
    <w:rsid w:val="00CD5B1C"/>
    <w:rsid w:val="00CD6A5E"/>
    <w:rsid w:val="00CD72ED"/>
    <w:rsid w:val="00CE4195"/>
    <w:rsid w:val="00CE67B8"/>
    <w:rsid w:val="00CF037C"/>
    <w:rsid w:val="00D03DD8"/>
    <w:rsid w:val="00D052ED"/>
    <w:rsid w:val="00D05BC8"/>
    <w:rsid w:val="00D06E03"/>
    <w:rsid w:val="00D07077"/>
    <w:rsid w:val="00D07C8C"/>
    <w:rsid w:val="00D10A0C"/>
    <w:rsid w:val="00D11125"/>
    <w:rsid w:val="00D12A78"/>
    <w:rsid w:val="00D153FD"/>
    <w:rsid w:val="00D16BBB"/>
    <w:rsid w:val="00D17027"/>
    <w:rsid w:val="00D22A11"/>
    <w:rsid w:val="00D2465C"/>
    <w:rsid w:val="00D24824"/>
    <w:rsid w:val="00D267D8"/>
    <w:rsid w:val="00D268D7"/>
    <w:rsid w:val="00D27BE3"/>
    <w:rsid w:val="00D332CD"/>
    <w:rsid w:val="00D36AFD"/>
    <w:rsid w:val="00D41A14"/>
    <w:rsid w:val="00D42224"/>
    <w:rsid w:val="00D42650"/>
    <w:rsid w:val="00D42FC6"/>
    <w:rsid w:val="00D430D0"/>
    <w:rsid w:val="00D444CA"/>
    <w:rsid w:val="00D45A72"/>
    <w:rsid w:val="00D460F4"/>
    <w:rsid w:val="00D47B6C"/>
    <w:rsid w:val="00D51435"/>
    <w:rsid w:val="00D5166D"/>
    <w:rsid w:val="00D53B86"/>
    <w:rsid w:val="00D549CC"/>
    <w:rsid w:val="00D566CE"/>
    <w:rsid w:val="00D61359"/>
    <w:rsid w:val="00D622F1"/>
    <w:rsid w:val="00D64577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EB9"/>
    <w:rsid w:val="00DA0617"/>
    <w:rsid w:val="00DA09EC"/>
    <w:rsid w:val="00DA3EFB"/>
    <w:rsid w:val="00DB0209"/>
    <w:rsid w:val="00DB3BC9"/>
    <w:rsid w:val="00DB4832"/>
    <w:rsid w:val="00DC3A5C"/>
    <w:rsid w:val="00DC414C"/>
    <w:rsid w:val="00DC7CE9"/>
    <w:rsid w:val="00DD2911"/>
    <w:rsid w:val="00DD4479"/>
    <w:rsid w:val="00DD4952"/>
    <w:rsid w:val="00DE16C3"/>
    <w:rsid w:val="00DE35B4"/>
    <w:rsid w:val="00DE44B2"/>
    <w:rsid w:val="00DE57A9"/>
    <w:rsid w:val="00DF2506"/>
    <w:rsid w:val="00DF5CEB"/>
    <w:rsid w:val="00DF7356"/>
    <w:rsid w:val="00E02696"/>
    <w:rsid w:val="00E048C9"/>
    <w:rsid w:val="00E10700"/>
    <w:rsid w:val="00E154C5"/>
    <w:rsid w:val="00E158C3"/>
    <w:rsid w:val="00E15EFB"/>
    <w:rsid w:val="00E16EFC"/>
    <w:rsid w:val="00E17F83"/>
    <w:rsid w:val="00E23FED"/>
    <w:rsid w:val="00E35D3D"/>
    <w:rsid w:val="00E369B7"/>
    <w:rsid w:val="00E37FF5"/>
    <w:rsid w:val="00E40E78"/>
    <w:rsid w:val="00E41339"/>
    <w:rsid w:val="00E4204A"/>
    <w:rsid w:val="00E44055"/>
    <w:rsid w:val="00E466CD"/>
    <w:rsid w:val="00E56705"/>
    <w:rsid w:val="00E62B36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859AC"/>
    <w:rsid w:val="00E8733B"/>
    <w:rsid w:val="00EA06C3"/>
    <w:rsid w:val="00EA1970"/>
    <w:rsid w:val="00EA30F2"/>
    <w:rsid w:val="00EA4009"/>
    <w:rsid w:val="00EC213F"/>
    <w:rsid w:val="00EC4B82"/>
    <w:rsid w:val="00EC6429"/>
    <w:rsid w:val="00EC7398"/>
    <w:rsid w:val="00ED043F"/>
    <w:rsid w:val="00ED04BA"/>
    <w:rsid w:val="00ED0B3A"/>
    <w:rsid w:val="00ED12C8"/>
    <w:rsid w:val="00ED41CE"/>
    <w:rsid w:val="00ED67E0"/>
    <w:rsid w:val="00EE0DA0"/>
    <w:rsid w:val="00EE4130"/>
    <w:rsid w:val="00EE5492"/>
    <w:rsid w:val="00EE6865"/>
    <w:rsid w:val="00EE7DF1"/>
    <w:rsid w:val="00EF1C1D"/>
    <w:rsid w:val="00EF2F08"/>
    <w:rsid w:val="00EF5B30"/>
    <w:rsid w:val="00EF6AFC"/>
    <w:rsid w:val="00F16E2B"/>
    <w:rsid w:val="00F20EF8"/>
    <w:rsid w:val="00F21C4B"/>
    <w:rsid w:val="00F23959"/>
    <w:rsid w:val="00F2506B"/>
    <w:rsid w:val="00F31222"/>
    <w:rsid w:val="00F316FB"/>
    <w:rsid w:val="00F31EBC"/>
    <w:rsid w:val="00F333E8"/>
    <w:rsid w:val="00F35D75"/>
    <w:rsid w:val="00F42A62"/>
    <w:rsid w:val="00F43924"/>
    <w:rsid w:val="00F44767"/>
    <w:rsid w:val="00F5236B"/>
    <w:rsid w:val="00F53AB6"/>
    <w:rsid w:val="00F53EF5"/>
    <w:rsid w:val="00F556D5"/>
    <w:rsid w:val="00F564C4"/>
    <w:rsid w:val="00F60114"/>
    <w:rsid w:val="00F62214"/>
    <w:rsid w:val="00F62B75"/>
    <w:rsid w:val="00F635F3"/>
    <w:rsid w:val="00F63ED4"/>
    <w:rsid w:val="00F72FAD"/>
    <w:rsid w:val="00F76E2F"/>
    <w:rsid w:val="00F80682"/>
    <w:rsid w:val="00F83DFF"/>
    <w:rsid w:val="00F85711"/>
    <w:rsid w:val="00F865B4"/>
    <w:rsid w:val="00F91FEA"/>
    <w:rsid w:val="00F929D6"/>
    <w:rsid w:val="00F935B6"/>
    <w:rsid w:val="00F95016"/>
    <w:rsid w:val="00FA1B0C"/>
    <w:rsid w:val="00FA2148"/>
    <w:rsid w:val="00FA25F4"/>
    <w:rsid w:val="00FA6ECB"/>
    <w:rsid w:val="00FB156D"/>
    <w:rsid w:val="00FB2637"/>
    <w:rsid w:val="00FC08EB"/>
    <w:rsid w:val="00FC0FB9"/>
    <w:rsid w:val="00FC291D"/>
    <w:rsid w:val="00FC69A6"/>
    <w:rsid w:val="00FD171D"/>
    <w:rsid w:val="00FD22C9"/>
    <w:rsid w:val="00FD35CB"/>
    <w:rsid w:val="00FE307F"/>
    <w:rsid w:val="00FE424B"/>
    <w:rsid w:val="00FE6F86"/>
    <w:rsid w:val="00FE7332"/>
    <w:rsid w:val="00FF0A55"/>
    <w:rsid w:val="00FF2FB8"/>
    <w:rsid w:val="00FF6036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D8781"/>
  <w15:docId w15:val="{12DA1471-62C0-4DC6-B9B4-EA95BD1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Spacing">
    <w:name w:val="No Spacing"/>
    <w:uiPriority w:val="1"/>
    <w:qFormat/>
    <w:rsid w:val="0092583D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086CA3"/>
    <w:rPr>
      <w:sz w:val="24"/>
      <w:szCs w:val="24"/>
      <w:lang w:val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E3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7DF3-B95B-45E0-8F2C-F547951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80</TotalTime>
  <Pages>12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Pattarin Sukarnjanaset</cp:lastModifiedBy>
  <cp:revision>19</cp:revision>
  <cp:lastPrinted>2009-03-20T08:25:00Z</cp:lastPrinted>
  <dcterms:created xsi:type="dcterms:W3CDTF">2025-06-24T03:08:00Z</dcterms:created>
  <dcterms:modified xsi:type="dcterms:W3CDTF">2025-07-29T09:09:00Z</dcterms:modified>
</cp:coreProperties>
</file>